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DEA02" w14:textId="150D1709" w:rsidR="00C13699" w:rsidRDefault="00C13699" w:rsidP="007161BF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N</w:t>
      </w:r>
      <w:r w:rsidR="00752048">
        <w:rPr>
          <w:rFonts w:ascii="Times New Roman" w:hAnsi="Times New Roman" w:cs="Times New Roman"/>
          <w:b/>
          <w:sz w:val="28"/>
          <w:szCs w:val="32"/>
        </w:rPr>
        <w:t>owy</w:t>
      </w:r>
      <w:r>
        <w:rPr>
          <w:rFonts w:ascii="Times New Roman" w:hAnsi="Times New Roman" w:cs="Times New Roman"/>
          <w:b/>
          <w:sz w:val="28"/>
          <w:szCs w:val="32"/>
        </w:rPr>
        <w:t xml:space="preserve"> Elementarz Odkrywców, klasa 2</w:t>
      </w:r>
    </w:p>
    <w:p w14:paraId="7CB5CF0A" w14:textId="77777777" w:rsidR="00C13699" w:rsidRDefault="00C13699" w:rsidP="007161BF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14:paraId="593A7F7B" w14:textId="666968FF" w:rsidR="007161BF" w:rsidRPr="00172A8B" w:rsidRDefault="00D63A2D" w:rsidP="007161BF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172A8B">
        <w:rPr>
          <w:rFonts w:ascii="Times New Roman" w:hAnsi="Times New Roman" w:cs="Times New Roman"/>
          <w:b/>
          <w:sz w:val="28"/>
          <w:szCs w:val="32"/>
        </w:rPr>
        <w:t>Rozkład materiału nauczania</w:t>
      </w:r>
    </w:p>
    <w:p w14:paraId="34396AED" w14:textId="60B076FB" w:rsidR="00D63A2D" w:rsidRPr="00172A8B" w:rsidRDefault="00D63A2D" w:rsidP="007161B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72A8B">
        <w:rPr>
          <w:rFonts w:ascii="Times New Roman" w:hAnsi="Times New Roman" w:cs="Times New Roman"/>
          <w:sz w:val="24"/>
          <w:szCs w:val="28"/>
        </w:rPr>
        <w:t xml:space="preserve">klasa </w:t>
      </w:r>
      <w:r w:rsidR="001914B1" w:rsidRPr="00172A8B">
        <w:rPr>
          <w:rFonts w:ascii="Times New Roman" w:hAnsi="Times New Roman" w:cs="Times New Roman"/>
          <w:sz w:val="24"/>
          <w:szCs w:val="28"/>
        </w:rPr>
        <w:t>2</w:t>
      </w:r>
      <w:r w:rsidRPr="00172A8B">
        <w:rPr>
          <w:rFonts w:ascii="Times New Roman" w:hAnsi="Times New Roman" w:cs="Times New Roman"/>
          <w:sz w:val="24"/>
          <w:szCs w:val="28"/>
        </w:rPr>
        <w:t xml:space="preserve"> </w:t>
      </w:r>
      <w:r w:rsidR="00A606F1" w:rsidRPr="00172A8B">
        <w:rPr>
          <w:rFonts w:ascii="Times New Roman" w:hAnsi="Times New Roman" w:cs="Times New Roman"/>
          <w:sz w:val="24"/>
          <w:szCs w:val="28"/>
        </w:rPr>
        <w:t xml:space="preserve">semestr 1 </w:t>
      </w:r>
      <w:r w:rsidRPr="00172A8B">
        <w:rPr>
          <w:rFonts w:ascii="Times New Roman" w:hAnsi="Times New Roman" w:cs="Times New Roman"/>
          <w:sz w:val="24"/>
          <w:szCs w:val="28"/>
        </w:rPr>
        <w:t>część 1</w:t>
      </w:r>
    </w:p>
    <w:p w14:paraId="58666E89" w14:textId="77777777" w:rsidR="00910F47" w:rsidRPr="00910F47" w:rsidRDefault="00910F47" w:rsidP="00910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F47">
        <w:rPr>
          <w:rFonts w:ascii="Times New Roman" w:hAnsi="Times New Roman" w:cs="Times New Roman"/>
          <w:b/>
          <w:bCs/>
          <w:sz w:val="28"/>
          <w:szCs w:val="28"/>
        </w:rPr>
        <w:t>Rozkład materiału. Wychowanie fizyczne. Podstawa 2025</w:t>
      </w:r>
    </w:p>
    <w:p w14:paraId="6CD16A00" w14:textId="38DC74A4" w:rsidR="00240D93" w:rsidRDefault="00240D93" w:rsidP="00716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4FC9AB" w14:textId="77777777" w:rsidR="00910F47" w:rsidRPr="00172A8B" w:rsidRDefault="00910F47" w:rsidP="00716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738E1E" w14:textId="6A771E39" w:rsidR="00240D93" w:rsidRPr="00172A8B" w:rsidRDefault="009079B7" w:rsidP="00240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9B7">
        <w:rPr>
          <w:rFonts w:ascii="Times New Roman" w:hAnsi="Times New Roman" w:cs="Times New Roman"/>
          <w:sz w:val="24"/>
          <w:szCs w:val="24"/>
          <w:highlight w:val="lightGray"/>
        </w:rPr>
        <w:t>Uwaga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D93" w:rsidRPr="00172A8B">
        <w:rPr>
          <w:rFonts w:ascii="Times New Roman" w:hAnsi="Times New Roman" w:cs="Times New Roman"/>
          <w:sz w:val="24"/>
          <w:szCs w:val="24"/>
        </w:rPr>
        <w:t>Przewidywana liczba godzin na realizację poszczególnych edukacji w każdym kręgu tematycznym: edukacja polonistyczna 5, edukacja matematyczna 4, edukacja społeczna 1, edukacja przyrodnicza 1, edukacja plastyczna 1, edukacja techniczna 1, edukacja informatyczna 1, edukacja muzyczna 1, wychowanie fizyczne 3.</w:t>
      </w:r>
    </w:p>
    <w:p w14:paraId="19C7C664" w14:textId="2DB4FA7B" w:rsidR="007161BF" w:rsidRPr="00172A8B" w:rsidRDefault="007161BF" w:rsidP="007161BF">
      <w:pPr>
        <w:spacing w:after="0" w:line="240" w:lineRule="auto"/>
        <w:rPr>
          <w:rFonts w:ascii="Times New Roman" w:hAnsi="Times New Roman" w:cs="Times New Roman"/>
        </w:rPr>
      </w:pPr>
    </w:p>
    <w:p w14:paraId="24869800" w14:textId="77777777" w:rsidR="00CC0A0F" w:rsidRPr="00172A8B" w:rsidRDefault="00CC0A0F" w:rsidP="007161B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9304" w:type="dxa"/>
        <w:tblLook w:val="04A0" w:firstRow="1" w:lastRow="0" w:firstColumn="1" w:lastColumn="0" w:noHBand="0" w:noVBand="1"/>
      </w:tblPr>
      <w:tblGrid>
        <w:gridCol w:w="4786"/>
        <w:gridCol w:w="4518"/>
      </w:tblGrid>
      <w:tr w:rsidR="007161BF" w:rsidRPr="00172A8B" w14:paraId="0915EAFF" w14:textId="77777777" w:rsidTr="00E6381C">
        <w:tc>
          <w:tcPr>
            <w:tcW w:w="9304" w:type="dxa"/>
            <w:gridSpan w:val="2"/>
          </w:tcPr>
          <w:p w14:paraId="3E777D7D" w14:textId="0F102687" w:rsidR="007161BF" w:rsidRPr="00172A8B" w:rsidRDefault="007161BF" w:rsidP="008D1CA0">
            <w:pPr>
              <w:pStyle w:val="Nagwek1"/>
            </w:pPr>
            <w:r w:rsidRPr="00172A8B">
              <w:t xml:space="preserve">I krąg tematyczny: </w:t>
            </w:r>
            <w:r w:rsidR="001914B1" w:rsidRPr="00172A8B">
              <w:t>Jestem w drugiej klasie</w:t>
            </w:r>
          </w:p>
        </w:tc>
      </w:tr>
      <w:tr w:rsidR="007161BF" w:rsidRPr="00172A8B" w14:paraId="251C6B31" w14:textId="77777777" w:rsidTr="006434C5">
        <w:tc>
          <w:tcPr>
            <w:tcW w:w="4786" w:type="dxa"/>
            <w:shd w:val="clear" w:color="auto" w:fill="D9D9D9" w:themeFill="background1" w:themeFillShade="D9"/>
          </w:tcPr>
          <w:p w14:paraId="28E4F029" w14:textId="77777777" w:rsidR="007161BF" w:rsidRPr="00172A8B" w:rsidRDefault="007161BF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</w:rPr>
              <w:t>Treści kształcenia w poszczególnych edukacjach</w:t>
            </w:r>
          </w:p>
        </w:tc>
        <w:tc>
          <w:tcPr>
            <w:tcW w:w="4518" w:type="dxa"/>
            <w:shd w:val="clear" w:color="auto" w:fill="D9D9D9" w:themeFill="background1" w:themeFillShade="D9"/>
          </w:tcPr>
          <w:p w14:paraId="71DE1F38" w14:textId="77777777" w:rsidR="007161BF" w:rsidRPr="00172A8B" w:rsidRDefault="007161BF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</w:rPr>
              <w:t xml:space="preserve">• </w:t>
            </w:r>
            <w:r w:rsidRPr="00172A8B">
              <w:rPr>
                <w:rFonts w:ascii="Times New Roman" w:hAnsi="Times New Roman" w:cs="Times New Roman"/>
                <w:b/>
              </w:rPr>
              <w:t>Odniesienia do podstawy programowej</w:t>
            </w:r>
          </w:p>
          <w:p w14:paraId="7160AEBD" w14:textId="77777777" w:rsidR="007161BF" w:rsidRPr="00172A8B" w:rsidRDefault="007161BF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</w:rPr>
              <w:t xml:space="preserve">• </w:t>
            </w:r>
            <w:r w:rsidRPr="00172A8B">
              <w:rPr>
                <w:rFonts w:ascii="Times New Roman" w:hAnsi="Times New Roman" w:cs="Times New Roman"/>
                <w:b/>
              </w:rPr>
              <w:t>Przewidywane osiągnięcia ucznia</w:t>
            </w:r>
          </w:p>
        </w:tc>
      </w:tr>
      <w:tr w:rsidR="007161BF" w:rsidRPr="00172A8B" w14:paraId="63413E8F" w14:textId="77777777" w:rsidTr="00322742">
        <w:tc>
          <w:tcPr>
            <w:tcW w:w="9304" w:type="dxa"/>
            <w:gridSpan w:val="2"/>
            <w:shd w:val="clear" w:color="auto" w:fill="C2D69B" w:themeFill="accent3" w:themeFillTint="99"/>
          </w:tcPr>
          <w:p w14:paraId="4E490B3F" w14:textId="231CFF4B" w:rsidR="007161BF" w:rsidRPr="00172A8B" w:rsidRDefault="007161BF" w:rsidP="008D1CA0">
            <w:pPr>
              <w:pStyle w:val="Tytu"/>
            </w:pPr>
            <w:r w:rsidRPr="00172A8B">
              <w:rPr>
                <w:b/>
              </w:rPr>
              <w:t>Temat 1.</w:t>
            </w:r>
            <w:r w:rsidRPr="00172A8B">
              <w:t xml:space="preserve"> </w:t>
            </w:r>
            <w:r w:rsidR="001914B1" w:rsidRPr="00172A8B">
              <w:t xml:space="preserve">Witamy po wakacjach </w:t>
            </w:r>
            <w:r w:rsidRPr="00172A8B">
              <w:t xml:space="preserve">– </w:t>
            </w:r>
            <w:r w:rsidR="001914B1" w:rsidRPr="00172A8B">
              <w:t xml:space="preserve">PZ cz. 1 s. 4, Z cz. 1 s. 4–5, </w:t>
            </w:r>
            <w:r w:rsidR="00513041" w:rsidRPr="00172A8B">
              <w:rPr>
                <w:szCs w:val="24"/>
                <w:lang w:eastAsia="pl-PL"/>
              </w:rPr>
              <w:t>PM cz. 1 s. 4, M cz. 1 s. 4</w:t>
            </w:r>
          </w:p>
        </w:tc>
      </w:tr>
      <w:tr w:rsidR="007161BF" w:rsidRPr="00172A8B" w14:paraId="183FFAA4" w14:textId="77777777" w:rsidTr="006434C5">
        <w:tc>
          <w:tcPr>
            <w:tcW w:w="4786" w:type="dxa"/>
          </w:tcPr>
          <w:p w14:paraId="64D5D3C9" w14:textId="13DA2453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wychowanie fizyczne</w:t>
            </w:r>
          </w:p>
          <w:p w14:paraId="7A2A9FDB" w14:textId="29447F8C" w:rsidR="00CF1F6E" w:rsidRPr="00172A8B" w:rsidRDefault="00173E46" w:rsidP="00240D93">
            <w:pPr>
              <w:pStyle w:val="Bezodstpw"/>
              <w:rPr>
                <w:rFonts w:cs="Times New Roman"/>
              </w:rPr>
            </w:pPr>
            <w:r w:rsidRPr="00172A8B">
              <w:t>•</w:t>
            </w:r>
            <w:r w:rsidR="00BD62C6" w:rsidRPr="00172A8B">
              <w:t xml:space="preserve"> Gry i zabawy na boisku szkolnym – wdrażanie do przestrzegania zasad w grach i zabawach ruchowych. Popularne zabawy podwórkowe.</w:t>
            </w:r>
            <w:r w:rsidR="00F96D6C">
              <w:rPr>
                <w:color w:val="E36C0A" w:themeColor="accent6" w:themeShade="BF"/>
              </w:rPr>
              <w:t xml:space="preserve"> </w:t>
            </w:r>
            <w:r w:rsidR="00F96D6C" w:rsidRPr="004328E2">
              <w:t>Zasady współpracy i bezpieczeństwa.</w:t>
            </w:r>
          </w:p>
        </w:tc>
        <w:tc>
          <w:tcPr>
            <w:tcW w:w="4518" w:type="dxa"/>
          </w:tcPr>
          <w:p w14:paraId="7D82E1D3" w14:textId="6613EC33" w:rsidR="00EE2926" w:rsidRPr="006A7438" w:rsidRDefault="00B45584" w:rsidP="004328E2">
            <w:pPr>
              <w:pStyle w:val="Bezodstpw"/>
            </w:pPr>
            <w:r w:rsidRPr="00172A8B">
              <w:t>• IX.</w:t>
            </w:r>
            <w:r w:rsidR="006A7438" w:rsidRPr="006A7438">
              <w:t>1.1, 1.2, 1.3, 1.4, 1.5, 1.6, 1.7,</w:t>
            </w:r>
            <w:r w:rsidR="006A7438">
              <w:t xml:space="preserve"> 2.1a,b,c, 2.3a,c,e, 3.4, 3.6</w:t>
            </w:r>
            <w:r w:rsidR="006A7438" w:rsidRPr="006A7438">
              <w:t xml:space="preserve"> </w:t>
            </w:r>
          </w:p>
          <w:p w14:paraId="4A757CC2" w14:textId="077F67FC" w:rsidR="00CF1F6E" w:rsidRPr="00172A8B" w:rsidRDefault="00B45584" w:rsidP="00240D93">
            <w:pPr>
              <w:pStyle w:val="Bezodstpw"/>
              <w:rPr>
                <w:rFonts w:cs="Times New Roman"/>
              </w:rPr>
            </w:pPr>
            <w:r w:rsidRPr="00172A8B">
              <w:t>• Uczestniczy w zajęciach ruchowych</w:t>
            </w:r>
            <w:r w:rsidR="00BD4EEF" w:rsidRPr="00172A8B">
              <w:t xml:space="preserve"> na boisku szkolnym</w:t>
            </w:r>
            <w:r w:rsidRPr="00172A8B">
              <w:t xml:space="preserve">, przestrzegając ustalonych zasad </w:t>
            </w:r>
            <w:r w:rsidR="00EE2926" w:rsidRPr="004328E2">
              <w:rPr>
                <w:i/>
                <w:iCs/>
              </w:rPr>
              <w:t xml:space="preserve">fair play </w:t>
            </w:r>
            <w:r w:rsidRPr="004328E2">
              <w:t>i bezpieczeństwa.</w:t>
            </w:r>
          </w:p>
        </w:tc>
      </w:tr>
      <w:tr w:rsidR="007161BF" w:rsidRPr="00172A8B" w14:paraId="4E582415" w14:textId="77777777" w:rsidTr="00322742">
        <w:tc>
          <w:tcPr>
            <w:tcW w:w="9304" w:type="dxa"/>
            <w:gridSpan w:val="2"/>
            <w:shd w:val="clear" w:color="auto" w:fill="C2D69B" w:themeFill="accent3" w:themeFillTint="99"/>
          </w:tcPr>
          <w:p w14:paraId="7B8F856B" w14:textId="77777777" w:rsidR="007161BF" w:rsidRDefault="007161BF" w:rsidP="008D1CA0">
            <w:pPr>
              <w:pStyle w:val="Tytu"/>
              <w:rPr>
                <w:szCs w:val="24"/>
                <w:lang w:eastAsia="pl-PL"/>
              </w:rPr>
            </w:pPr>
            <w:r w:rsidRPr="00172A8B">
              <w:rPr>
                <w:b/>
              </w:rPr>
              <w:t>Temat 2.</w:t>
            </w:r>
            <w:r w:rsidRPr="00172A8B">
              <w:t xml:space="preserve"> </w:t>
            </w:r>
            <w:r w:rsidR="00CF1F6E" w:rsidRPr="00172A8B">
              <w:t>Co wrzesień niesie?</w:t>
            </w:r>
            <w:r w:rsidRPr="00172A8B">
              <w:t xml:space="preserve"> – </w:t>
            </w:r>
            <w:r w:rsidR="00CF1F6E" w:rsidRPr="00172A8B">
              <w:t xml:space="preserve">PZ cz. 1 s. 5, Z cz. 1 s. 6–7, </w:t>
            </w:r>
            <w:r w:rsidR="00513041" w:rsidRPr="00172A8B">
              <w:rPr>
                <w:szCs w:val="24"/>
                <w:lang w:eastAsia="pl-PL"/>
              </w:rPr>
              <w:t>PM cz. 1 s. 5, M cz. 1 s. 5</w:t>
            </w:r>
          </w:p>
          <w:p w14:paraId="697F2916" w14:textId="3867A772" w:rsidR="00322742" w:rsidRPr="00322742" w:rsidRDefault="00322742" w:rsidP="00322742">
            <w:pPr>
              <w:rPr>
                <w:lang w:eastAsia="pl-PL"/>
              </w:rPr>
            </w:pPr>
          </w:p>
        </w:tc>
      </w:tr>
      <w:tr w:rsidR="00E6381C" w:rsidRPr="00172A8B" w14:paraId="697552E5" w14:textId="77777777" w:rsidTr="00322742">
        <w:tc>
          <w:tcPr>
            <w:tcW w:w="9304" w:type="dxa"/>
            <w:gridSpan w:val="2"/>
            <w:shd w:val="clear" w:color="auto" w:fill="C2D69B" w:themeFill="accent3" w:themeFillTint="99"/>
          </w:tcPr>
          <w:p w14:paraId="3AF08694" w14:textId="77777777" w:rsidR="00E6381C" w:rsidRDefault="00E6381C" w:rsidP="008D1CA0">
            <w:pPr>
              <w:pStyle w:val="Tytu"/>
              <w:rPr>
                <w:szCs w:val="24"/>
                <w:lang w:eastAsia="pl-PL"/>
              </w:rPr>
            </w:pPr>
            <w:r w:rsidRPr="00172A8B">
              <w:rPr>
                <w:rFonts w:cs="Times New Roman"/>
                <w:b/>
              </w:rPr>
              <w:t>Temat 3.</w:t>
            </w:r>
            <w:r w:rsidRPr="00172A8B">
              <w:rPr>
                <w:rFonts w:cs="Times New Roman"/>
              </w:rPr>
              <w:t xml:space="preserve"> Jak się zmieniliśmy? ‒ </w:t>
            </w:r>
            <w:r w:rsidRPr="00172A8B">
              <w:t xml:space="preserve">PZ cz. 1 s. 6–9, Z cz. 1 s. 8–9, </w:t>
            </w:r>
            <w:r w:rsidR="00513041" w:rsidRPr="00172A8B">
              <w:rPr>
                <w:szCs w:val="24"/>
                <w:lang w:eastAsia="pl-PL"/>
              </w:rPr>
              <w:t>PM cz. 1 s. 6, M cz. 1 s. 6</w:t>
            </w:r>
          </w:p>
          <w:p w14:paraId="037638FF" w14:textId="2D052F33" w:rsidR="00322742" w:rsidRPr="00322742" w:rsidRDefault="00322742" w:rsidP="00322742">
            <w:pPr>
              <w:rPr>
                <w:lang w:eastAsia="pl-PL"/>
              </w:rPr>
            </w:pPr>
          </w:p>
        </w:tc>
      </w:tr>
      <w:tr w:rsidR="007161BF" w:rsidRPr="00172A8B" w14:paraId="6F23E341" w14:textId="77777777" w:rsidTr="006434C5">
        <w:tc>
          <w:tcPr>
            <w:tcW w:w="4786" w:type="dxa"/>
          </w:tcPr>
          <w:p w14:paraId="2A60B423" w14:textId="2C83F679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wychowanie fizyczne</w:t>
            </w:r>
          </w:p>
          <w:p w14:paraId="5AEB7403" w14:textId="1D097DBE" w:rsidR="007161BF" w:rsidRPr="00172A8B" w:rsidRDefault="00967402" w:rsidP="00240D93">
            <w:pPr>
              <w:pStyle w:val="Bezodstpw"/>
              <w:rPr>
                <w:rFonts w:cs="Times New Roman"/>
              </w:rPr>
            </w:pPr>
            <w:r w:rsidRPr="00172A8B">
              <w:rPr>
                <w:rFonts w:cs="Times New Roman"/>
              </w:rPr>
              <w:t xml:space="preserve">• </w:t>
            </w:r>
            <w:r w:rsidR="00780FB2">
              <w:t>G</w:t>
            </w:r>
            <w:r w:rsidR="00B45584" w:rsidRPr="00172A8B">
              <w:t xml:space="preserve">ry i zabawy ruchowe na boisku, doskonalące zwinność, skoczność i szybkość, pokonywanie przeszkód; przestrzeganie zasad grupowych </w:t>
            </w:r>
            <w:r w:rsidR="00E5209F" w:rsidRPr="00172A8B">
              <w:t xml:space="preserve">gier </w:t>
            </w:r>
            <w:r w:rsidR="00B45584" w:rsidRPr="00172A8B">
              <w:t>i zabaw.</w:t>
            </w:r>
            <w:r w:rsidR="00F96D6C">
              <w:rPr>
                <w:color w:val="E36C0A" w:themeColor="accent6" w:themeShade="BF"/>
              </w:rPr>
              <w:t xml:space="preserve"> </w:t>
            </w:r>
            <w:r w:rsidR="00F96D6C" w:rsidRPr="004328E2">
              <w:t>Zasady współpracy i bezpieczeństwa.</w:t>
            </w:r>
          </w:p>
        </w:tc>
        <w:tc>
          <w:tcPr>
            <w:tcW w:w="4518" w:type="dxa"/>
          </w:tcPr>
          <w:p w14:paraId="3CAAA62E" w14:textId="1A14B5F7" w:rsidR="006A7438" w:rsidRPr="00172A8B" w:rsidRDefault="006C5985" w:rsidP="004328E2">
            <w:pPr>
              <w:pStyle w:val="Bezodstpw"/>
            </w:pPr>
            <w:r w:rsidRPr="00172A8B">
              <w:t>• IX.</w:t>
            </w:r>
            <w:r w:rsidR="006A7438" w:rsidRPr="006A7438">
              <w:t>1.1, 1.2, 1.3, 1.4, 1.5, 1.6, 1.7,</w:t>
            </w:r>
            <w:r w:rsidR="006A7438">
              <w:t xml:space="preserve"> 2.1a,b,c, 2.3a,c,e, 3.1, 3.4, 3.6</w:t>
            </w:r>
          </w:p>
          <w:p w14:paraId="2C4506D5" w14:textId="7EAB91BA" w:rsidR="007161BF" w:rsidRPr="00172A8B" w:rsidRDefault="006C5985" w:rsidP="00240D93">
            <w:pPr>
              <w:pStyle w:val="Bezodstpw"/>
              <w:rPr>
                <w:rFonts w:ascii="CentSchbookEU" w:hAnsi="CentSchbookEU"/>
              </w:rPr>
            </w:pPr>
            <w:r w:rsidRPr="00172A8B">
              <w:t>• Uczestniczy w zajęciach ruchowych na szkolnym boisku, przestrzegając zasad współpracy i bezpieczeństwa.</w:t>
            </w:r>
          </w:p>
        </w:tc>
      </w:tr>
      <w:tr w:rsidR="007161BF" w:rsidRPr="00172A8B" w14:paraId="71D0C134" w14:textId="77777777" w:rsidTr="00322742">
        <w:tc>
          <w:tcPr>
            <w:tcW w:w="9304" w:type="dxa"/>
            <w:gridSpan w:val="2"/>
            <w:shd w:val="clear" w:color="auto" w:fill="C2D69B" w:themeFill="accent3" w:themeFillTint="99"/>
          </w:tcPr>
          <w:p w14:paraId="4ED23890" w14:textId="02EAF9D2" w:rsidR="007161BF" w:rsidRPr="00172A8B" w:rsidRDefault="007161BF" w:rsidP="008D1CA0">
            <w:pPr>
              <w:pStyle w:val="Tytu"/>
            </w:pPr>
            <w:r w:rsidRPr="00172A8B">
              <w:rPr>
                <w:b/>
              </w:rPr>
              <w:t>Temat 4.</w:t>
            </w:r>
            <w:r w:rsidRPr="00172A8B">
              <w:t xml:space="preserve"> </w:t>
            </w:r>
            <w:r w:rsidR="00E6381C" w:rsidRPr="00172A8B">
              <w:t>Kto pracuje w naszej szkole?</w:t>
            </w:r>
            <w:r w:rsidRPr="00172A8B">
              <w:t xml:space="preserve"> – PZ cz. 1 s. 10–11</w:t>
            </w:r>
            <w:r w:rsidR="006D793A" w:rsidRPr="00172A8B">
              <w:t>,</w:t>
            </w:r>
            <w:r w:rsidRPr="00172A8B">
              <w:t xml:space="preserve"> Z cz. 1 s. 10</w:t>
            </w:r>
            <w:r w:rsidR="00E6381C" w:rsidRPr="00172A8B">
              <w:t>‒11</w:t>
            </w:r>
            <w:r w:rsidR="006D793A" w:rsidRPr="00172A8B">
              <w:t>,</w:t>
            </w:r>
            <w:r w:rsidR="00513041" w:rsidRPr="00172A8B">
              <w:rPr>
                <w:color w:val="943634" w:themeColor="accent2" w:themeShade="BF"/>
                <w:szCs w:val="24"/>
                <w:lang w:eastAsia="pl-PL"/>
              </w:rPr>
              <w:t xml:space="preserve"> </w:t>
            </w:r>
            <w:r w:rsidR="00513041" w:rsidRPr="00172A8B">
              <w:rPr>
                <w:szCs w:val="24"/>
                <w:lang w:eastAsia="pl-PL"/>
              </w:rPr>
              <w:t>PM cz. 1 s. 7, M cz. 1 s. 7</w:t>
            </w:r>
          </w:p>
        </w:tc>
      </w:tr>
      <w:tr w:rsidR="007161BF" w:rsidRPr="00172A8B" w14:paraId="2B0D7965" w14:textId="77777777" w:rsidTr="00322742">
        <w:tc>
          <w:tcPr>
            <w:tcW w:w="9304" w:type="dxa"/>
            <w:gridSpan w:val="2"/>
            <w:shd w:val="clear" w:color="auto" w:fill="C2D69B" w:themeFill="accent3" w:themeFillTint="99"/>
          </w:tcPr>
          <w:p w14:paraId="1F7A2C60" w14:textId="77777777" w:rsidR="007161BF" w:rsidRDefault="007161BF" w:rsidP="008D1CA0">
            <w:pPr>
              <w:pStyle w:val="Tytu"/>
            </w:pPr>
            <w:r w:rsidRPr="00172A8B">
              <w:rPr>
                <w:b/>
              </w:rPr>
              <w:t>Temat 5.</w:t>
            </w:r>
            <w:r w:rsidRPr="00172A8B">
              <w:t xml:space="preserve"> Dzień odkrywców. </w:t>
            </w:r>
            <w:r w:rsidR="00E6381C" w:rsidRPr="00172A8B">
              <w:t>Czarodziejskie szkoły</w:t>
            </w:r>
            <w:r w:rsidRPr="00172A8B">
              <w:t xml:space="preserve"> – </w:t>
            </w:r>
            <w:r w:rsidR="00E6381C" w:rsidRPr="00172A8B">
              <w:t>Z cz. 1 s. 12‒13</w:t>
            </w:r>
            <w:r w:rsidRPr="00172A8B">
              <w:t xml:space="preserve"> </w:t>
            </w:r>
          </w:p>
          <w:p w14:paraId="1C2AA520" w14:textId="19565150" w:rsidR="00322742" w:rsidRPr="00322742" w:rsidRDefault="00322742" w:rsidP="00322742"/>
        </w:tc>
      </w:tr>
      <w:tr w:rsidR="006A0C80" w:rsidRPr="00172A8B" w14:paraId="6C72E573" w14:textId="77777777" w:rsidTr="006434C5">
        <w:tc>
          <w:tcPr>
            <w:tcW w:w="4786" w:type="dxa"/>
          </w:tcPr>
          <w:p w14:paraId="11A704E7" w14:textId="77508B24" w:rsidR="006A0C80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wychowanie fizyczne</w:t>
            </w:r>
          </w:p>
          <w:p w14:paraId="7B250A72" w14:textId="40E5E721" w:rsidR="006A0C80" w:rsidRPr="00172A8B" w:rsidRDefault="006C5985" w:rsidP="004328E2">
            <w:pPr>
              <w:pStyle w:val="Bezodstpw"/>
            </w:pPr>
            <w:r w:rsidRPr="00172A8B">
              <w:t xml:space="preserve">• </w:t>
            </w:r>
            <w:r w:rsidRPr="004328E2">
              <w:t>Ćwiczenia ruchowe z wykorzystaniem piłek, doskonalenie rzutów i chwytów, rzuty do celu.</w:t>
            </w:r>
            <w:r w:rsidR="00F96D6C" w:rsidRPr="004328E2">
              <w:t xml:space="preserve"> Zasady współpracy i bezpieczeństwa.</w:t>
            </w:r>
          </w:p>
        </w:tc>
        <w:tc>
          <w:tcPr>
            <w:tcW w:w="4518" w:type="dxa"/>
          </w:tcPr>
          <w:p w14:paraId="0324CF03" w14:textId="6E3E97FC" w:rsidR="006A7438" w:rsidRPr="00172A8B" w:rsidRDefault="00111570" w:rsidP="004328E2">
            <w:pPr>
              <w:pStyle w:val="Bezodstpw"/>
            </w:pPr>
            <w:r w:rsidRPr="00172A8B">
              <w:t xml:space="preserve">• </w:t>
            </w:r>
            <w:r w:rsidR="006C5985" w:rsidRPr="00172A8B">
              <w:t>IX.</w:t>
            </w:r>
            <w:r w:rsidR="006A7438" w:rsidRPr="006A7438">
              <w:t>1.1, 1.2, 1.3, 1.4, 1.5, 1.6, 1.7,</w:t>
            </w:r>
            <w:r w:rsidR="006A7438">
              <w:t xml:space="preserve"> 2.1a,b,c, </w:t>
            </w:r>
            <w:r w:rsidR="0042400F">
              <w:t xml:space="preserve">2.2a,b, </w:t>
            </w:r>
            <w:r w:rsidR="006A7438">
              <w:t>2.3c,e, 3.4, 3.6</w:t>
            </w:r>
          </w:p>
          <w:p w14:paraId="570EC39B" w14:textId="7A2EFACA" w:rsidR="006A0C80" w:rsidRPr="00172A8B" w:rsidRDefault="006C5985" w:rsidP="003D4673">
            <w:pPr>
              <w:pStyle w:val="Bezodstpw"/>
            </w:pPr>
            <w:r w:rsidRPr="00172A8B">
              <w:t xml:space="preserve">• Uczestniczy w zajęciach ruchowych z piłką, przestrzegając zasad </w:t>
            </w:r>
            <w:r w:rsidR="006A7438" w:rsidRPr="004328E2">
              <w:rPr>
                <w:i/>
                <w:iCs/>
              </w:rPr>
              <w:t xml:space="preserve">fair play </w:t>
            </w:r>
            <w:r w:rsidRPr="00172A8B">
              <w:t>i bezpieczeństwa.</w:t>
            </w:r>
          </w:p>
        </w:tc>
      </w:tr>
      <w:tr w:rsidR="007161BF" w:rsidRPr="00172A8B" w14:paraId="16B9EE84" w14:textId="77777777" w:rsidTr="00E6381C">
        <w:tc>
          <w:tcPr>
            <w:tcW w:w="9304" w:type="dxa"/>
            <w:gridSpan w:val="2"/>
          </w:tcPr>
          <w:p w14:paraId="2BDB4A30" w14:textId="63BF34B1" w:rsidR="007161BF" w:rsidRPr="00172A8B" w:rsidRDefault="007161BF" w:rsidP="008D1CA0">
            <w:pPr>
              <w:pStyle w:val="Nagwek1"/>
            </w:pPr>
            <w:r w:rsidRPr="00172A8B">
              <w:t>II krąg tematyczny: W</w:t>
            </w:r>
            <w:r w:rsidR="00E6381C" w:rsidRPr="00172A8B">
              <w:t>akacyjne wspomnienia</w:t>
            </w:r>
          </w:p>
        </w:tc>
      </w:tr>
      <w:tr w:rsidR="007161BF" w:rsidRPr="00172A8B" w14:paraId="5E55E843" w14:textId="77777777" w:rsidTr="006434C5">
        <w:tc>
          <w:tcPr>
            <w:tcW w:w="4786" w:type="dxa"/>
            <w:shd w:val="clear" w:color="auto" w:fill="D9D9D9" w:themeFill="background1" w:themeFillShade="D9"/>
          </w:tcPr>
          <w:p w14:paraId="75FFFC54" w14:textId="77777777" w:rsidR="007161BF" w:rsidRPr="00172A8B" w:rsidRDefault="007161BF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</w:rPr>
              <w:t>Treści kształcenia w poszczególnych edukacjach</w:t>
            </w:r>
          </w:p>
        </w:tc>
        <w:tc>
          <w:tcPr>
            <w:tcW w:w="4518" w:type="dxa"/>
            <w:shd w:val="clear" w:color="auto" w:fill="D9D9D9" w:themeFill="background1" w:themeFillShade="D9"/>
          </w:tcPr>
          <w:p w14:paraId="788017D0" w14:textId="77777777" w:rsidR="007161BF" w:rsidRPr="00172A8B" w:rsidRDefault="007161BF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</w:rPr>
              <w:t xml:space="preserve">• </w:t>
            </w:r>
            <w:r w:rsidRPr="00172A8B">
              <w:rPr>
                <w:rFonts w:ascii="Times New Roman" w:hAnsi="Times New Roman" w:cs="Times New Roman"/>
                <w:b/>
              </w:rPr>
              <w:t>Odniesienia do podstawy programowej</w:t>
            </w:r>
          </w:p>
          <w:p w14:paraId="651E815E" w14:textId="77777777" w:rsidR="007161BF" w:rsidRPr="00172A8B" w:rsidRDefault="007161BF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</w:rPr>
              <w:t xml:space="preserve">• </w:t>
            </w:r>
            <w:r w:rsidRPr="00172A8B">
              <w:rPr>
                <w:rFonts w:ascii="Times New Roman" w:hAnsi="Times New Roman" w:cs="Times New Roman"/>
                <w:b/>
              </w:rPr>
              <w:t>Przewidywane osiągnięcia ucznia</w:t>
            </w:r>
          </w:p>
        </w:tc>
      </w:tr>
      <w:tr w:rsidR="007161BF" w:rsidRPr="00172A8B" w14:paraId="6D6AD8B8" w14:textId="77777777" w:rsidTr="00322742">
        <w:tc>
          <w:tcPr>
            <w:tcW w:w="9304" w:type="dxa"/>
            <w:gridSpan w:val="2"/>
            <w:shd w:val="clear" w:color="auto" w:fill="C2D69B" w:themeFill="accent3" w:themeFillTint="99"/>
          </w:tcPr>
          <w:p w14:paraId="797EA94D" w14:textId="77777777" w:rsidR="007161BF" w:rsidRDefault="007161BF" w:rsidP="008D1CA0">
            <w:pPr>
              <w:pStyle w:val="Tytu"/>
              <w:rPr>
                <w:szCs w:val="24"/>
                <w:lang w:eastAsia="pl-PL"/>
              </w:rPr>
            </w:pPr>
            <w:r w:rsidRPr="00172A8B">
              <w:rPr>
                <w:b/>
              </w:rPr>
              <w:t>Temat 6.</w:t>
            </w:r>
            <w:r w:rsidRPr="00172A8B">
              <w:t xml:space="preserve"> </w:t>
            </w:r>
            <w:r w:rsidR="00E6381C" w:rsidRPr="00172A8B">
              <w:t>Letnie opowieści</w:t>
            </w:r>
            <w:r w:rsidRPr="00172A8B">
              <w:t xml:space="preserve"> – PZ cz. 1 s. 12–13, Z cz. 1 s. </w:t>
            </w:r>
            <w:r w:rsidR="00E6381C" w:rsidRPr="00172A8B">
              <w:t>14</w:t>
            </w:r>
            <w:r w:rsidRPr="00172A8B">
              <w:t xml:space="preserve">, </w:t>
            </w:r>
            <w:r w:rsidR="00513041" w:rsidRPr="00172A8B">
              <w:rPr>
                <w:szCs w:val="24"/>
                <w:lang w:eastAsia="pl-PL"/>
              </w:rPr>
              <w:t>PM cz. 1 s. 8, M cz. 1 s. 8</w:t>
            </w:r>
          </w:p>
          <w:p w14:paraId="20BC2882" w14:textId="4BFE653D" w:rsidR="00322742" w:rsidRPr="00322742" w:rsidRDefault="00322742" w:rsidP="00322742">
            <w:pPr>
              <w:rPr>
                <w:lang w:eastAsia="pl-PL"/>
              </w:rPr>
            </w:pPr>
          </w:p>
        </w:tc>
      </w:tr>
      <w:tr w:rsidR="006A0C80" w:rsidRPr="00172A8B" w14:paraId="72F37446" w14:textId="77777777" w:rsidTr="006434C5">
        <w:tc>
          <w:tcPr>
            <w:tcW w:w="4786" w:type="dxa"/>
          </w:tcPr>
          <w:p w14:paraId="360EE76C" w14:textId="0704DFDF" w:rsidR="006A0C80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wychowanie fizyczne</w:t>
            </w:r>
          </w:p>
          <w:p w14:paraId="2855E03F" w14:textId="650F8CFA" w:rsidR="008E6C1D" w:rsidRPr="00172A8B" w:rsidRDefault="008E6C1D" w:rsidP="003D4673">
            <w:pPr>
              <w:pStyle w:val="Bezodstpw"/>
              <w:rPr>
                <w:rFonts w:ascii="CentSchbookEU" w:hAnsi="CentSchbookEU"/>
              </w:rPr>
            </w:pPr>
            <w:r w:rsidRPr="00172A8B">
              <w:rPr>
                <w:rFonts w:cs="Times New Roman"/>
              </w:rPr>
              <w:t xml:space="preserve">• </w:t>
            </w:r>
            <w:r w:rsidR="006C5985" w:rsidRPr="00172A8B">
              <w:t xml:space="preserve">Rzuty do celu położonego nisko i wysoko. Zabawy w parach z piłkami i bez piłek, rzuty do </w:t>
            </w:r>
            <w:r w:rsidR="009D2EB3" w:rsidRPr="00172A8B">
              <w:lastRenderedPageBreak/>
              <w:t xml:space="preserve">celu </w:t>
            </w:r>
            <w:r w:rsidR="006C5985" w:rsidRPr="00172A8B">
              <w:t>nieruchomego i ruchomego, podania piłki w parach górą.</w:t>
            </w:r>
            <w:r w:rsidR="00F96D6C">
              <w:rPr>
                <w:color w:val="E36C0A" w:themeColor="accent6" w:themeShade="BF"/>
              </w:rPr>
              <w:t xml:space="preserve"> </w:t>
            </w:r>
            <w:r w:rsidR="00F96D6C" w:rsidRPr="004328E2">
              <w:t>Zasady współpracy i bezpieczeństwa.</w:t>
            </w:r>
          </w:p>
        </w:tc>
        <w:tc>
          <w:tcPr>
            <w:tcW w:w="4518" w:type="dxa"/>
          </w:tcPr>
          <w:p w14:paraId="7E57D5CB" w14:textId="0EA93EB0" w:rsidR="00827306" w:rsidRPr="004328E2" w:rsidRDefault="00111570" w:rsidP="004328E2">
            <w:pPr>
              <w:pStyle w:val="Bezodstpw"/>
              <w:rPr>
                <w:lang w:val="it-IT"/>
              </w:rPr>
            </w:pPr>
            <w:r w:rsidRPr="004328E2">
              <w:rPr>
                <w:rFonts w:cs="Times New Roman"/>
                <w:lang w:val="it-IT"/>
              </w:rPr>
              <w:lastRenderedPageBreak/>
              <w:t xml:space="preserve">• </w:t>
            </w:r>
            <w:r w:rsidR="006C5985" w:rsidRPr="004328E2">
              <w:rPr>
                <w:lang w:val="it-IT"/>
              </w:rPr>
              <w:t>IX.</w:t>
            </w:r>
            <w:r w:rsidR="00827306" w:rsidRPr="004328E2">
              <w:rPr>
                <w:lang w:val="it-IT"/>
              </w:rPr>
              <w:t>1.1, 1.2, 1.3, 1.4, 1.5, 1.6, 1.7, 2.1a,b,c, 2.2a,b,</w:t>
            </w:r>
            <w:r w:rsidR="006B5975" w:rsidRPr="004328E2">
              <w:rPr>
                <w:lang w:val="it-IT"/>
              </w:rPr>
              <w:t>d,</w:t>
            </w:r>
            <w:r w:rsidR="00827306" w:rsidRPr="004328E2">
              <w:rPr>
                <w:lang w:val="it-IT"/>
              </w:rPr>
              <w:t xml:space="preserve">g, 2.3c,e, </w:t>
            </w:r>
            <w:r w:rsidR="006B5975" w:rsidRPr="004328E2">
              <w:rPr>
                <w:lang w:val="it-IT"/>
              </w:rPr>
              <w:t xml:space="preserve">3.1, </w:t>
            </w:r>
            <w:r w:rsidR="00827306" w:rsidRPr="004328E2">
              <w:rPr>
                <w:lang w:val="it-IT"/>
              </w:rPr>
              <w:t>3.4, 3.6</w:t>
            </w:r>
          </w:p>
          <w:p w14:paraId="0188AA21" w14:textId="071543B2" w:rsidR="008E6C1D" w:rsidRPr="00172A8B" w:rsidRDefault="006C5985" w:rsidP="003D4673">
            <w:pPr>
              <w:pStyle w:val="Bezodstpw"/>
              <w:rPr>
                <w:rFonts w:cs="Times New Roman"/>
              </w:rPr>
            </w:pPr>
            <w:r w:rsidRPr="00172A8B">
              <w:lastRenderedPageBreak/>
              <w:t xml:space="preserve">• Uczestniczy w zajęciach ruchowych z piłką, przestrzegając zasad </w:t>
            </w:r>
            <w:r w:rsidR="00827306" w:rsidRPr="004328E2">
              <w:rPr>
                <w:i/>
                <w:iCs/>
              </w:rPr>
              <w:t xml:space="preserve">fair play </w:t>
            </w:r>
            <w:r w:rsidRPr="004328E2">
              <w:t xml:space="preserve">i </w:t>
            </w:r>
            <w:r w:rsidRPr="00172A8B">
              <w:t>bezpieczeństwa.</w:t>
            </w:r>
          </w:p>
        </w:tc>
      </w:tr>
      <w:tr w:rsidR="007161BF" w:rsidRPr="00172A8B" w14:paraId="1C1ABD65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657DA21D" w14:textId="77777777" w:rsidR="007161BF" w:rsidRDefault="007161BF" w:rsidP="008D1CA0">
            <w:pPr>
              <w:pStyle w:val="Tytu"/>
              <w:rPr>
                <w:szCs w:val="24"/>
                <w:lang w:eastAsia="pl-PL"/>
              </w:rPr>
            </w:pPr>
            <w:r w:rsidRPr="00172A8B">
              <w:rPr>
                <w:b/>
              </w:rPr>
              <w:lastRenderedPageBreak/>
              <w:t>Temat 7.</w:t>
            </w:r>
            <w:r w:rsidRPr="00172A8B">
              <w:t xml:space="preserve"> Wakacyjne </w:t>
            </w:r>
            <w:r w:rsidR="00E6381C" w:rsidRPr="00172A8B">
              <w:t>skarby</w:t>
            </w:r>
            <w:r w:rsidRPr="00172A8B">
              <w:t xml:space="preserve"> – PZ cz. 1 s. 14, Z cz. 1 s. 1</w:t>
            </w:r>
            <w:r w:rsidR="00E6381C" w:rsidRPr="00172A8B">
              <w:t>5</w:t>
            </w:r>
            <w:r w:rsidRPr="00172A8B">
              <w:t>–1</w:t>
            </w:r>
            <w:r w:rsidR="00E6381C" w:rsidRPr="00172A8B">
              <w:t>6</w:t>
            </w:r>
            <w:r w:rsidRPr="00172A8B">
              <w:t xml:space="preserve">, </w:t>
            </w:r>
            <w:r w:rsidR="00867DAB" w:rsidRPr="00172A8B">
              <w:rPr>
                <w:szCs w:val="24"/>
                <w:lang w:eastAsia="pl-PL"/>
              </w:rPr>
              <w:t>PM cz. 1 s. 9, M cz. 1 s. 9</w:t>
            </w:r>
          </w:p>
          <w:p w14:paraId="6D6D7B29" w14:textId="5A64BB98" w:rsidR="00BB0DF6" w:rsidRPr="00BB0DF6" w:rsidRDefault="00BB0DF6" w:rsidP="00BB0DF6">
            <w:pPr>
              <w:rPr>
                <w:lang w:eastAsia="pl-PL"/>
              </w:rPr>
            </w:pPr>
          </w:p>
        </w:tc>
      </w:tr>
      <w:tr w:rsidR="007161BF" w:rsidRPr="00172A8B" w14:paraId="1F788CD9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4F406B4D" w14:textId="77777777" w:rsidR="007161BF" w:rsidRDefault="007161BF" w:rsidP="008D1CA0">
            <w:pPr>
              <w:pStyle w:val="Tytu"/>
              <w:rPr>
                <w:szCs w:val="24"/>
                <w:lang w:eastAsia="pl-PL"/>
              </w:rPr>
            </w:pPr>
            <w:r w:rsidRPr="00172A8B">
              <w:rPr>
                <w:b/>
              </w:rPr>
              <w:t>Temat 8.</w:t>
            </w:r>
            <w:r w:rsidRPr="00172A8B">
              <w:t xml:space="preserve"> W</w:t>
            </w:r>
            <w:r w:rsidR="00E6381C" w:rsidRPr="00172A8B">
              <w:t>akacyjn</w:t>
            </w:r>
            <w:r w:rsidR="00ED3A7A" w:rsidRPr="00172A8B">
              <w:t>y przyjaciel</w:t>
            </w:r>
            <w:r w:rsidRPr="00172A8B">
              <w:t xml:space="preserve"> – PZ cz. 1 s. </w:t>
            </w:r>
            <w:r w:rsidR="00ED3A7A" w:rsidRPr="00172A8B">
              <w:t>15</w:t>
            </w:r>
            <w:r w:rsidRPr="00172A8B">
              <w:t>, Z cz. 1 s. 1</w:t>
            </w:r>
            <w:r w:rsidR="00ED3A7A" w:rsidRPr="00172A8B">
              <w:t>7</w:t>
            </w:r>
            <w:r w:rsidRPr="00172A8B">
              <w:t xml:space="preserve">, </w:t>
            </w:r>
            <w:r w:rsidR="00867DAB" w:rsidRPr="00172A8B">
              <w:rPr>
                <w:szCs w:val="24"/>
                <w:lang w:eastAsia="pl-PL"/>
              </w:rPr>
              <w:t>PM cz. 1 s. 10, M cz. 1 s. 10–11</w:t>
            </w:r>
          </w:p>
          <w:p w14:paraId="30CF6593" w14:textId="1FC121F5" w:rsidR="00BB0DF6" w:rsidRPr="00BB0DF6" w:rsidRDefault="00BB0DF6" w:rsidP="00BB0DF6">
            <w:pPr>
              <w:rPr>
                <w:lang w:eastAsia="pl-PL"/>
              </w:rPr>
            </w:pPr>
          </w:p>
        </w:tc>
      </w:tr>
      <w:tr w:rsidR="007161BF" w:rsidRPr="00172A8B" w14:paraId="0C24C03D" w14:textId="77777777" w:rsidTr="006434C5">
        <w:tc>
          <w:tcPr>
            <w:tcW w:w="4786" w:type="dxa"/>
          </w:tcPr>
          <w:p w14:paraId="226540ED" w14:textId="4EED340A" w:rsidR="007161BF" w:rsidRPr="00172A8B" w:rsidRDefault="00D67EB7" w:rsidP="00CD62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wychowanie fizyczne</w:t>
            </w:r>
          </w:p>
          <w:p w14:paraId="217891BA" w14:textId="421D39CA" w:rsidR="007161BF" w:rsidRPr="005E3600" w:rsidRDefault="00967402" w:rsidP="004A30C4">
            <w:pPr>
              <w:pStyle w:val="Bezodstpw"/>
              <w:rPr>
                <w:rFonts w:cs="Times New Roman"/>
                <w:color w:val="E36C0A" w:themeColor="accent6" w:themeShade="BF"/>
              </w:rPr>
            </w:pPr>
            <w:r w:rsidRPr="00172A8B">
              <w:rPr>
                <w:rFonts w:cs="Times New Roman"/>
              </w:rPr>
              <w:t xml:space="preserve">• </w:t>
            </w:r>
            <w:r w:rsidR="005E3600" w:rsidRPr="004328E2">
              <w:t xml:space="preserve">Zasady bezpiecznego poruszania się pieszo, na rowerze, hulajnodze i rolkach. </w:t>
            </w:r>
            <w:r w:rsidR="00151FF1" w:rsidRPr="00172A8B">
              <w:t>Gry i zabawy z reakcją na sygnały – stosowanie przepisów ruchu drogowego w ćwiczeniach ruchowych; pokonywanie przeszkód i doskonalenie równowagi; przestrzeganie zasad gier i zabaw.</w:t>
            </w:r>
            <w:r w:rsidR="005E3600">
              <w:t xml:space="preserve"> </w:t>
            </w:r>
          </w:p>
        </w:tc>
        <w:tc>
          <w:tcPr>
            <w:tcW w:w="4518" w:type="dxa"/>
          </w:tcPr>
          <w:p w14:paraId="7A705C61" w14:textId="7C150B64" w:rsidR="005E3600" w:rsidRPr="005E3600" w:rsidRDefault="007161BF" w:rsidP="004328E2">
            <w:pPr>
              <w:pStyle w:val="Bezodstpw"/>
            </w:pPr>
            <w:r w:rsidRPr="00172A8B">
              <w:rPr>
                <w:rFonts w:cs="Times New Roman"/>
              </w:rPr>
              <w:t xml:space="preserve">• </w:t>
            </w:r>
            <w:r w:rsidR="00151FF1" w:rsidRPr="00172A8B">
              <w:t>IX.</w:t>
            </w:r>
            <w:r w:rsidR="005E3600" w:rsidRPr="006A7438">
              <w:t>1.1, 1.2, 1.3, 1.4, 1.5, 1.6, 1.7,</w:t>
            </w:r>
            <w:r w:rsidR="00247233">
              <w:t xml:space="preserve"> </w:t>
            </w:r>
            <w:r w:rsidR="005E3600">
              <w:t>1.8, 2.1a, 2.2a,b,d,g, 2.3e, 3.4, 3.6</w:t>
            </w:r>
          </w:p>
          <w:p w14:paraId="795D5221" w14:textId="1BE93A81" w:rsidR="007161BF" w:rsidRPr="00172A8B" w:rsidRDefault="00151FF1" w:rsidP="004328E2">
            <w:pPr>
              <w:pStyle w:val="Bezodstpw"/>
              <w:rPr>
                <w:rFonts w:cs="Times New Roman"/>
              </w:rPr>
            </w:pPr>
            <w:r w:rsidRPr="00172A8B">
              <w:t xml:space="preserve">• </w:t>
            </w:r>
            <w:r w:rsidR="005E3600">
              <w:t xml:space="preserve">Zna zasady bezpiecznego poruszania się pieszo, na </w:t>
            </w:r>
            <w:r w:rsidR="005E3600" w:rsidRPr="004328E2">
              <w:t>rowerze</w:t>
            </w:r>
            <w:r w:rsidR="005E3600">
              <w:t xml:space="preserve">, hulajnodze i rolkach. </w:t>
            </w:r>
            <w:r w:rsidRPr="00172A8B">
              <w:t>Uczestniczy w zajęciach doskonalących zasady przechodzenia przez jezdnię</w:t>
            </w:r>
            <w:r w:rsidR="004328E2">
              <w:t xml:space="preserve"> </w:t>
            </w:r>
            <w:r w:rsidR="005E3600">
              <w:t xml:space="preserve">przestrzega </w:t>
            </w:r>
            <w:r w:rsidRPr="00172A8B">
              <w:t xml:space="preserve">zasad </w:t>
            </w:r>
            <w:r w:rsidR="005E3600" w:rsidRPr="004328E2">
              <w:rPr>
                <w:i/>
                <w:iCs/>
              </w:rPr>
              <w:t>fair play</w:t>
            </w:r>
            <w:r w:rsidRPr="00172A8B">
              <w:t xml:space="preserve"> i bezpieczeństwa.</w:t>
            </w:r>
          </w:p>
        </w:tc>
      </w:tr>
      <w:tr w:rsidR="007161BF" w:rsidRPr="00172A8B" w14:paraId="1E08B251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2F97B3E0" w14:textId="77777777" w:rsidR="007161BF" w:rsidRDefault="007161BF" w:rsidP="008D1CA0">
            <w:pPr>
              <w:pStyle w:val="Tytu"/>
              <w:rPr>
                <w:szCs w:val="24"/>
                <w:lang w:eastAsia="pl-PL"/>
              </w:rPr>
            </w:pPr>
            <w:r w:rsidRPr="00172A8B">
              <w:rPr>
                <w:b/>
              </w:rPr>
              <w:t>Temat 9.</w:t>
            </w:r>
            <w:r w:rsidRPr="00172A8B">
              <w:t xml:space="preserve"> </w:t>
            </w:r>
            <w:r w:rsidR="00ED3A7A" w:rsidRPr="00172A8B">
              <w:t>Ptasie pożegnania</w:t>
            </w:r>
            <w:r w:rsidRPr="00172A8B">
              <w:t xml:space="preserve"> – PZ cz. 1 s. 1</w:t>
            </w:r>
            <w:r w:rsidR="00ED3A7A" w:rsidRPr="00172A8B">
              <w:t>6‒20</w:t>
            </w:r>
            <w:r w:rsidRPr="00172A8B">
              <w:t xml:space="preserve">, Z cz. 1 s. </w:t>
            </w:r>
            <w:r w:rsidR="00ED3A7A" w:rsidRPr="00172A8B">
              <w:t>18‒19</w:t>
            </w:r>
            <w:r w:rsidRPr="00172A8B">
              <w:t xml:space="preserve">, </w:t>
            </w:r>
            <w:r w:rsidR="00867DAB" w:rsidRPr="00172A8B">
              <w:rPr>
                <w:szCs w:val="24"/>
                <w:lang w:eastAsia="pl-PL"/>
              </w:rPr>
              <w:t>PM cz. 1 s. 11, M cz. 1 s. 12–13</w:t>
            </w:r>
          </w:p>
          <w:p w14:paraId="78EFAE90" w14:textId="756144C2" w:rsidR="00BB0DF6" w:rsidRPr="00BB0DF6" w:rsidRDefault="00BB0DF6" w:rsidP="00BB0DF6">
            <w:pPr>
              <w:rPr>
                <w:lang w:eastAsia="pl-PL"/>
              </w:rPr>
            </w:pPr>
          </w:p>
        </w:tc>
      </w:tr>
      <w:tr w:rsidR="007161BF" w:rsidRPr="00172A8B" w14:paraId="4DA02F19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44762EEF" w14:textId="77777777" w:rsidR="007161BF" w:rsidRDefault="007161BF" w:rsidP="008D1CA0">
            <w:pPr>
              <w:pStyle w:val="Tytu"/>
            </w:pPr>
            <w:r w:rsidRPr="00172A8B">
              <w:rPr>
                <w:b/>
              </w:rPr>
              <w:t>Temat 10.</w:t>
            </w:r>
            <w:r w:rsidRPr="00172A8B">
              <w:t xml:space="preserve"> Dzień odkrywców. Wakacyjne </w:t>
            </w:r>
            <w:r w:rsidR="00F9202A" w:rsidRPr="00172A8B">
              <w:t>kolekcje</w:t>
            </w:r>
            <w:r w:rsidRPr="00172A8B">
              <w:t xml:space="preserve"> – </w:t>
            </w:r>
            <w:r w:rsidR="00F9202A" w:rsidRPr="00172A8B">
              <w:t>PZ cz. 1</w:t>
            </w:r>
            <w:r w:rsidRPr="00172A8B">
              <w:t xml:space="preserve"> s. </w:t>
            </w:r>
            <w:r w:rsidR="00F9202A" w:rsidRPr="00172A8B">
              <w:t>21, Z cz. 1 s. 20‒21</w:t>
            </w:r>
          </w:p>
          <w:p w14:paraId="2A139DF9" w14:textId="69DC5357" w:rsidR="00BB0DF6" w:rsidRPr="00BB0DF6" w:rsidRDefault="00BB0DF6" w:rsidP="00BB0DF6"/>
        </w:tc>
      </w:tr>
      <w:tr w:rsidR="007161BF" w:rsidRPr="00172A8B" w14:paraId="23801E15" w14:textId="77777777" w:rsidTr="006434C5">
        <w:tc>
          <w:tcPr>
            <w:tcW w:w="4786" w:type="dxa"/>
          </w:tcPr>
          <w:p w14:paraId="38167EAF" w14:textId="75AB6B6D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wychowanie fizyczne</w:t>
            </w:r>
          </w:p>
          <w:p w14:paraId="5206CED9" w14:textId="1E451C74" w:rsidR="007161BF" w:rsidRPr="00172A8B" w:rsidRDefault="00967402" w:rsidP="004A30C4">
            <w:pPr>
              <w:pStyle w:val="Bezodstpw"/>
              <w:rPr>
                <w:rFonts w:cs="Times New Roman"/>
              </w:rPr>
            </w:pPr>
            <w:r w:rsidRPr="00172A8B">
              <w:rPr>
                <w:rFonts w:cs="Times New Roman"/>
              </w:rPr>
              <w:t xml:space="preserve">• </w:t>
            </w:r>
            <w:r w:rsidR="008238DF">
              <w:t>Skoki jednonóż i obunóż nad przeszkodami; skoki przez skakankę dowolnym sposobem. Ćwiczenia rytmiczne i korekcyjne wzmacniające mięśnie stóp i brzucha.</w:t>
            </w:r>
            <w:r w:rsidR="00F96D6C">
              <w:rPr>
                <w:color w:val="E36C0A" w:themeColor="accent6" w:themeShade="BF"/>
              </w:rPr>
              <w:t xml:space="preserve"> </w:t>
            </w:r>
            <w:r w:rsidR="00F96D6C" w:rsidRPr="004328E2">
              <w:t>Zasady współpracy i bezpieczeństwa.</w:t>
            </w:r>
          </w:p>
        </w:tc>
        <w:tc>
          <w:tcPr>
            <w:tcW w:w="4518" w:type="dxa"/>
          </w:tcPr>
          <w:p w14:paraId="11C98A8C" w14:textId="76FF60F5" w:rsidR="005E3600" w:rsidRPr="005E3600" w:rsidRDefault="007161BF" w:rsidP="004328E2">
            <w:pPr>
              <w:pStyle w:val="Bezodstpw"/>
            </w:pPr>
            <w:r w:rsidRPr="00172A8B">
              <w:rPr>
                <w:rFonts w:cs="Times New Roman"/>
              </w:rPr>
              <w:t xml:space="preserve">• </w:t>
            </w:r>
            <w:r w:rsidR="00151FF1" w:rsidRPr="00172A8B">
              <w:t>IX.</w:t>
            </w:r>
            <w:r w:rsidR="005E3600" w:rsidRPr="006A7438">
              <w:t>1.1, 1.2, 1.3, 1.4, 1.5, 1.6, 1.7,</w:t>
            </w:r>
            <w:r w:rsidR="005E3600">
              <w:t xml:space="preserve"> </w:t>
            </w:r>
            <w:r w:rsidR="00421A32">
              <w:t xml:space="preserve">1.8, </w:t>
            </w:r>
            <w:r w:rsidR="005E3600">
              <w:t>2.1a,b,c, 2.3e, 3.1, 3.4, 3.6</w:t>
            </w:r>
          </w:p>
          <w:p w14:paraId="57063084" w14:textId="5BA39A86" w:rsidR="007161BF" w:rsidRPr="00172A8B" w:rsidRDefault="00151FF1" w:rsidP="004A30C4">
            <w:pPr>
              <w:pStyle w:val="Bezodstpw"/>
              <w:rPr>
                <w:rFonts w:cs="Times New Roman"/>
                <w:highlight w:val="yellow"/>
              </w:rPr>
            </w:pPr>
            <w:r w:rsidRPr="00172A8B">
              <w:t>• Uczestniczy w zajęciach ruchowych ze skakanką</w:t>
            </w:r>
            <w:r w:rsidR="001E6453" w:rsidRPr="00172A8B">
              <w:t xml:space="preserve">, </w:t>
            </w:r>
            <w:r w:rsidR="00DA0A5F" w:rsidRPr="00172A8B">
              <w:t>pokonuje przeszkody w czasie marszu</w:t>
            </w:r>
            <w:r w:rsidR="005E3600" w:rsidRPr="004328E2">
              <w:t xml:space="preserve">, przestrzega zasad </w:t>
            </w:r>
            <w:r w:rsidR="005E3600" w:rsidRPr="004328E2">
              <w:rPr>
                <w:i/>
                <w:iCs/>
              </w:rPr>
              <w:t>fair play</w:t>
            </w:r>
            <w:r w:rsidRPr="004328E2">
              <w:t>.</w:t>
            </w:r>
            <w:r w:rsidR="007161BF" w:rsidRPr="004328E2">
              <w:rPr>
                <w:rFonts w:cs="Times New Roman"/>
              </w:rPr>
              <w:t xml:space="preserve"> </w:t>
            </w:r>
          </w:p>
        </w:tc>
      </w:tr>
      <w:tr w:rsidR="007161BF" w:rsidRPr="00172A8B" w14:paraId="25163A55" w14:textId="77777777" w:rsidTr="00E6381C">
        <w:tc>
          <w:tcPr>
            <w:tcW w:w="9304" w:type="dxa"/>
            <w:gridSpan w:val="2"/>
          </w:tcPr>
          <w:p w14:paraId="050ED536" w14:textId="59334125" w:rsidR="007161BF" w:rsidRPr="00172A8B" w:rsidRDefault="007161BF" w:rsidP="00CA5498">
            <w:pPr>
              <w:pStyle w:val="Nagwek1"/>
            </w:pPr>
            <w:r w:rsidRPr="00172A8B">
              <w:t xml:space="preserve">III krąg tematyczny: </w:t>
            </w:r>
            <w:r w:rsidR="00F9202A" w:rsidRPr="00172A8B">
              <w:t>Zasady w szkole i poza nią</w:t>
            </w:r>
          </w:p>
        </w:tc>
      </w:tr>
      <w:tr w:rsidR="007161BF" w:rsidRPr="00172A8B" w14:paraId="0D8BCE67" w14:textId="77777777" w:rsidTr="006434C5">
        <w:tc>
          <w:tcPr>
            <w:tcW w:w="4786" w:type="dxa"/>
            <w:shd w:val="clear" w:color="auto" w:fill="D9D9D9" w:themeFill="background1" w:themeFillShade="D9"/>
          </w:tcPr>
          <w:p w14:paraId="60C88DD1" w14:textId="77777777" w:rsidR="007161BF" w:rsidRPr="00172A8B" w:rsidRDefault="007161BF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</w:rPr>
              <w:t>Treści kształcenia w poszczególnych edukacjach</w:t>
            </w:r>
          </w:p>
        </w:tc>
        <w:tc>
          <w:tcPr>
            <w:tcW w:w="4518" w:type="dxa"/>
            <w:shd w:val="clear" w:color="auto" w:fill="D9D9D9" w:themeFill="background1" w:themeFillShade="D9"/>
          </w:tcPr>
          <w:p w14:paraId="08F57AF2" w14:textId="77777777" w:rsidR="007161BF" w:rsidRPr="00172A8B" w:rsidRDefault="007161BF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</w:rPr>
              <w:t xml:space="preserve">• </w:t>
            </w:r>
            <w:r w:rsidRPr="00172A8B">
              <w:rPr>
                <w:rFonts w:ascii="Times New Roman" w:hAnsi="Times New Roman" w:cs="Times New Roman"/>
                <w:b/>
              </w:rPr>
              <w:t>Odniesienia do podstawy programowej</w:t>
            </w:r>
          </w:p>
          <w:p w14:paraId="4C7A5E98" w14:textId="77777777" w:rsidR="007161BF" w:rsidRPr="00172A8B" w:rsidRDefault="007161BF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</w:rPr>
              <w:t xml:space="preserve">• </w:t>
            </w:r>
            <w:r w:rsidRPr="00172A8B">
              <w:rPr>
                <w:rFonts w:ascii="Times New Roman" w:hAnsi="Times New Roman" w:cs="Times New Roman"/>
                <w:b/>
              </w:rPr>
              <w:t>Przewidywane osiągnięcia ucznia</w:t>
            </w:r>
          </w:p>
        </w:tc>
      </w:tr>
      <w:tr w:rsidR="007161BF" w:rsidRPr="00172A8B" w14:paraId="30AF73F0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093A5B23" w14:textId="77777777" w:rsidR="007161BF" w:rsidRDefault="007161BF" w:rsidP="008D1CA0">
            <w:pPr>
              <w:pStyle w:val="Tytu"/>
              <w:rPr>
                <w:szCs w:val="24"/>
                <w:lang w:eastAsia="pl-PL"/>
              </w:rPr>
            </w:pPr>
            <w:r w:rsidRPr="00172A8B">
              <w:rPr>
                <w:b/>
              </w:rPr>
              <w:t>Temat 11.</w:t>
            </w:r>
            <w:r w:rsidRPr="00172A8B">
              <w:t xml:space="preserve"> </w:t>
            </w:r>
            <w:r w:rsidR="00F9202A" w:rsidRPr="00172A8B">
              <w:t>Obowiązki dyżurnego</w:t>
            </w:r>
            <w:r w:rsidRPr="00172A8B">
              <w:t xml:space="preserve"> – PZ cz. 1 s. </w:t>
            </w:r>
            <w:r w:rsidR="00F9202A" w:rsidRPr="00172A8B">
              <w:t>22‒23</w:t>
            </w:r>
            <w:r w:rsidRPr="00172A8B">
              <w:t xml:space="preserve">, Z cz. 1 s. </w:t>
            </w:r>
            <w:r w:rsidR="00F9202A" w:rsidRPr="00172A8B">
              <w:t>22</w:t>
            </w:r>
            <w:r w:rsidRPr="00172A8B">
              <w:t xml:space="preserve">, </w:t>
            </w:r>
            <w:r w:rsidR="00867DAB" w:rsidRPr="00172A8B">
              <w:rPr>
                <w:szCs w:val="24"/>
                <w:lang w:eastAsia="pl-PL"/>
              </w:rPr>
              <w:t>PM cz. 1 s. 12, M cz. 1 s. 14–15</w:t>
            </w:r>
          </w:p>
          <w:p w14:paraId="477A0F72" w14:textId="04F36A1C" w:rsidR="00BB0DF6" w:rsidRPr="00BB0DF6" w:rsidRDefault="00BB0DF6" w:rsidP="00BB0DF6">
            <w:pPr>
              <w:rPr>
                <w:lang w:eastAsia="pl-PL"/>
              </w:rPr>
            </w:pPr>
          </w:p>
        </w:tc>
      </w:tr>
      <w:tr w:rsidR="007161BF" w:rsidRPr="00172A8B" w14:paraId="49BFADA1" w14:textId="77777777" w:rsidTr="006434C5">
        <w:tc>
          <w:tcPr>
            <w:tcW w:w="4786" w:type="dxa"/>
          </w:tcPr>
          <w:p w14:paraId="7BAD0CB9" w14:textId="145281E1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wychowanie fizyczne</w:t>
            </w:r>
          </w:p>
          <w:p w14:paraId="6161D0DA" w14:textId="007D376D" w:rsidR="007161BF" w:rsidRPr="004328E2" w:rsidRDefault="00967402" w:rsidP="008C68F5">
            <w:pPr>
              <w:pStyle w:val="Bezodstpw"/>
            </w:pPr>
            <w:r w:rsidRPr="00172A8B">
              <w:rPr>
                <w:rFonts w:cs="Times New Roman"/>
              </w:rPr>
              <w:t xml:space="preserve">• </w:t>
            </w:r>
            <w:r w:rsidR="00DF4DAE" w:rsidRPr="00172A8B">
              <w:t>Rzuty przyborami do celów – kształtowanie zręczności, koordynacji i celności, ćwiczenia rytmiczne, skoki jednonóż i obunóż, zabawy bieżne połączone z rzutami do celu.</w:t>
            </w:r>
            <w:r w:rsidR="00F96D6C">
              <w:rPr>
                <w:color w:val="E36C0A" w:themeColor="accent6" w:themeShade="BF"/>
              </w:rPr>
              <w:t xml:space="preserve"> </w:t>
            </w:r>
            <w:r w:rsidR="00F96D6C" w:rsidRPr="004328E2">
              <w:t>Zasady współpracy i bezpieczeństwa.</w:t>
            </w:r>
          </w:p>
          <w:p w14:paraId="38CE1D34" w14:textId="6978FBD4" w:rsidR="00400040" w:rsidRPr="00172A8B" w:rsidRDefault="00400040" w:rsidP="008C68F5">
            <w:pPr>
              <w:pStyle w:val="Bezodstpw"/>
              <w:rPr>
                <w:rFonts w:cs="Times New Roman"/>
              </w:rPr>
            </w:pPr>
          </w:p>
        </w:tc>
        <w:tc>
          <w:tcPr>
            <w:tcW w:w="4518" w:type="dxa"/>
          </w:tcPr>
          <w:p w14:paraId="033F687A" w14:textId="60026201" w:rsidR="00E30D6D" w:rsidRPr="004328E2" w:rsidRDefault="007161BF" w:rsidP="004328E2">
            <w:pPr>
              <w:pStyle w:val="Bezodstpw"/>
              <w:rPr>
                <w:lang w:val="it-IT"/>
              </w:rPr>
            </w:pPr>
            <w:r w:rsidRPr="004328E2">
              <w:rPr>
                <w:rFonts w:cs="Times New Roman"/>
                <w:lang w:val="it-IT"/>
              </w:rPr>
              <w:t xml:space="preserve">• </w:t>
            </w:r>
            <w:r w:rsidR="00DF4DAE" w:rsidRPr="004328E2">
              <w:rPr>
                <w:lang w:val="it-IT"/>
              </w:rPr>
              <w:t>IX.</w:t>
            </w:r>
            <w:r w:rsidR="00E30D6D" w:rsidRPr="004328E2">
              <w:rPr>
                <w:lang w:val="it-IT"/>
              </w:rPr>
              <w:t>1.1, 1.2, 1.3, 1.4, 1.5, 1.6, 1.7,</w:t>
            </w:r>
            <w:r w:rsidR="00421A32" w:rsidRPr="004328E2">
              <w:rPr>
                <w:lang w:val="it-IT"/>
              </w:rPr>
              <w:t xml:space="preserve"> </w:t>
            </w:r>
            <w:r w:rsidR="00E30D6D" w:rsidRPr="004328E2">
              <w:rPr>
                <w:lang w:val="it-IT"/>
              </w:rPr>
              <w:t>2.1a,</w:t>
            </w:r>
            <w:r w:rsidR="00920A7D" w:rsidRPr="004328E2">
              <w:rPr>
                <w:lang w:val="it-IT"/>
              </w:rPr>
              <w:t>b,</w:t>
            </w:r>
            <w:r w:rsidR="00E30D6D" w:rsidRPr="004328E2">
              <w:rPr>
                <w:lang w:val="it-IT"/>
              </w:rPr>
              <w:t>c, 2.2a,b,d,g, 2.3c,e, 3.4, 3.6</w:t>
            </w:r>
          </w:p>
          <w:p w14:paraId="6866C5D0" w14:textId="7E72E855" w:rsidR="007161BF" w:rsidRPr="00172A8B" w:rsidRDefault="00DF4DAE" w:rsidP="008C68F5">
            <w:pPr>
              <w:pStyle w:val="Bezodstpw"/>
              <w:rPr>
                <w:rFonts w:cs="Times New Roman"/>
              </w:rPr>
            </w:pPr>
            <w:r w:rsidRPr="00172A8B">
              <w:t>• Uczestniczy w zajęciach ruchowych</w:t>
            </w:r>
            <w:r w:rsidR="00B63732" w:rsidRPr="00172A8B">
              <w:t xml:space="preserve"> kształtujących zręczność, koordynację i celność</w:t>
            </w:r>
            <w:r w:rsidRPr="00172A8B">
              <w:t xml:space="preserve">, przestrzegając zasad </w:t>
            </w:r>
            <w:r w:rsidR="00E30D6D" w:rsidRPr="004328E2">
              <w:rPr>
                <w:i/>
                <w:iCs/>
              </w:rPr>
              <w:t>fair play</w:t>
            </w:r>
            <w:r w:rsidRPr="004328E2">
              <w:t xml:space="preserve"> </w:t>
            </w:r>
            <w:r w:rsidRPr="00172A8B">
              <w:t>i bezpieczeństwa.</w:t>
            </w:r>
          </w:p>
        </w:tc>
      </w:tr>
      <w:tr w:rsidR="007161BF" w:rsidRPr="00172A8B" w14:paraId="7268E8D9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56206878" w14:textId="77777777" w:rsidR="007161BF" w:rsidRDefault="007161BF" w:rsidP="008D1CA0">
            <w:pPr>
              <w:pStyle w:val="Tytu"/>
              <w:rPr>
                <w:rFonts w:eastAsia="Times New Roman" w:cs="Times New Roman"/>
                <w:szCs w:val="22"/>
                <w:lang w:eastAsia="pl-PL"/>
              </w:rPr>
            </w:pPr>
            <w:r w:rsidRPr="00172A8B">
              <w:rPr>
                <w:b/>
                <w:szCs w:val="22"/>
              </w:rPr>
              <w:t>Temat 12.</w:t>
            </w:r>
            <w:r w:rsidRPr="00172A8B">
              <w:rPr>
                <w:szCs w:val="22"/>
              </w:rPr>
              <w:t xml:space="preserve"> </w:t>
            </w:r>
            <w:r w:rsidR="00F9202A" w:rsidRPr="00172A8B">
              <w:rPr>
                <w:szCs w:val="22"/>
              </w:rPr>
              <w:t>Nasze klasowe zasady</w:t>
            </w:r>
            <w:r w:rsidRPr="00172A8B">
              <w:rPr>
                <w:szCs w:val="22"/>
              </w:rPr>
              <w:t xml:space="preserve"> – PZ cz. 1 s. 2</w:t>
            </w:r>
            <w:r w:rsidR="004B30D8" w:rsidRPr="00172A8B">
              <w:rPr>
                <w:szCs w:val="22"/>
              </w:rPr>
              <w:t>4</w:t>
            </w:r>
            <w:r w:rsidRPr="00172A8B">
              <w:rPr>
                <w:szCs w:val="22"/>
              </w:rPr>
              <w:t>–2</w:t>
            </w:r>
            <w:r w:rsidR="004B30D8" w:rsidRPr="00172A8B">
              <w:rPr>
                <w:szCs w:val="22"/>
              </w:rPr>
              <w:t>5</w:t>
            </w:r>
            <w:r w:rsidRPr="00172A8B">
              <w:rPr>
                <w:szCs w:val="22"/>
              </w:rPr>
              <w:t xml:space="preserve">, Z cz. 1 s. </w:t>
            </w:r>
            <w:r w:rsidR="004B30D8" w:rsidRPr="00172A8B">
              <w:rPr>
                <w:szCs w:val="22"/>
              </w:rPr>
              <w:t>23</w:t>
            </w:r>
            <w:r w:rsidRPr="00172A8B">
              <w:rPr>
                <w:szCs w:val="22"/>
              </w:rPr>
              <w:t>–2</w:t>
            </w:r>
            <w:r w:rsidR="004B30D8" w:rsidRPr="00172A8B">
              <w:rPr>
                <w:szCs w:val="22"/>
              </w:rPr>
              <w:t>4</w:t>
            </w:r>
            <w:r w:rsidRPr="00172A8B">
              <w:rPr>
                <w:szCs w:val="22"/>
              </w:rPr>
              <w:t xml:space="preserve">, </w:t>
            </w:r>
            <w:r w:rsidR="00867DAB" w:rsidRPr="00172A8B">
              <w:rPr>
                <w:rFonts w:eastAsia="Times New Roman" w:cs="Times New Roman"/>
                <w:szCs w:val="22"/>
                <w:lang w:eastAsia="pl-PL"/>
              </w:rPr>
              <w:t>PM cz. 1 s. 13, M cz. 1 s. 16</w:t>
            </w:r>
          </w:p>
          <w:p w14:paraId="5974D6FF" w14:textId="1EC71294" w:rsidR="00BB0DF6" w:rsidRPr="00BB0DF6" w:rsidRDefault="00BB0DF6" w:rsidP="00BB0DF6">
            <w:pPr>
              <w:rPr>
                <w:lang w:eastAsia="pl-PL"/>
              </w:rPr>
            </w:pPr>
          </w:p>
        </w:tc>
      </w:tr>
      <w:tr w:rsidR="00583ADE" w:rsidRPr="00172A8B" w14:paraId="04F2AA65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5B91D704" w14:textId="316DBBF3" w:rsidR="00583ADE" w:rsidRPr="00172A8B" w:rsidRDefault="00583ADE" w:rsidP="008D1CA0">
            <w:pPr>
              <w:pStyle w:val="Tytu"/>
            </w:pPr>
            <w:r w:rsidRPr="00172A8B">
              <w:rPr>
                <w:b/>
              </w:rPr>
              <w:t>Temat 13.</w:t>
            </w:r>
            <w:r w:rsidRPr="00172A8B">
              <w:t xml:space="preserve"> </w:t>
            </w:r>
            <w:r w:rsidR="004B30D8" w:rsidRPr="00172A8B">
              <w:t>Zasady poruszania się po drodze</w:t>
            </w:r>
            <w:r w:rsidRPr="00172A8B">
              <w:t xml:space="preserve"> – PZ cz. 1 s. 2</w:t>
            </w:r>
            <w:r w:rsidR="004B30D8" w:rsidRPr="00172A8B">
              <w:t>6‒27</w:t>
            </w:r>
            <w:r w:rsidRPr="00172A8B">
              <w:t>, Z cz. 1 s. 2</w:t>
            </w:r>
            <w:r w:rsidR="004B30D8" w:rsidRPr="00172A8B">
              <w:t>5</w:t>
            </w:r>
            <w:r w:rsidRPr="00172A8B">
              <w:t>–2</w:t>
            </w:r>
            <w:r w:rsidR="004B30D8" w:rsidRPr="00172A8B">
              <w:t>6</w:t>
            </w:r>
            <w:r w:rsidRPr="00172A8B">
              <w:t xml:space="preserve">, </w:t>
            </w:r>
            <w:r w:rsidR="00867DAB" w:rsidRPr="00172A8B">
              <w:rPr>
                <w:szCs w:val="24"/>
                <w:lang w:eastAsia="pl-PL"/>
              </w:rPr>
              <w:t>PM cz. 1 s. 14, M cz. 1 s. 17–18</w:t>
            </w:r>
          </w:p>
        </w:tc>
      </w:tr>
      <w:tr w:rsidR="005B00B3" w:rsidRPr="00172A8B" w14:paraId="799992EB" w14:textId="77777777" w:rsidTr="006434C5">
        <w:tc>
          <w:tcPr>
            <w:tcW w:w="4786" w:type="dxa"/>
          </w:tcPr>
          <w:p w14:paraId="4FFC9CCF" w14:textId="7EB536AC" w:rsidR="005B00B3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wychowanie fizyczne</w:t>
            </w:r>
          </w:p>
          <w:p w14:paraId="5DCDF71C" w14:textId="220AEB5A" w:rsidR="00400040" w:rsidRPr="00172A8B" w:rsidRDefault="00B42272" w:rsidP="004328E2">
            <w:pPr>
              <w:pStyle w:val="Bezodstpw"/>
            </w:pPr>
            <w:r w:rsidRPr="00172A8B">
              <w:rPr>
                <w:rFonts w:cs="Times New Roman"/>
              </w:rPr>
              <w:t xml:space="preserve">• </w:t>
            </w:r>
            <w:r w:rsidR="00DF4DAE" w:rsidRPr="00172A8B">
              <w:t>Ćwiczenia kształtujące prawidłową postawę i koordynację, ćwiczeni</w:t>
            </w:r>
            <w:r w:rsidR="008C68F5" w:rsidRPr="00172A8B">
              <w:t>a</w:t>
            </w:r>
            <w:r w:rsidR="00DF4DAE" w:rsidRPr="00172A8B">
              <w:t xml:space="preserve"> rytmiczne. Zabawy z piłkami</w:t>
            </w:r>
            <w:r w:rsidR="008C68F5" w:rsidRPr="00172A8B">
              <w:t>:</w:t>
            </w:r>
            <w:r w:rsidR="00DF4DAE" w:rsidRPr="00172A8B">
              <w:t xml:space="preserve"> toczenie, rzucanie i chwytanie piłek, rzuty do celu, zabawy bieżne.</w:t>
            </w:r>
            <w:r w:rsidR="00F96D6C">
              <w:rPr>
                <w:color w:val="E36C0A" w:themeColor="accent6" w:themeShade="BF"/>
              </w:rPr>
              <w:t xml:space="preserve"> </w:t>
            </w:r>
            <w:r w:rsidR="00F96D6C" w:rsidRPr="004328E2">
              <w:t>Zasady współpracy i bezpieczeństwa.</w:t>
            </w:r>
          </w:p>
        </w:tc>
        <w:tc>
          <w:tcPr>
            <w:tcW w:w="4518" w:type="dxa"/>
          </w:tcPr>
          <w:p w14:paraId="0B3F097E" w14:textId="2ACE3E2F" w:rsidR="00920A7D" w:rsidRPr="004328E2" w:rsidRDefault="00B42272" w:rsidP="004328E2">
            <w:pPr>
              <w:pStyle w:val="Bezodstpw"/>
              <w:rPr>
                <w:lang w:val="it-IT"/>
              </w:rPr>
            </w:pPr>
            <w:r w:rsidRPr="004328E2">
              <w:rPr>
                <w:rFonts w:cs="Times New Roman"/>
                <w:lang w:val="it-IT"/>
              </w:rPr>
              <w:t xml:space="preserve">• </w:t>
            </w:r>
            <w:r w:rsidR="00DF4DAE" w:rsidRPr="004328E2">
              <w:rPr>
                <w:lang w:val="it-IT"/>
              </w:rPr>
              <w:t>IX.</w:t>
            </w:r>
            <w:r w:rsidR="00920A7D" w:rsidRPr="004328E2">
              <w:rPr>
                <w:lang w:val="it-IT"/>
              </w:rPr>
              <w:t>1.1, 1.2, 1.3, 1.4, 1.5, 1.6, 1.7, 2.1a,b,c, 2.2a,b,d,</w:t>
            </w:r>
            <w:r w:rsidR="00F5473C" w:rsidRPr="004328E2">
              <w:rPr>
                <w:lang w:val="it-IT"/>
              </w:rPr>
              <w:t>f,g,</w:t>
            </w:r>
            <w:r w:rsidR="00920A7D" w:rsidRPr="004328E2">
              <w:rPr>
                <w:lang w:val="it-IT"/>
              </w:rPr>
              <w:t xml:space="preserve"> 2.3</w:t>
            </w:r>
            <w:r w:rsidR="00F5473C" w:rsidRPr="004328E2">
              <w:rPr>
                <w:lang w:val="it-IT"/>
              </w:rPr>
              <w:t>a</w:t>
            </w:r>
            <w:r w:rsidR="00920A7D" w:rsidRPr="004328E2">
              <w:rPr>
                <w:lang w:val="it-IT"/>
              </w:rPr>
              <w:t>,e, 3.4, 3.6</w:t>
            </w:r>
          </w:p>
          <w:p w14:paraId="418DD7B8" w14:textId="2CCF26A9" w:rsidR="00B42272" w:rsidRPr="00172A8B" w:rsidRDefault="00DF4DAE" w:rsidP="008C68F5">
            <w:pPr>
              <w:pStyle w:val="Bezodstpw"/>
              <w:rPr>
                <w:rFonts w:cs="Times New Roman"/>
              </w:rPr>
            </w:pPr>
            <w:r w:rsidRPr="00172A8B">
              <w:t>• Wykonuje ćwiczenia kształtujące prawidłową postawę</w:t>
            </w:r>
            <w:r w:rsidR="00B63732" w:rsidRPr="00172A8B">
              <w:t xml:space="preserve"> i koordynację</w:t>
            </w:r>
            <w:r w:rsidRPr="00172A8B">
              <w:t xml:space="preserve">. Uczestniczy w zabawach z piłką, przestrzegając zasad </w:t>
            </w:r>
            <w:r w:rsidR="003B454E" w:rsidRPr="004328E2">
              <w:rPr>
                <w:i/>
                <w:iCs/>
              </w:rPr>
              <w:t xml:space="preserve">fair play </w:t>
            </w:r>
            <w:r w:rsidRPr="004328E2">
              <w:t>i bezpieczeństwa.</w:t>
            </w:r>
          </w:p>
        </w:tc>
      </w:tr>
      <w:tr w:rsidR="007A69E7" w:rsidRPr="00172A8B" w14:paraId="3539E187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2D8A389A" w14:textId="77777777" w:rsidR="007A69E7" w:rsidRDefault="007A69E7" w:rsidP="008D1CA0">
            <w:pPr>
              <w:pStyle w:val="Tytu"/>
              <w:rPr>
                <w:szCs w:val="24"/>
                <w:lang w:eastAsia="pl-PL"/>
              </w:rPr>
            </w:pPr>
            <w:r w:rsidRPr="00172A8B">
              <w:rPr>
                <w:b/>
              </w:rPr>
              <w:t>Temat 14.</w:t>
            </w:r>
            <w:r w:rsidRPr="00172A8B">
              <w:t xml:space="preserve"> </w:t>
            </w:r>
            <w:r w:rsidR="004B30D8" w:rsidRPr="00172A8B">
              <w:t>W autobusie i w tramwaju</w:t>
            </w:r>
            <w:r w:rsidRPr="00172A8B">
              <w:t xml:space="preserve"> – PZ cz. 1 s. 2</w:t>
            </w:r>
            <w:r w:rsidR="004B30D8" w:rsidRPr="00172A8B">
              <w:t>8</w:t>
            </w:r>
            <w:r w:rsidRPr="00172A8B">
              <w:t>, Z cz. 1 s. 2</w:t>
            </w:r>
            <w:r w:rsidR="004B30D8" w:rsidRPr="00172A8B">
              <w:t>7</w:t>
            </w:r>
            <w:r w:rsidRPr="00172A8B">
              <w:t xml:space="preserve">, </w:t>
            </w:r>
            <w:r w:rsidR="00867DAB" w:rsidRPr="00172A8B">
              <w:rPr>
                <w:szCs w:val="24"/>
                <w:lang w:eastAsia="pl-PL"/>
              </w:rPr>
              <w:t>PM cz. 1 s. 15, M cz. 1 s. 19</w:t>
            </w:r>
          </w:p>
          <w:p w14:paraId="147A5C76" w14:textId="34549FFB" w:rsidR="00BB0DF6" w:rsidRPr="00BB0DF6" w:rsidRDefault="00BB0DF6" w:rsidP="00BB0DF6">
            <w:pPr>
              <w:rPr>
                <w:lang w:eastAsia="pl-PL"/>
              </w:rPr>
            </w:pPr>
          </w:p>
        </w:tc>
      </w:tr>
      <w:tr w:rsidR="007154E1" w:rsidRPr="00172A8B" w14:paraId="7B2AFC1E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5D72ADA9" w14:textId="77777777" w:rsidR="007154E1" w:rsidRDefault="007154E1" w:rsidP="008D1CA0">
            <w:pPr>
              <w:pStyle w:val="Tytu"/>
            </w:pPr>
            <w:r w:rsidRPr="00172A8B">
              <w:rPr>
                <w:b/>
              </w:rPr>
              <w:t>Temat 15.</w:t>
            </w:r>
            <w:r w:rsidRPr="00172A8B">
              <w:t xml:space="preserve"> </w:t>
            </w:r>
            <w:r w:rsidR="004B30D8" w:rsidRPr="00172A8B">
              <w:t>Każdy był kiedyś uczniem</w:t>
            </w:r>
            <w:r w:rsidRPr="00172A8B">
              <w:t xml:space="preserve"> – </w:t>
            </w:r>
            <w:r w:rsidR="004B30D8" w:rsidRPr="00172A8B">
              <w:t>PZ cz. 1</w:t>
            </w:r>
            <w:r w:rsidRPr="00172A8B">
              <w:t xml:space="preserve"> s. </w:t>
            </w:r>
            <w:r w:rsidR="004B30D8" w:rsidRPr="00172A8B">
              <w:t>2</w:t>
            </w:r>
            <w:r w:rsidRPr="00172A8B">
              <w:t>9</w:t>
            </w:r>
            <w:r w:rsidR="004B30D8" w:rsidRPr="00172A8B">
              <w:t>, Z cz. 1 s. 28‒29</w:t>
            </w:r>
          </w:p>
          <w:p w14:paraId="417D336F" w14:textId="2AAA2C4F" w:rsidR="00BB0DF6" w:rsidRPr="00BB0DF6" w:rsidRDefault="00BB0DF6" w:rsidP="00BB0DF6"/>
        </w:tc>
      </w:tr>
      <w:tr w:rsidR="005B00B3" w:rsidRPr="00172A8B" w14:paraId="20C09EBF" w14:textId="77777777" w:rsidTr="006434C5">
        <w:tc>
          <w:tcPr>
            <w:tcW w:w="4786" w:type="dxa"/>
          </w:tcPr>
          <w:p w14:paraId="1D3F489A" w14:textId="46738061" w:rsidR="005B00B3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wychowanie fizyczne</w:t>
            </w:r>
          </w:p>
          <w:p w14:paraId="21341AEF" w14:textId="71D7DE99" w:rsidR="005B00B3" w:rsidRPr="00172A8B" w:rsidRDefault="00AE2FCE" w:rsidP="001B156A">
            <w:pPr>
              <w:pStyle w:val="Bezodstpw"/>
              <w:rPr>
                <w:rFonts w:cs="Times New Roman"/>
              </w:rPr>
            </w:pPr>
            <w:r w:rsidRPr="00172A8B">
              <w:rPr>
                <w:rFonts w:cs="Times New Roman"/>
              </w:rPr>
              <w:t xml:space="preserve">• </w:t>
            </w:r>
            <w:r w:rsidR="00DF4DAE" w:rsidRPr="00172A8B">
              <w:t>Gry i zabawy z piłkami i skakankami na boisku</w:t>
            </w:r>
            <w:r w:rsidR="00A373AF">
              <w:t xml:space="preserve"> </w:t>
            </w:r>
            <w:r w:rsidR="00DF4DAE" w:rsidRPr="00172A8B">
              <w:t>– skoki, rzuty, chwyty, gry zespołowe, ćwiczenia z reakcją na sygnały.</w:t>
            </w:r>
            <w:r w:rsidR="00F96D6C">
              <w:rPr>
                <w:color w:val="E36C0A" w:themeColor="accent6" w:themeShade="BF"/>
              </w:rPr>
              <w:t xml:space="preserve"> </w:t>
            </w:r>
            <w:r w:rsidR="00F96D6C" w:rsidRPr="004328E2">
              <w:t>Zasady współpracy i bezpieczeństwa.</w:t>
            </w:r>
          </w:p>
        </w:tc>
        <w:tc>
          <w:tcPr>
            <w:tcW w:w="4518" w:type="dxa"/>
          </w:tcPr>
          <w:p w14:paraId="2F295F6A" w14:textId="77636A29" w:rsidR="002A0E1C" w:rsidRPr="004328E2" w:rsidRDefault="00AE2FCE" w:rsidP="004328E2">
            <w:pPr>
              <w:pStyle w:val="Bezodstpw"/>
              <w:rPr>
                <w:lang w:val="it-IT"/>
              </w:rPr>
            </w:pPr>
            <w:r w:rsidRPr="004328E2">
              <w:rPr>
                <w:lang w:val="it-IT"/>
              </w:rPr>
              <w:t xml:space="preserve">• </w:t>
            </w:r>
            <w:r w:rsidR="00DF4DAE" w:rsidRPr="004328E2">
              <w:rPr>
                <w:lang w:val="it-IT"/>
              </w:rPr>
              <w:t>IX.</w:t>
            </w:r>
            <w:r w:rsidR="002A0E1C" w:rsidRPr="004328E2">
              <w:rPr>
                <w:lang w:val="it-IT"/>
              </w:rPr>
              <w:t>1.1, 1.2, 1.3, 1.4, 1.5, 1.6, 1.7, 2.1a,b,c, 2.2</w:t>
            </w:r>
            <w:r w:rsidR="00C4718E" w:rsidRPr="004328E2">
              <w:rPr>
                <w:lang w:val="it-IT"/>
              </w:rPr>
              <w:t>c,</w:t>
            </w:r>
            <w:r w:rsidR="002A0E1C" w:rsidRPr="004328E2">
              <w:rPr>
                <w:lang w:val="it-IT"/>
              </w:rPr>
              <w:t>d,</w:t>
            </w:r>
            <w:r w:rsidR="00C4718E" w:rsidRPr="004328E2">
              <w:rPr>
                <w:lang w:val="it-IT"/>
              </w:rPr>
              <w:t>f,</w:t>
            </w:r>
            <w:r w:rsidR="002A0E1C" w:rsidRPr="004328E2">
              <w:rPr>
                <w:lang w:val="it-IT"/>
              </w:rPr>
              <w:t>g, 2.3</w:t>
            </w:r>
            <w:r w:rsidR="00C4718E" w:rsidRPr="004328E2">
              <w:rPr>
                <w:lang w:val="it-IT"/>
              </w:rPr>
              <w:t>d</w:t>
            </w:r>
            <w:r w:rsidR="002A0E1C" w:rsidRPr="004328E2">
              <w:rPr>
                <w:lang w:val="it-IT"/>
              </w:rPr>
              <w:t>,e, 3.4, 3.6</w:t>
            </w:r>
          </w:p>
          <w:p w14:paraId="66FA05E2" w14:textId="53ABDCF1" w:rsidR="00AE2FCE" w:rsidRPr="00172A8B" w:rsidRDefault="00DF4DAE" w:rsidP="001B156A">
            <w:pPr>
              <w:pStyle w:val="Bezodstpw"/>
            </w:pPr>
            <w:r w:rsidRPr="00172A8B">
              <w:t>• Uczestniczy w zajęciach ruchowych na boisku</w:t>
            </w:r>
            <w:r w:rsidR="00B63732" w:rsidRPr="00172A8B">
              <w:t xml:space="preserve"> z piłkami i skakankami</w:t>
            </w:r>
            <w:r w:rsidRPr="00172A8B">
              <w:t>, przestrzegając zasad</w:t>
            </w:r>
            <w:r w:rsidR="002A0E1C">
              <w:t xml:space="preserve"> </w:t>
            </w:r>
            <w:r w:rsidR="002A0E1C" w:rsidRPr="004328E2">
              <w:rPr>
                <w:i/>
                <w:iCs/>
              </w:rPr>
              <w:t xml:space="preserve">fair play </w:t>
            </w:r>
            <w:r w:rsidR="002A0E1C" w:rsidRPr="004328E2">
              <w:t>i bezpieczeństwa</w:t>
            </w:r>
            <w:r w:rsidRPr="004328E2">
              <w:t>.</w:t>
            </w:r>
          </w:p>
        </w:tc>
      </w:tr>
      <w:tr w:rsidR="007161BF" w:rsidRPr="00172A8B" w14:paraId="1C8B1B8A" w14:textId="77777777" w:rsidTr="00E6381C">
        <w:tc>
          <w:tcPr>
            <w:tcW w:w="9304" w:type="dxa"/>
            <w:gridSpan w:val="2"/>
          </w:tcPr>
          <w:p w14:paraId="62561C5E" w14:textId="5114C034" w:rsidR="007161BF" w:rsidRPr="00172A8B" w:rsidRDefault="007161BF" w:rsidP="00CA5498">
            <w:pPr>
              <w:pStyle w:val="Nagwek1"/>
            </w:pPr>
            <w:r w:rsidRPr="00172A8B">
              <w:t xml:space="preserve">IV krąg tematyczny: </w:t>
            </w:r>
            <w:r w:rsidR="009F7EB3" w:rsidRPr="00172A8B">
              <w:t>Kończy się lato</w:t>
            </w:r>
          </w:p>
        </w:tc>
      </w:tr>
      <w:tr w:rsidR="007161BF" w:rsidRPr="00172A8B" w14:paraId="7483E708" w14:textId="77777777" w:rsidTr="006434C5">
        <w:tc>
          <w:tcPr>
            <w:tcW w:w="4786" w:type="dxa"/>
            <w:shd w:val="clear" w:color="auto" w:fill="D9D9D9" w:themeFill="background1" w:themeFillShade="D9"/>
          </w:tcPr>
          <w:p w14:paraId="1FAC4B5C" w14:textId="77777777" w:rsidR="007161BF" w:rsidRPr="00172A8B" w:rsidRDefault="007161BF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</w:rPr>
              <w:t>Treści kształcenia w poszczególnych edukacjach</w:t>
            </w:r>
          </w:p>
        </w:tc>
        <w:tc>
          <w:tcPr>
            <w:tcW w:w="4518" w:type="dxa"/>
            <w:shd w:val="clear" w:color="auto" w:fill="D9D9D9" w:themeFill="background1" w:themeFillShade="D9"/>
          </w:tcPr>
          <w:p w14:paraId="2FD3D42D" w14:textId="77777777" w:rsidR="007161BF" w:rsidRPr="00172A8B" w:rsidRDefault="007161BF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</w:rPr>
              <w:t xml:space="preserve">• </w:t>
            </w:r>
            <w:r w:rsidRPr="00172A8B">
              <w:rPr>
                <w:rFonts w:ascii="Times New Roman" w:hAnsi="Times New Roman" w:cs="Times New Roman"/>
                <w:b/>
              </w:rPr>
              <w:t>Odniesienia do podstawy programowej</w:t>
            </w:r>
          </w:p>
          <w:p w14:paraId="6C7F8E53" w14:textId="77777777" w:rsidR="007161BF" w:rsidRPr="00172A8B" w:rsidRDefault="007161BF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</w:rPr>
              <w:t xml:space="preserve">• </w:t>
            </w:r>
            <w:r w:rsidRPr="00172A8B">
              <w:rPr>
                <w:rFonts w:ascii="Times New Roman" w:hAnsi="Times New Roman" w:cs="Times New Roman"/>
                <w:b/>
              </w:rPr>
              <w:t>Przewidywane osiągnięcia ucznia</w:t>
            </w:r>
          </w:p>
        </w:tc>
      </w:tr>
      <w:tr w:rsidR="007161BF" w:rsidRPr="00172A8B" w14:paraId="401DB2F9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41561B96" w14:textId="77777777" w:rsidR="007161BF" w:rsidRDefault="007161BF" w:rsidP="008D1CA0">
            <w:pPr>
              <w:pStyle w:val="Tytu"/>
              <w:rPr>
                <w:rFonts w:eastAsia="Times New Roman" w:cs="Times New Roman"/>
                <w:szCs w:val="24"/>
                <w:lang w:eastAsia="pl-PL"/>
              </w:rPr>
            </w:pPr>
            <w:r w:rsidRPr="00172A8B">
              <w:rPr>
                <w:b/>
              </w:rPr>
              <w:t>Temat 16.</w:t>
            </w:r>
            <w:r w:rsidRPr="00172A8B">
              <w:t xml:space="preserve"> </w:t>
            </w:r>
            <w:r w:rsidR="009F7EB3" w:rsidRPr="00172A8B">
              <w:t>Pożegnanie lata</w:t>
            </w:r>
            <w:r w:rsidRPr="00172A8B">
              <w:t xml:space="preserve"> – PZ cz. 1 s. </w:t>
            </w:r>
            <w:r w:rsidR="009F7EB3" w:rsidRPr="00172A8B">
              <w:t>30</w:t>
            </w:r>
            <w:r w:rsidRPr="00172A8B">
              <w:t>–</w:t>
            </w:r>
            <w:r w:rsidR="009F7EB3" w:rsidRPr="00172A8B">
              <w:t>31</w:t>
            </w:r>
            <w:r w:rsidRPr="00172A8B">
              <w:t xml:space="preserve">, Z cz. 1 s. </w:t>
            </w:r>
            <w:r w:rsidR="009F7EB3" w:rsidRPr="00172A8B">
              <w:t>30–31</w:t>
            </w:r>
            <w:r w:rsidRPr="00172A8B">
              <w:t xml:space="preserve">, </w:t>
            </w:r>
            <w:r w:rsidR="00867DAB" w:rsidRPr="00172A8B">
              <w:rPr>
                <w:rFonts w:eastAsia="Times New Roman" w:cs="Times New Roman"/>
                <w:szCs w:val="24"/>
                <w:lang w:eastAsia="pl-PL"/>
              </w:rPr>
              <w:t>PM cz. 1 s. 16, M cz. 1 s. 20</w:t>
            </w:r>
          </w:p>
          <w:p w14:paraId="034318DE" w14:textId="137D19DE" w:rsidR="00BB0DF6" w:rsidRPr="00BB0DF6" w:rsidRDefault="00BB0DF6" w:rsidP="00BB0DF6">
            <w:pPr>
              <w:rPr>
                <w:lang w:eastAsia="pl-PL"/>
              </w:rPr>
            </w:pPr>
          </w:p>
        </w:tc>
      </w:tr>
      <w:tr w:rsidR="00B42272" w:rsidRPr="00172A8B" w14:paraId="17A3C5F9" w14:textId="77777777" w:rsidTr="006434C5">
        <w:tc>
          <w:tcPr>
            <w:tcW w:w="4786" w:type="dxa"/>
          </w:tcPr>
          <w:p w14:paraId="31B5E756" w14:textId="1C2ED911" w:rsidR="00B42272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wychowanie fizyczne</w:t>
            </w:r>
          </w:p>
          <w:p w14:paraId="381FF17D" w14:textId="7BB79D23" w:rsidR="00B42272" w:rsidRPr="00F96D6C" w:rsidRDefault="00B42272" w:rsidP="001B156A">
            <w:pPr>
              <w:pStyle w:val="Bezodstpw"/>
              <w:rPr>
                <w:color w:val="E36C0A" w:themeColor="accent6" w:themeShade="BF"/>
              </w:rPr>
            </w:pPr>
            <w:r w:rsidRPr="00172A8B">
              <w:t>•</w:t>
            </w:r>
            <w:r w:rsidR="003634E5" w:rsidRPr="00172A8B">
              <w:t xml:space="preserve"> </w:t>
            </w:r>
            <w:r w:rsidR="00DF4DAE" w:rsidRPr="00172A8B">
              <w:t>Zabawy i gry ruchowe – ćwiczenia doskonalące umiejętność rzutów do celu (rzuty jednorącz i oburącz do przodu i do tyłu).</w:t>
            </w:r>
            <w:r w:rsidR="00F96D6C">
              <w:t xml:space="preserve"> </w:t>
            </w:r>
            <w:r w:rsidR="00F96D6C" w:rsidRPr="00017466">
              <w:t xml:space="preserve">Zasady współpracy i bezpieczeństwa. </w:t>
            </w:r>
          </w:p>
        </w:tc>
        <w:tc>
          <w:tcPr>
            <w:tcW w:w="4518" w:type="dxa"/>
          </w:tcPr>
          <w:p w14:paraId="1511B327" w14:textId="6A4EC7E2" w:rsidR="009F4ED8" w:rsidRPr="00172A8B" w:rsidRDefault="003634E5" w:rsidP="00F96D6C">
            <w:pPr>
              <w:pStyle w:val="Bezodstpw"/>
            </w:pPr>
            <w:r w:rsidRPr="00172A8B">
              <w:rPr>
                <w:rFonts w:cs="Times New Roman"/>
              </w:rPr>
              <w:t xml:space="preserve">• </w:t>
            </w:r>
            <w:r w:rsidR="00DF4DAE" w:rsidRPr="00172A8B">
              <w:t>IX.</w:t>
            </w:r>
            <w:r w:rsidR="00462C96" w:rsidRPr="00017466">
              <w:t>1.1, 1.2, 1.3, 1.4, 1.5, 1.6, 1.7, 2.1a,</w:t>
            </w:r>
            <w:r w:rsidR="009F4F1F" w:rsidRPr="00017466">
              <w:t xml:space="preserve"> </w:t>
            </w:r>
            <w:r w:rsidR="00462C96" w:rsidRPr="00017466">
              <w:t>2.2a,d,f,g, 2.3d,e, 3.4, 3.6</w:t>
            </w:r>
          </w:p>
          <w:p w14:paraId="3C800DF2" w14:textId="028EAE33" w:rsidR="00B42272" w:rsidRPr="00172A8B" w:rsidRDefault="00DF4DAE" w:rsidP="001B156A">
            <w:pPr>
              <w:pStyle w:val="Bezodstpw"/>
              <w:rPr>
                <w:rFonts w:cs="Times New Roman"/>
              </w:rPr>
            </w:pPr>
            <w:r w:rsidRPr="00172A8B">
              <w:t xml:space="preserve">• Uczestniczy w zajęciach ruchowych z piłką, przestrzegając zasad </w:t>
            </w:r>
            <w:r w:rsidR="009F4ED8" w:rsidRPr="00017466">
              <w:rPr>
                <w:i/>
                <w:iCs/>
              </w:rPr>
              <w:t>fair play</w:t>
            </w:r>
            <w:r w:rsidRPr="00017466">
              <w:t xml:space="preserve"> </w:t>
            </w:r>
            <w:r w:rsidRPr="00172A8B">
              <w:t>i bezpieczeństwa.</w:t>
            </w:r>
          </w:p>
        </w:tc>
      </w:tr>
      <w:tr w:rsidR="007161BF" w:rsidRPr="00172A8B" w14:paraId="01198D9A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6CB544B4" w14:textId="33808AF1" w:rsidR="007161BF" w:rsidRPr="00172A8B" w:rsidRDefault="007161BF" w:rsidP="008D1CA0">
            <w:pPr>
              <w:pStyle w:val="Tytu"/>
              <w:rPr>
                <w:b/>
                <w:strike/>
              </w:rPr>
            </w:pPr>
            <w:r w:rsidRPr="00172A8B">
              <w:rPr>
                <w:b/>
              </w:rPr>
              <w:t>Temat 17.</w:t>
            </w:r>
            <w:r w:rsidRPr="00172A8B">
              <w:t xml:space="preserve"> Poznaj</w:t>
            </w:r>
            <w:r w:rsidR="009F7EB3" w:rsidRPr="00172A8B">
              <w:t>emy dźwięki przyrody</w:t>
            </w:r>
            <w:r w:rsidRPr="00172A8B">
              <w:t xml:space="preserve"> – PZ cz. 1 s. </w:t>
            </w:r>
            <w:r w:rsidR="009F7EB3" w:rsidRPr="00172A8B">
              <w:t>32</w:t>
            </w:r>
            <w:r w:rsidRPr="00172A8B">
              <w:t>–</w:t>
            </w:r>
            <w:r w:rsidR="009F7EB3" w:rsidRPr="00172A8B">
              <w:t>33</w:t>
            </w:r>
            <w:r w:rsidRPr="00172A8B">
              <w:t xml:space="preserve">, Z cz. 1 s. </w:t>
            </w:r>
            <w:r w:rsidR="009F7EB3" w:rsidRPr="00172A8B">
              <w:t>32‒33</w:t>
            </w:r>
            <w:r w:rsidRPr="00172A8B">
              <w:t xml:space="preserve">, </w:t>
            </w:r>
            <w:r w:rsidR="00513041" w:rsidRPr="00172A8B">
              <w:rPr>
                <w:rFonts w:eastAsia="Times New Roman" w:cs="Times New Roman"/>
                <w:szCs w:val="24"/>
                <w:lang w:eastAsia="pl-PL"/>
              </w:rPr>
              <w:t>PM cz. 1 s. 17, M cz. 1 s. 21</w:t>
            </w:r>
          </w:p>
        </w:tc>
      </w:tr>
      <w:tr w:rsidR="007161BF" w:rsidRPr="00172A8B" w14:paraId="7BE5F13D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5E3A413F" w14:textId="43E5F5F1" w:rsidR="007161BF" w:rsidRPr="00172A8B" w:rsidRDefault="007161BF" w:rsidP="008D1CA0">
            <w:pPr>
              <w:pStyle w:val="Tytu"/>
              <w:rPr>
                <w:b/>
                <w:strike/>
              </w:rPr>
            </w:pPr>
            <w:r w:rsidRPr="00172A8B">
              <w:rPr>
                <w:b/>
              </w:rPr>
              <w:t>Temat 18.</w:t>
            </w:r>
            <w:r w:rsidRPr="00172A8B">
              <w:t xml:space="preserve"> </w:t>
            </w:r>
            <w:r w:rsidR="009F7EB3" w:rsidRPr="00172A8B">
              <w:t>Jesień w ogrodzie warzywnym</w:t>
            </w:r>
            <w:r w:rsidRPr="00172A8B">
              <w:t xml:space="preserve"> – PZ cz. 1 s. </w:t>
            </w:r>
            <w:r w:rsidR="009F7EB3" w:rsidRPr="00172A8B">
              <w:t>34</w:t>
            </w:r>
            <w:r w:rsidRPr="00172A8B">
              <w:t>–</w:t>
            </w:r>
            <w:r w:rsidR="009F7EB3" w:rsidRPr="00172A8B">
              <w:t>38</w:t>
            </w:r>
            <w:r w:rsidRPr="00172A8B">
              <w:t xml:space="preserve">, Z cz. 1 s. </w:t>
            </w:r>
            <w:r w:rsidR="009F7EB3" w:rsidRPr="00172A8B">
              <w:t>34</w:t>
            </w:r>
            <w:r w:rsidRPr="00172A8B">
              <w:t xml:space="preserve">, </w:t>
            </w:r>
            <w:r w:rsidR="001E723B" w:rsidRPr="00172A8B">
              <w:rPr>
                <w:rFonts w:eastAsia="Times New Roman" w:cs="Times New Roman"/>
                <w:szCs w:val="24"/>
                <w:lang w:eastAsia="pl-PL"/>
              </w:rPr>
              <w:t>PM cz. 1 s. 18, M cz. 1 s. 22–23</w:t>
            </w:r>
          </w:p>
        </w:tc>
      </w:tr>
      <w:tr w:rsidR="007161BF" w:rsidRPr="00172A8B" w14:paraId="0E8A97BC" w14:textId="77777777" w:rsidTr="006434C5">
        <w:tc>
          <w:tcPr>
            <w:tcW w:w="4786" w:type="dxa"/>
          </w:tcPr>
          <w:p w14:paraId="08C53B6D" w14:textId="54AD524F" w:rsidR="007161BF" w:rsidRPr="00172A8B" w:rsidRDefault="00D67EB7" w:rsidP="007161BF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wychowanie fizyczne</w:t>
            </w:r>
          </w:p>
          <w:p w14:paraId="11857C6C" w14:textId="0C3D6DCC" w:rsidR="007161BF" w:rsidRPr="00A848FE" w:rsidRDefault="00967402" w:rsidP="001B156A">
            <w:pPr>
              <w:pStyle w:val="Bezodstpw"/>
              <w:rPr>
                <w:rFonts w:cs="Times New Roman"/>
                <w:color w:val="E36C0A" w:themeColor="accent6" w:themeShade="BF"/>
                <w:szCs w:val="20"/>
              </w:rPr>
            </w:pPr>
            <w:r w:rsidRPr="00172A8B">
              <w:rPr>
                <w:rFonts w:cs="Times New Roman"/>
              </w:rPr>
              <w:t xml:space="preserve">• </w:t>
            </w:r>
            <w:r w:rsidR="00CD3D3E" w:rsidRPr="00172A8B">
              <w:t>Gry i zabawy drużynowe na boisku szkolnym –zabawy bieżne i biegi z przeszkodami</w:t>
            </w:r>
            <w:r w:rsidR="00352740">
              <w:t>,</w:t>
            </w:r>
            <w:r w:rsidR="00CD3D3E" w:rsidRPr="00172A8B">
              <w:t xml:space="preserve"> zespołowe i w parach, rzuty, podania piłki; bieg z piłką; reagowanie na sygnały dźwiękowe.</w:t>
            </w:r>
            <w:r w:rsidR="00A848FE">
              <w:rPr>
                <w:color w:val="E36C0A" w:themeColor="accent6" w:themeShade="BF"/>
              </w:rPr>
              <w:t xml:space="preserve"> </w:t>
            </w:r>
            <w:r w:rsidR="00A848FE" w:rsidRPr="00017466">
              <w:t xml:space="preserve">Zasady współpracy i bezpieczeństwa. </w:t>
            </w:r>
          </w:p>
        </w:tc>
        <w:tc>
          <w:tcPr>
            <w:tcW w:w="4518" w:type="dxa"/>
          </w:tcPr>
          <w:p w14:paraId="35CA9BD2" w14:textId="7502FECE" w:rsidR="00F96D6C" w:rsidRPr="00172A8B" w:rsidRDefault="007161BF" w:rsidP="00017466">
            <w:pPr>
              <w:pStyle w:val="Bezodstpw"/>
            </w:pPr>
            <w:r w:rsidRPr="00172A8B">
              <w:rPr>
                <w:rFonts w:cs="Times New Roman"/>
              </w:rPr>
              <w:t xml:space="preserve">• </w:t>
            </w:r>
            <w:r w:rsidR="00CD3D3E" w:rsidRPr="00172A8B">
              <w:t>IX.</w:t>
            </w:r>
            <w:r w:rsidR="009F4F1F" w:rsidRPr="006A7438">
              <w:t>1.1, 1.2, 1.3, 1.4, 1.5, 1.6, 1.7,</w:t>
            </w:r>
            <w:r w:rsidR="009F4F1F">
              <w:t xml:space="preserve"> 2.1</w:t>
            </w:r>
            <w:r w:rsidR="00474379">
              <w:t>b</w:t>
            </w:r>
            <w:r w:rsidR="009F4F1F">
              <w:t>,</w:t>
            </w:r>
            <w:r w:rsidR="00474379">
              <w:t>c,</w:t>
            </w:r>
            <w:r w:rsidR="009F4F1F">
              <w:t xml:space="preserve"> 2.2</w:t>
            </w:r>
            <w:r w:rsidR="00474379">
              <w:t>b,</w:t>
            </w:r>
            <w:r w:rsidR="009F4F1F">
              <w:t>f, 2.3e, 3.4, 3.6</w:t>
            </w:r>
          </w:p>
          <w:p w14:paraId="1266D874" w14:textId="117F5ED6" w:rsidR="007161BF" w:rsidRPr="00172A8B" w:rsidRDefault="00CD3D3E" w:rsidP="001B156A">
            <w:pPr>
              <w:pStyle w:val="Bezodstpw"/>
              <w:rPr>
                <w:rFonts w:cs="Times New Roman"/>
              </w:rPr>
            </w:pPr>
            <w:r w:rsidRPr="00172A8B">
              <w:t xml:space="preserve">• </w:t>
            </w:r>
            <w:r w:rsidR="00D81022" w:rsidRPr="00172A8B">
              <w:t>Uczestniczy w grach i zabawach drużyn</w:t>
            </w:r>
            <w:r w:rsidRPr="00172A8B">
              <w:t xml:space="preserve">owych w terenie, przestrzegając zasad </w:t>
            </w:r>
            <w:r w:rsidR="009F4F1F">
              <w:rPr>
                <w:i/>
                <w:iCs/>
                <w:color w:val="E36C0A" w:themeColor="accent6" w:themeShade="BF"/>
              </w:rPr>
              <w:t xml:space="preserve">fair play </w:t>
            </w:r>
            <w:r w:rsidRPr="00172A8B">
              <w:t>i bezpieczeństwa.</w:t>
            </w:r>
          </w:p>
        </w:tc>
      </w:tr>
      <w:tr w:rsidR="0071419B" w:rsidRPr="00172A8B" w14:paraId="712F3B2A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380B4FE6" w14:textId="77777777" w:rsidR="0071419B" w:rsidRDefault="0071419B" w:rsidP="008D1CA0">
            <w:pPr>
              <w:pStyle w:val="Tytu"/>
              <w:rPr>
                <w:rFonts w:eastAsia="Times New Roman" w:cs="Times New Roman"/>
                <w:szCs w:val="24"/>
                <w:lang w:eastAsia="pl-PL"/>
              </w:rPr>
            </w:pPr>
            <w:r w:rsidRPr="00172A8B">
              <w:rPr>
                <w:b/>
              </w:rPr>
              <w:t>Temat 19.</w:t>
            </w:r>
            <w:r w:rsidRPr="00172A8B">
              <w:t xml:space="preserve"> </w:t>
            </w:r>
            <w:r w:rsidR="009F7EB3" w:rsidRPr="00172A8B">
              <w:t>Owocowe królestwo</w:t>
            </w:r>
            <w:r w:rsidRPr="00172A8B">
              <w:t xml:space="preserve"> – PZ cz. 1 s. 3</w:t>
            </w:r>
            <w:r w:rsidR="009F7EB3" w:rsidRPr="00172A8B">
              <w:t>9</w:t>
            </w:r>
            <w:r w:rsidRPr="00172A8B">
              <w:t>–</w:t>
            </w:r>
            <w:r w:rsidR="009F7EB3" w:rsidRPr="00172A8B">
              <w:t>40</w:t>
            </w:r>
            <w:r w:rsidRPr="00172A8B">
              <w:t xml:space="preserve">, Z cz. 1 s. </w:t>
            </w:r>
            <w:r w:rsidR="00116358" w:rsidRPr="00C13FAB">
              <w:t>36</w:t>
            </w:r>
            <w:r w:rsidRPr="00172A8B">
              <w:t xml:space="preserve">, </w:t>
            </w:r>
            <w:r w:rsidR="003A0D10" w:rsidRPr="00172A8B">
              <w:rPr>
                <w:rFonts w:eastAsia="Times New Roman" w:cs="Times New Roman"/>
                <w:szCs w:val="24"/>
                <w:lang w:eastAsia="pl-PL"/>
              </w:rPr>
              <w:t>PM cz. 1 s. 19, M cz. 1 s. 24–25</w:t>
            </w:r>
          </w:p>
          <w:p w14:paraId="75EBC69C" w14:textId="1F6D1D57" w:rsidR="00BB0DF6" w:rsidRPr="00BB0DF6" w:rsidRDefault="00BB0DF6" w:rsidP="00BB0DF6">
            <w:pPr>
              <w:rPr>
                <w:lang w:eastAsia="pl-PL"/>
              </w:rPr>
            </w:pPr>
          </w:p>
        </w:tc>
      </w:tr>
      <w:tr w:rsidR="00E1126E" w:rsidRPr="00172A8B" w14:paraId="403C44FA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6E654487" w14:textId="77777777" w:rsidR="00E1126E" w:rsidRDefault="00E1126E" w:rsidP="00E1126E">
            <w:pPr>
              <w:pStyle w:val="Tytu"/>
              <w:rPr>
                <w:bCs/>
              </w:rPr>
            </w:pPr>
            <w:r w:rsidRPr="00172A8B">
              <w:rPr>
                <w:b/>
              </w:rPr>
              <w:t>Temat 20.</w:t>
            </w:r>
            <w:r w:rsidRPr="00172A8B">
              <w:t xml:space="preserve"> Sprawdzam siebie. Jesienne zawody –</w:t>
            </w:r>
            <w:r w:rsidRPr="00172A8B">
              <w:rPr>
                <w:bCs/>
              </w:rPr>
              <w:t xml:space="preserve"> Z cz. 1 s. </w:t>
            </w:r>
            <w:r w:rsidR="00116358" w:rsidRPr="00172A8B">
              <w:rPr>
                <w:bCs/>
              </w:rPr>
              <w:t>37</w:t>
            </w:r>
            <w:r w:rsidR="001D4BFE" w:rsidRPr="00172A8B">
              <w:rPr>
                <w:bCs/>
              </w:rPr>
              <w:t>‒</w:t>
            </w:r>
            <w:r w:rsidR="00116358" w:rsidRPr="00172A8B">
              <w:rPr>
                <w:bCs/>
              </w:rPr>
              <w:t>38</w:t>
            </w:r>
          </w:p>
          <w:p w14:paraId="3AFABD48" w14:textId="0ADD7F31" w:rsidR="00BB0DF6" w:rsidRPr="00BB0DF6" w:rsidRDefault="00BB0DF6" w:rsidP="00BB0DF6"/>
        </w:tc>
      </w:tr>
      <w:tr w:rsidR="00E1126E" w:rsidRPr="00172A8B" w14:paraId="73D7EC91" w14:textId="77777777" w:rsidTr="006434C5">
        <w:tc>
          <w:tcPr>
            <w:tcW w:w="4786" w:type="dxa"/>
          </w:tcPr>
          <w:p w14:paraId="758C66B8" w14:textId="3D48ECC3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wychowanie fizyczne</w:t>
            </w:r>
          </w:p>
          <w:p w14:paraId="37D5DFB2" w14:textId="5204AD83" w:rsidR="00E1126E" w:rsidRPr="00A848FE" w:rsidRDefault="00E1126E" w:rsidP="001D4BFE">
            <w:pPr>
              <w:pStyle w:val="Bezodstpw"/>
              <w:rPr>
                <w:rFonts w:cs="Times New Roman"/>
                <w:color w:val="E36C0A" w:themeColor="accent6" w:themeShade="BF"/>
              </w:rPr>
            </w:pPr>
            <w:r w:rsidRPr="00172A8B">
              <w:rPr>
                <w:rFonts w:cs="Times New Roman"/>
              </w:rPr>
              <w:t xml:space="preserve">• </w:t>
            </w:r>
            <w:r w:rsidRPr="00172A8B">
              <w:t>Zabawy terenowe z wykorzystaniem naturalnych przeszkód – kształtowanie zwinności i zręczności.</w:t>
            </w:r>
            <w:r w:rsidR="00A848FE">
              <w:t xml:space="preserve"> </w:t>
            </w:r>
            <w:r w:rsidR="00A848FE" w:rsidRPr="00EC6C9F">
              <w:t>Omówienie zasad współpracy i bezpieczeństwa.</w:t>
            </w:r>
          </w:p>
        </w:tc>
        <w:tc>
          <w:tcPr>
            <w:tcW w:w="4518" w:type="dxa"/>
          </w:tcPr>
          <w:p w14:paraId="12C5FD15" w14:textId="2F556D9C" w:rsidR="00A848FE" w:rsidRPr="00910F47" w:rsidRDefault="00E1126E" w:rsidP="00A848FE">
            <w:pPr>
              <w:pStyle w:val="Bezodstpw"/>
            </w:pPr>
            <w:r w:rsidRPr="00910F47">
              <w:rPr>
                <w:rFonts w:cs="Times New Roman"/>
              </w:rPr>
              <w:t xml:space="preserve">• </w:t>
            </w:r>
            <w:r w:rsidRPr="00910F47">
              <w:t>IX.</w:t>
            </w:r>
            <w:r w:rsidR="00A848FE" w:rsidRPr="00910F47">
              <w:t>1.1, 1.2, 1.3, 1.4, 1.5, 1.6, 1.7, 2.1</w:t>
            </w:r>
            <w:r w:rsidR="00597851" w:rsidRPr="00910F47">
              <w:t>b,c,d,</w:t>
            </w:r>
            <w:r w:rsidR="00A848FE" w:rsidRPr="00910F47">
              <w:t xml:space="preserve"> 2.2</w:t>
            </w:r>
            <w:r w:rsidR="00597851" w:rsidRPr="00910F47">
              <w:t>b,e</w:t>
            </w:r>
            <w:r w:rsidR="00A848FE" w:rsidRPr="00910F47">
              <w:t>,</w:t>
            </w:r>
            <w:r w:rsidR="00597851" w:rsidRPr="00910F47">
              <w:t>f</w:t>
            </w:r>
            <w:r w:rsidR="00A848FE" w:rsidRPr="00910F47">
              <w:t>, 2.3e, 3.4, 3.6</w:t>
            </w:r>
          </w:p>
          <w:p w14:paraId="22F388E8" w14:textId="5375D323" w:rsidR="00E1126E" w:rsidRPr="00172A8B" w:rsidRDefault="00E1126E" w:rsidP="001D4BFE">
            <w:pPr>
              <w:pStyle w:val="Bezodstpw"/>
              <w:rPr>
                <w:rFonts w:cs="Times New Roman"/>
              </w:rPr>
            </w:pPr>
            <w:r w:rsidRPr="00172A8B">
              <w:t>• Uczestniczy</w:t>
            </w:r>
            <w:r w:rsidR="00D81022" w:rsidRPr="00172A8B">
              <w:t xml:space="preserve"> w zajęciach ruchowych w terenie, pokonuje naturalne przeszkody</w:t>
            </w:r>
            <w:r w:rsidRPr="00172A8B">
              <w:t>, przestrzegając ustalonych zasad.</w:t>
            </w:r>
          </w:p>
        </w:tc>
      </w:tr>
      <w:tr w:rsidR="00E1126E" w:rsidRPr="00172A8B" w14:paraId="3FBA50B6" w14:textId="77777777" w:rsidTr="00E6381C">
        <w:tc>
          <w:tcPr>
            <w:tcW w:w="9304" w:type="dxa"/>
            <w:gridSpan w:val="2"/>
          </w:tcPr>
          <w:p w14:paraId="19933739" w14:textId="02B0318E" w:rsidR="00E1126E" w:rsidRPr="00172A8B" w:rsidRDefault="00E1126E" w:rsidP="00E1126E">
            <w:pPr>
              <w:pStyle w:val="Nagwek1"/>
            </w:pPr>
            <w:r w:rsidRPr="00172A8B">
              <w:t>V krąg tematyczny: Smacznie, zdrowo, kolorowo</w:t>
            </w:r>
          </w:p>
        </w:tc>
      </w:tr>
      <w:tr w:rsidR="00E1126E" w:rsidRPr="00172A8B" w14:paraId="5B0710EF" w14:textId="77777777" w:rsidTr="006434C5">
        <w:tc>
          <w:tcPr>
            <w:tcW w:w="4786" w:type="dxa"/>
            <w:shd w:val="clear" w:color="auto" w:fill="D9D9D9" w:themeFill="background1" w:themeFillShade="D9"/>
          </w:tcPr>
          <w:p w14:paraId="69B72923" w14:textId="77777777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</w:rPr>
              <w:t>Treści kształcenia w poszczególnych edukacjach</w:t>
            </w:r>
          </w:p>
        </w:tc>
        <w:tc>
          <w:tcPr>
            <w:tcW w:w="4518" w:type="dxa"/>
            <w:shd w:val="clear" w:color="auto" w:fill="D9D9D9" w:themeFill="background1" w:themeFillShade="D9"/>
          </w:tcPr>
          <w:p w14:paraId="32B20772" w14:textId="77777777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</w:rPr>
              <w:t xml:space="preserve">• </w:t>
            </w:r>
            <w:r w:rsidRPr="00172A8B">
              <w:rPr>
                <w:rFonts w:ascii="Times New Roman" w:hAnsi="Times New Roman" w:cs="Times New Roman"/>
                <w:b/>
              </w:rPr>
              <w:t>Odniesienia do podstawy programowej</w:t>
            </w:r>
          </w:p>
          <w:p w14:paraId="72D4712F" w14:textId="77777777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</w:rPr>
              <w:t xml:space="preserve">• </w:t>
            </w:r>
            <w:r w:rsidRPr="00172A8B">
              <w:rPr>
                <w:rFonts w:ascii="Times New Roman" w:hAnsi="Times New Roman" w:cs="Times New Roman"/>
                <w:b/>
              </w:rPr>
              <w:t>Przewidywane osiągnięcia ucznia</w:t>
            </w:r>
          </w:p>
        </w:tc>
      </w:tr>
      <w:tr w:rsidR="00E1126E" w:rsidRPr="00172A8B" w14:paraId="545A5E34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101A273A" w14:textId="77777777" w:rsidR="00E1126E" w:rsidRDefault="00E1126E" w:rsidP="00050E12">
            <w:pPr>
              <w:pStyle w:val="Tytu"/>
              <w:rPr>
                <w:lang w:eastAsia="pl-PL"/>
              </w:rPr>
            </w:pPr>
            <w:r w:rsidRPr="00172A8B">
              <w:rPr>
                <w:b/>
              </w:rPr>
              <w:t>Temat 21.</w:t>
            </w:r>
            <w:r w:rsidRPr="00172A8B">
              <w:t xml:space="preserve"> Kolory jesieni – PZ cz. 1 s. 41, </w:t>
            </w:r>
            <w:r w:rsidR="00E01B28" w:rsidRPr="00172A8B">
              <w:t>Z cz. 1 s. 39</w:t>
            </w:r>
            <w:r w:rsidR="001D4BFE" w:rsidRPr="00172A8B">
              <w:t xml:space="preserve">, </w:t>
            </w:r>
            <w:r w:rsidR="00E01B28" w:rsidRPr="00172A8B">
              <w:rPr>
                <w:lang w:eastAsia="pl-PL"/>
              </w:rPr>
              <w:t>PM cz. 1 s. 20, M cz. 1 s. 26</w:t>
            </w:r>
          </w:p>
          <w:p w14:paraId="39217A37" w14:textId="3E02E50E" w:rsidR="00BB0DF6" w:rsidRPr="00BB0DF6" w:rsidRDefault="00BB0DF6" w:rsidP="00BB0DF6">
            <w:pPr>
              <w:rPr>
                <w:lang w:eastAsia="pl-PL"/>
              </w:rPr>
            </w:pPr>
          </w:p>
        </w:tc>
      </w:tr>
      <w:tr w:rsidR="00E1126E" w:rsidRPr="00172A8B" w14:paraId="5F5778B8" w14:textId="77777777" w:rsidTr="006434C5">
        <w:tc>
          <w:tcPr>
            <w:tcW w:w="4786" w:type="dxa"/>
          </w:tcPr>
          <w:p w14:paraId="0B89880A" w14:textId="3F70A834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wychowanie fizyczne</w:t>
            </w:r>
          </w:p>
          <w:p w14:paraId="792DA251" w14:textId="4CAB0842" w:rsidR="00E1126E" w:rsidRPr="00110D2A" w:rsidRDefault="00E1126E" w:rsidP="00A3394D">
            <w:pPr>
              <w:pStyle w:val="Bezodstpw"/>
              <w:rPr>
                <w:rFonts w:cs="Times New Roman"/>
                <w:color w:val="E36C0A" w:themeColor="accent6" w:themeShade="BF"/>
              </w:rPr>
            </w:pPr>
            <w:r w:rsidRPr="00172A8B">
              <w:rPr>
                <w:rFonts w:cs="Times New Roman"/>
              </w:rPr>
              <w:t xml:space="preserve">• </w:t>
            </w:r>
            <w:r w:rsidRPr="00172A8B">
              <w:t>Gry i zabawy w terenie z wykorzystaniem nietypowych przyborów – pokonywanie naturalnych przeszkód, rzuty do celu.</w:t>
            </w:r>
            <w:r w:rsidR="00110D2A">
              <w:t xml:space="preserve"> </w:t>
            </w:r>
            <w:r w:rsidR="00110D2A" w:rsidRPr="00D50938">
              <w:t>Omówienie zasad współpracy i bezpieczeństwa.</w:t>
            </w:r>
          </w:p>
        </w:tc>
        <w:tc>
          <w:tcPr>
            <w:tcW w:w="4518" w:type="dxa"/>
          </w:tcPr>
          <w:p w14:paraId="7C85E765" w14:textId="1AC145FB" w:rsidR="00110D2A" w:rsidRPr="00172A8B" w:rsidRDefault="00E1126E" w:rsidP="00D50938">
            <w:pPr>
              <w:pStyle w:val="Bezodstpw"/>
            </w:pPr>
            <w:r w:rsidRPr="00172A8B">
              <w:t>• IX.</w:t>
            </w:r>
            <w:r w:rsidR="00110D2A" w:rsidRPr="006A7438">
              <w:t>1.1, 1.2, 1.3, 1.4, 1.5, 1.6, 1.7,</w:t>
            </w:r>
            <w:r w:rsidR="00110D2A">
              <w:t xml:space="preserve"> 2.1b,c, 2.2a,g, 2.3a,c,e, 3.1, 3.4, 3.6</w:t>
            </w:r>
          </w:p>
          <w:p w14:paraId="66B8EC8B" w14:textId="77E495E2" w:rsidR="00BB0DF6" w:rsidRPr="00172A8B" w:rsidRDefault="00E1126E" w:rsidP="00752048">
            <w:pPr>
              <w:pStyle w:val="Bezodstpw"/>
            </w:pPr>
            <w:r w:rsidRPr="00172A8B">
              <w:t>• Uczestniczy w zajęciach ruchowych w terenie</w:t>
            </w:r>
            <w:r w:rsidR="00180884">
              <w:t>, wykorzystując</w:t>
            </w:r>
            <w:r w:rsidR="00F14224" w:rsidRPr="00172A8B">
              <w:t xml:space="preserve"> nietypow</w:t>
            </w:r>
            <w:r w:rsidR="00180884">
              <w:t>e</w:t>
            </w:r>
            <w:r w:rsidR="00F14224" w:rsidRPr="00172A8B">
              <w:t xml:space="preserve"> przybor</w:t>
            </w:r>
            <w:r w:rsidR="00180884">
              <w:t>y i</w:t>
            </w:r>
            <w:r w:rsidRPr="00172A8B">
              <w:t xml:space="preserve">, przestrzegając zasad </w:t>
            </w:r>
            <w:r w:rsidR="00110D2A" w:rsidRPr="00D50938">
              <w:rPr>
                <w:i/>
                <w:iCs/>
              </w:rPr>
              <w:t>fair play</w:t>
            </w:r>
            <w:r w:rsidRPr="00D50938">
              <w:t xml:space="preserve"> i </w:t>
            </w:r>
            <w:r w:rsidRPr="00172A8B">
              <w:t>bezpieczeństwa.</w:t>
            </w:r>
          </w:p>
        </w:tc>
      </w:tr>
      <w:tr w:rsidR="00E1126E" w:rsidRPr="00172A8B" w14:paraId="4F72E733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29CDEE26" w14:textId="77777777" w:rsidR="00E1126E" w:rsidRDefault="00E1126E" w:rsidP="00E1126E">
            <w:pPr>
              <w:pStyle w:val="Tytu"/>
              <w:rPr>
                <w:rFonts w:eastAsia="Times New Roman" w:cs="Times New Roman"/>
                <w:szCs w:val="24"/>
                <w:lang w:eastAsia="pl-PL"/>
              </w:rPr>
            </w:pPr>
            <w:r w:rsidRPr="00172A8B">
              <w:rPr>
                <w:b/>
              </w:rPr>
              <w:t>Temat 22.</w:t>
            </w:r>
            <w:r w:rsidRPr="00172A8B">
              <w:t xml:space="preserve"> Jesień w polu – PZ cz. 1 s. 42–43, Z cz. 1 s. </w:t>
            </w:r>
            <w:r w:rsidR="00E926A2" w:rsidRPr="00172A8B">
              <w:t>40</w:t>
            </w:r>
            <w:r w:rsidRPr="00172A8B">
              <w:t xml:space="preserve">, </w:t>
            </w:r>
            <w:r w:rsidR="00E926A2" w:rsidRPr="00172A8B">
              <w:rPr>
                <w:rFonts w:eastAsia="Times New Roman" w:cs="Times New Roman"/>
                <w:szCs w:val="24"/>
                <w:lang w:eastAsia="pl-PL"/>
              </w:rPr>
              <w:t>PM cz. 1 s. 21, M cz. 1 s. 27–28</w:t>
            </w:r>
          </w:p>
          <w:p w14:paraId="06358D1B" w14:textId="565F8714" w:rsidR="00BB0DF6" w:rsidRPr="00BB0DF6" w:rsidRDefault="00BB0DF6" w:rsidP="00BB0DF6">
            <w:pPr>
              <w:rPr>
                <w:lang w:eastAsia="pl-PL"/>
              </w:rPr>
            </w:pPr>
          </w:p>
        </w:tc>
      </w:tr>
      <w:tr w:rsidR="00E1126E" w:rsidRPr="00172A8B" w14:paraId="1E1C2FE7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1B3D6A1A" w14:textId="21C13736" w:rsidR="00E1126E" w:rsidRPr="00172A8B" w:rsidRDefault="00E1126E" w:rsidP="00E1126E">
            <w:pPr>
              <w:pStyle w:val="Tytu"/>
            </w:pPr>
            <w:r w:rsidRPr="00172A8B">
              <w:rPr>
                <w:b/>
              </w:rPr>
              <w:t>Temat 23.</w:t>
            </w:r>
            <w:r w:rsidRPr="00172A8B">
              <w:t xml:space="preserve"> Skąd przybyły ziemniaki? – PZ cz. 1 s. 44–45, </w:t>
            </w:r>
            <w:r w:rsidR="00F65D98" w:rsidRPr="00172A8B">
              <w:t>Z cz. 1 s. 41–42</w:t>
            </w:r>
            <w:r w:rsidRPr="00172A8B">
              <w:t xml:space="preserve">, </w:t>
            </w:r>
            <w:r w:rsidR="000B3875" w:rsidRPr="00172A8B">
              <w:rPr>
                <w:rFonts w:eastAsia="Times New Roman" w:cs="Times New Roman"/>
                <w:szCs w:val="24"/>
                <w:lang w:eastAsia="pl-PL"/>
              </w:rPr>
              <w:t>PM cz. 1 s. 22, M cz. 1 s. 29–30</w:t>
            </w:r>
          </w:p>
        </w:tc>
      </w:tr>
      <w:tr w:rsidR="00E1126E" w:rsidRPr="00172A8B" w14:paraId="74B82426" w14:textId="77777777" w:rsidTr="006434C5">
        <w:tc>
          <w:tcPr>
            <w:tcW w:w="4786" w:type="dxa"/>
          </w:tcPr>
          <w:p w14:paraId="795332F5" w14:textId="55C9F01D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wychowanie fizyczne</w:t>
            </w:r>
          </w:p>
          <w:p w14:paraId="07D6E75B" w14:textId="08C9CA8B" w:rsidR="00E1126E" w:rsidRPr="003E7493" w:rsidRDefault="00E1126E" w:rsidP="00BA49D1">
            <w:pPr>
              <w:pStyle w:val="Bezodstpw"/>
              <w:rPr>
                <w:color w:val="E36C0A" w:themeColor="accent6" w:themeShade="BF"/>
              </w:rPr>
            </w:pPr>
            <w:r w:rsidRPr="00172A8B">
              <w:t>• Atletyka terenowa, zabawy bieżne – kształtowanie wytrzymałości biegowej.</w:t>
            </w:r>
            <w:r w:rsidRPr="00172A8B">
              <w:rPr>
                <w:rFonts w:cs="Times New Roman"/>
              </w:rPr>
              <w:t xml:space="preserve"> </w:t>
            </w:r>
            <w:r w:rsidR="003E7493" w:rsidRPr="00FA21D3">
              <w:rPr>
                <w:rFonts w:cs="Times New Roman"/>
              </w:rPr>
              <w:t xml:space="preserve">Omówienie zasad współpracy i bezpieczeństwa. </w:t>
            </w:r>
          </w:p>
        </w:tc>
        <w:tc>
          <w:tcPr>
            <w:tcW w:w="4518" w:type="dxa"/>
          </w:tcPr>
          <w:p w14:paraId="2390FB22" w14:textId="03FBC374" w:rsidR="003E7493" w:rsidRPr="00172A8B" w:rsidRDefault="00E1126E" w:rsidP="00FA21D3">
            <w:pPr>
              <w:pStyle w:val="Bezodstpw"/>
            </w:pPr>
            <w:r w:rsidRPr="00172A8B">
              <w:rPr>
                <w:rFonts w:cs="Times New Roman"/>
              </w:rPr>
              <w:t xml:space="preserve">• </w:t>
            </w:r>
            <w:r w:rsidRPr="00172A8B">
              <w:t>IX.</w:t>
            </w:r>
            <w:r w:rsidR="00D02BE3" w:rsidRPr="006A7438">
              <w:t>1.1, 1.2, 1.3, 1.4, 1.5, 1.6, 1.7,</w:t>
            </w:r>
            <w:r w:rsidR="00D02BE3">
              <w:t xml:space="preserve"> 2.1a,c, 2.2a,f, 2.3a,e, 3.1, 3.4, 3.6</w:t>
            </w:r>
          </w:p>
          <w:p w14:paraId="03EB4B65" w14:textId="6C85F4EE" w:rsidR="00E1126E" w:rsidRPr="00172A8B" w:rsidRDefault="00E1126E" w:rsidP="00BA49D1">
            <w:pPr>
              <w:pStyle w:val="Bezodstpw"/>
              <w:rPr>
                <w:rFonts w:cs="Times New Roman"/>
              </w:rPr>
            </w:pPr>
            <w:r w:rsidRPr="00172A8B">
              <w:t xml:space="preserve">• Uczestniczy w zajęciach ruchowych </w:t>
            </w:r>
            <w:r w:rsidR="00346594" w:rsidRPr="00172A8B">
              <w:t xml:space="preserve">kształtujących wytrzymałość biegową </w:t>
            </w:r>
            <w:r w:rsidRPr="00172A8B">
              <w:t xml:space="preserve">w terenie, przestrzegając zasad </w:t>
            </w:r>
            <w:r w:rsidR="003E7493" w:rsidRPr="00FA21D3">
              <w:rPr>
                <w:i/>
                <w:iCs/>
              </w:rPr>
              <w:t>fair play</w:t>
            </w:r>
            <w:r w:rsidRPr="00FA21D3">
              <w:t xml:space="preserve"> </w:t>
            </w:r>
            <w:r w:rsidRPr="00172A8B">
              <w:t>i bezpieczeństwa.</w:t>
            </w:r>
          </w:p>
        </w:tc>
      </w:tr>
      <w:tr w:rsidR="00E1126E" w:rsidRPr="00172A8B" w14:paraId="2B15A4EB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6339C891" w14:textId="77777777" w:rsidR="007A7CA0" w:rsidRDefault="00E1126E" w:rsidP="007A7CA0">
            <w:pPr>
              <w:pStyle w:val="Tytu"/>
              <w:rPr>
                <w:rFonts w:eastAsia="Times New Roman" w:cs="Times New Roman"/>
                <w:szCs w:val="24"/>
                <w:lang w:eastAsia="pl-PL"/>
              </w:rPr>
            </w:pPr>
            <w:r w:rsidRPr="00172A8B">
              <w:rPr>
                <w:b/>
              </w:rPr>
              <w:t>Temat 24.</w:t>
            </w:r>
            <w:r w:rsidRPr="00172A8B">
              <w:t xml:space="preserve"> Jem to, co zdrowe – PZ cz. 1 s. 46–47, </w:t>
            </w:r>
            <w:r w:rsidR="007A7CA0" w:rsidRPr="00172A8B">
              <w:t>Z cz. 1 s. 43</w:t>
            </w:r>
            <w:r w:rsidRPr="00172A8B">
              <w:t xml:space="preserve">, </w:t>
            </w:r>
            <w:r w:rsidR="007A7CA0" w:rsidRPr="00172A8B">
              <w:rPr>
                <w:rFonts w:eastAsia="Times New Roman" w:cs="Times New Roman"/>
                <w:szCs w:val="24"/>
                <w:lang w:eastAsia="pl-PL"/>
              </w:rPr>
              <w:t>PM cz. 1 s. 23, M cz. 1 s. 31</w:t>
            </w:r>
            <w:r w:rsidR="00BA49D1" w:rsidRPr="00172A8B">
              <w:rPr>
                <w:rFonts w:eastAsia="Times New Roman" w:cs="Times New Roman"/>
                <w:szCs w:val="24"/>
                <w:lang w:eastAsia="pl-PL"/>
              </w:rPr>
              <w:t>‒</w:t>
            </w:r>
            <w:r w:rsidR="007A7CA0" w:rsidRPr="00172A8B">
              <w:rPr>
                <w:rFonts w:eastAsia="Times New Roman" w:cs="Times New Roman"/>
                <w:szCs w:val="24"/>
                <w:lang w:eastAsia="pl-PL"/>
              </w:rPr>
              <w:t>32</w:t>
            </w:r>
          </w:p>
          <w:p w14:paraId="574FCA6D" w14:textId="7DA5F876" w:rsidR="00BB0DF6" w:rsidRPr="00BB0DF6" w:rsidRDefault="00BB0DF6" w:rsidP="00BB0DF6">
            <w:pPr>
              <w:rPr>
                <w:lang w:eastAsia="pl-PL"/>
              </w:rPr>
            </w:pPr>
          </w:p>
        </w:tc>
      </w:tr>
      <w:tr w:rsidR="00E1126E" w:rsidRPr="00172A8B" w14:paraId="3549598A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04B535FB" w14:textId="77777777" w:rsidR="00E1126E" w:rsidRDefault="00E1126E" w:rsidP="00E1126E">
            <w:pPr>
              <w:pStyle w:val="Tytu"/>
            </w:pPr>
            <w:r w:rsidRPr="00172A8B">
              <w:rPr>
                <w:b/>
              </w:rPr>
              <w:t>Temat 25.</w:t>
            </w:r>
            <w:r w:rsidRPr="00172A8B">
              <w:t xml:space="preserve"> Dzień odkrywców. Na straganie zamieszanie – </w:t>
            </w:r>
            <w:r w:rsidRPr="00172A8B">
              <w:rPr>
                <w:bCs/>
              </w:rPr>
              <w:t>PZ cz. 1 s. 48</w:t>
            </w:r>
            <w:r w:rsidRPr="00172A8B">
              <w:t>–</w:t>
            </w:r>
            <w:r w:rsidRPr="00172A8B">
              <w:rPr>
                <w:bCs/>
              </w:rPr>
              <w:t xml:space="preserve">49, </w:t>
            </w:r>
            <w:r w:rsidR="00384F18" w:rsidRPr="00172A8B">
              <w:t>Z cz. 1 s. 44–45</w:t>
            </w:r>
          </w:p>
          <w:p w14:paraId="0EB79E87" w14:textId="05E6DCE7" w:rsidR="00BB0DF6" w:rsidRPr="00BB0DF6" w:rsidRDefault="00BB0DF6" w:rsidP="00BB0DF6"/>
        </w:tc>
      </w:tr>
      <w:tr w:rsidR="00E1126E" w:rsidRPr="00172A8B" w14:paraId="66E13D34" w14:textId="77777777" w:rsidTr="006434C5">
        <w:tc>
          <w:tcPr>
            <w:tcW w:w="4786" w:type="dxa"/>
          </w:tcPr>
          <w:p w14:paraId="02F4BA80" w14:textId="000528BB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wychowanie fizyczne</w:t>
            </w:r>
          </w:p>
          <w:p w14:paraId="2476F151" w14:textId="60DBCECA" w:rsidR="00E1126E" w:rsidRPr="003A35D7" w:rsidRDefault="00E1126E" w:rsidP="005770EE">
            <w:pPr>
              <w:pStyle w:val="Bezodstpw"/>
              <w:rPr>
                <w:rFonts w:cs="Times New Roman"/>
                <w:b/>
                <w:color w:val="E36C0A" w:themeColor="accent6" w:themeShade="BF"/>
              </w:rPr>
            </w:pPr>
            <w:r w:rsidRPr="00172A8B">
              <w:rPr>
                <w:rFonts w:cs="Times New Roman"/>
              </w:rPr>
              <w:t xml:space="preserve">• </w:t>
            </w:r>
            <w:r w:rsidRPr="00172A8B">
              <w:t>Gry i zabawy na terenie przyszkolnym – zabawy prowadzone metodą stacyjną</w:t>
            </w:r>
            <w:r w:rsidR="006C1506">
              <w:t xml:space="preserve"> </w:t>
            </w:r>
            <w:r w:rsidRPr="00172A8B">
              <w:t xml:space="preserve">Znaczenie ruchu na świeżym powietrzu dla organizmu. </w:t>
            </w:r>
            <w:r w:rsidR="003A35D7" w:rsidRPr="00FA21D3">
              <w:t>Omówienie zasad współpracy i bezpieczeństwa.</w:t>
            </w:r>
          </w:p>
        </w:tc>
        <w:tc>
          <w:tcPr>
            <w:tcW w:w="4518" w:type="dxa"/>
          </w:tcPr>
          <w:p w14:paraId="46A9C63D" w14:textId="68A9D3A9" w:rsidR="003A35D7" w:rsidRPr="003A35D7" w:rsidRDefault="00E1126E" w:rsidP="00FA21D3">
            <w:pPr>
              <w:pStyle w:val="Bezodstpw"/>
            </w:pPr>
            <w:r w:rsidRPr="00172A8B">
              <w:rPr>
                <w:rFonts w:cs="Times New Roman"/>
              </w:rPr>
              <w:t xml:space="preserve">• </w:t>
            </w:r>
            <w:r w:rsidRPr="00172A8B">
              <w:t>IX.</w:t>
            </w:r>
            <w:r w:rsidR="003A35D7" w:rsidRPr="006A7438">
              <w:t>1.1, 1.2, 1.3, 1.4, 1.5, 1.6, 1.7,</w:t>
            </w:r>
            <w:r w:rsidR="003A35D7">
              <w:t xml:space="preserve"> 2.1a,b,c, 2.2b, 2.3a,c,e, 3.1, 3.4, 3.6</w:t>
            </w:r>
          </w:p>
          <w:p w14:paraId="02147BE2" w14:textId="488D1A3E" w:rsidR="00E1126E" w:rsidRPr="003A35D7" w:rsidRDefault="00E1126E" w:rsidP="005770EE">
            <w:pPr>
              <w:pStyle w:val="Bezodstpw"/>
              <w:rPr>
                <w:rFonts w:cs="Times New Roman"/>
                <w:color w:val="E36C0A" w:themeColor="accent6" w:themeShade="BF"/>
              </w:rPr>
            </w:pPr>
            <w:r w:rsidRPr="00172A8B">
              <w:t>• Uczestniczy w zajęciach ruchowych w terenie</w:t>
            </w:r>
            <w:r w:rsidR="00346594" w:rsidRPr="00172A8B">
              <w:t xml:space="preserve"> prowadzonych metod</w:t>
            </w:r>
            <w:r w:rsidR="00E80FE0" w:rsidRPr="00172A8B">
              <w:t>ą</w:t>
            </w:r>
            <w:r w:rsidR="00346594" w:rsidRPr="00172A8B">
              <w:t xml:space="preserve"> stacyjną</w:t>
            </w:r>
            <w:r w:rsidRPr="00172A8B">
              <w:t>.</w:t>
            </w:r>
            <w:r w:rsidR="00346594" w:rsidRPr="00172A8B">
              <w:t xml:space="preserve"> Rozumie znaczenie ruchu na świeżym powietrzu. </w:t>
            </w:r>
            <w:r w:rsidR="003A35D7" w:rsidRPr="00FA21D3">
              <w:t xml:space="preserve">Przestrzega zasad </w:t>
            </w:r>
            <w:r w:rsidR="003A35D7" w:rsidRPr="00FA21D3">
              <w:rPr>
                <w:i/>
                <w:iCs/>
              </w:rPr>
              <w:t xml:space="preserve">fair play </w:t>
            </w:r>
            <w:r w:rsidR="003A35D7" w:rsidRPr="00FA21D3">
              <w:t xml:space="preserve">i bezpieczeństwa. </w:t>
            </w:r>
          </w:p>
        </w:tc>
      </w:tr>
      <w:tr w:rsidR="00E1126E" w:rsidRPr="00172A8B" w14:paraId="112D59E6" w14:textId="77777777" w:rsidTr="00E6381C">
        <w:tc>
          <w:tcPr>
            <w:tcW w:w="9304" w:type="dxa"/>
            <w:gridSpan w:val="2"/>
          </w:tcPr>
          <w:p w14:paraId="48020958" w14:textId="2ACB390A" w:rsidR="00E1126E" w:rsidRPr="00172A8B" w:rsidRDefault="00E1126E" w:rsidP="00E1126E">
            <w:pPr>
              <w:pStyle w:val="Nagwek1"/>
            </w:pPr>
            <w:r w:rsidRPr="00172A8B">
              <w:t>VI krąg tematyczny: Razem raźniej</w:t>
            </w:r>
          </w:p>
        </w:tc>
      </w:tr>
      <w:tr w:rsidR="00E1126E" w:rsidRPr="00172A8B" w14:paraId="5F63714E" w14:textId="77777777" w:rsidTr="006434C5">
        <w:tc>
          <w:tcPr>
            <w:tcW w:w="4786" w:type="dxa"/>
            <w:shd w:val="clear" w:color="auto" w:fill="D9D9D9" w:themeFill="background1" w:themeFillShade="D9"/>
          </w:tcPr>
          <w:p w14:paraId="13DE99BC" w14:textId="77777777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</w:rPr>
              <w:t>Treści kształcenia w poszczególnych edukacjach</w:t>
            </w:r>
          </w:p>
        </w:tc>
        <w:tc>
          <w:tcPr>
            <w:tcW w:w="4518" w:type="dxa"/>
            <w:shd w:val="clear" w:color="auto" w:fill="D9D9D9" w:themeFill="background1" w:themeFillShade="D9"/>
          </w:tcPr>
          <w:p w14:paraId="5DBC7838" w14:textId="77777777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</w:rPr>
              <w:t xml:space="preserve">• </w:t>
            </w:r>
            <w:r w:rsidRPr="00172A8B">
              <w:rPr>
                <w:rFonts w:ascii="Times New Roman" w:hAnsi="Times New Roman" w:cs="Times New Roman"/>
                <w:b/>
              </w:rPr>
              <w:t>Odniesienia do podstawy programowej</w:t>
            </w:r>
          </w:p>
          <w:p w14:paraId="225CDBA8" w14:textId="77777777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</w:rPr>
              <w:t xml:space="preserve">• </w:t>
            </w:r>
            <w:r w:rsidRPr="00172A8B">
              <w:rPr>
                <w:rFonts w:ascii="Times New Roman" w:hAnsi="Times New Roman" w:cs="Times New Roman"/>
                <w:b/>
              </w:rPr>
              <w:t>Przewidywane osiągnięcia ucznia</w:t>
            </w:r>
          </w:p>
        </w:tc>
      </w:tr>
      <w:tr w:rsidR="00E1126E" w:rsidRPr="00172A8B" w14:paraId="36D20152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04FE9CCC" w14:textId="6CE3237A" w:rsidR="00E1126E" w:rsidRPr="00172A8B" w:rsidRDefault="00E1126E" w:rsidP="00E1126E">
            <w:pPr>
              <w:pStyle w:val="Tytu"/>
              <w:rPr>
                <w:b/>
                <w:strike/>
              </w:rPr>
            </w:pPr>
            <w:r w:rsidRPr="00172A8B">
              <w:rPr>
                <w:b/>
              </w:rPr>
              <w:t>Temat 26.</w:t>
            </w:r>
            <w:r w:rsidRPr="00172A8B">
              <w:t xml:space="preserve"> Co to znaczy być dobrym kolegą? – PZ cz. 1 s. 50–51, Z cz. 1 s. </w:t>
            </w:r>
            <w:r w:rsidR="00921E76" w:rsidRPr="00172A8B">
              <w:t>46</w:t>
            </w:r>
            <w:r w:rsidRPr="00172A8B">
              <w:t xml:space="preserve">, </w:t>
            </w:r>
            <w:r w:rsidR="00921E76" w:rsidRPr="00172A8B">
              <w:rPr>
                <w:rFonts w:eastAsia="Times New Roman" w:cs="Times New Roman"/>
                <w:szCs w:val="24"/>
                <w:lang w:eastAsia="pl-PL"/>
              </w:rPr>
              <w:t>PM cz. 1 s. 24, M cz. 1 s. 33</w:t>
            </w:r>
          </w:p>
        </w:tc>
      </w:tr>
      <w:tr w:rsidR="00E1126E" w:rsidRPr="00172A8B" w14:paraId="659B4AE8" w14:textId="77777777" w:rsidTr="006434C5">
        <w:tc>
          <w:tcPr>
            <w:tcW w:w="4786" w:type="dxa"/>
          </w:tcPr>
          <w:p w14:paraId="01057587" w14:textId="2FD5409A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wychowanie fizyczne</w:t>
            </w:r>
          </w:p>
          <w:p w14:paraId="497A68A0" w14:textId="25199276" w:rsidR="00E1126E" w:rsidRPr="00B8449A" w:rsidRDefault="00E1126E" w:rsidP="005770EE">
            <w:pPr>
              <w:pStyle w:val="Bezodstpw"/>
              <w:rPr>
                <w:rFonts w:cs="Times New Roman"/>
                <w:color w:val="E36C0A" w:themeColor="accent6" w:themeShade="BF"/>
              </w:rPr>
            </w:pPr>
            <w:r w:rsidRPr="00172A8B">
              <w:rPr>
                <w:rFonts w:cs="Times New Roman"/>
              </w:rPr>
              <w:t xml:space="preserve">• </w:t>
            </w:r>
            <w:r w:rsidRPr="00172A8B">
              <w:t>Kształtowanie równowagi w ćwiczeniach bez przyborów, z przyborem i na przyrządach – ćwiczenia w parach; zabawy bieżne; ćwiczenia równoważne.</w:t>
            </w:r>
            <w:r w:rsidR="00B8449A">
              <w:t xml:space="preserve"> </w:t>
            </w:r>
            <w:r w:rsidR="00B8449A" w:rsidRPr="00C93DD7">
              <w:t xml:space="preserve">Omówienie zasad współpracy i bezpieczeństwa. </w:t>
            </w:r>
          </w:p>
        </w:tc>
        <w:tc>
          <w:tcPr>
            <w:tcW w:w="4518" w:type="dxa"/>
          </w:tcPr>
          <w:p w14:paraId="46D1DBB2" w14:textId="598DFFFE" w:rsidR="00B8449A" w:rsidRPr="004328E2" w:rsidRDefault="00E1126E" w:rsidP="00C93DD7">
            <w:pPr>
              <w:pStyle w:val="Bezodstpw"/>
              <w:rPr>
                <w:lang w:val="it-IT"/>
              </w:rPr>
            </w:pPr>
            <w:r w:rsidRPr="004328E2">
              <w:rPr>
                <w:rFonts w:cs="Times New Roman"/>
                <w:lang w:val="it-IT"/>
              </w:rPr>
              <w:t xml:space="preserve">• </w:t>
            </w:r>
            <w:r w:rsidRPr="004328E2">
              <w:rPr>
                <w:lang w:val="it-IT"/>
              </w:rPr>
              <w:t>IX.</w:t>
            </w:r>
            <w:r w:rsidR="00B8449A" w:rsidRPr="004328E2">
              <w:rPr>
                <w:lang w:val="it-IT"/>
              </w:rPr>
              <w:t>1.1, 1.2, 1.3, 1.4, 1.5, 1.6, 1.7, 2.1a,</w:t>
            </w:r>
            <w:r w:rsidR="001C30EF" w:rsidRPr="004328E2">
              <w:rPr>
                <w:lang w:val="it-IT"/>
              </w:rPr>
              <w:t>c,d,</w:t>
            </w:r>
            <w:r w:rsidR="00B8449A" w:rsidRPr="004328E2">
              <w:rPr>
                <w:lang w:val="it-IT"/>
              </w:rPr>
              <w:t xml:space="preserve"> 2.2</w:t>
            </w:r>
            <w:r w:rsidR="001C30EF" w:rsidRPr="004328E2">
              <w:rPr>
                <w:lang w:val="it-IT"/>
              </w:rPr>
              <w:t>b,</w:t>
            </w:r>
            <w:r w:rsidR="00B8449A" w:rsidRPr="004328E2">
              <w:rPr>
                <w:lang w:val="it-IT"/>
              </w:rPr>
              <w:t>f, 2.3</w:t>
            </w:r>
            <w:r w:rsidR="001C30EF" w:rsidRPr="004328E2">
              <w:rPr>
                <w:lang w:val="it-IT"/>
              </w:rPr>
              <w:t>a,b,</w:t>
            </w:r>
            <w:r w:rsidR="00B8449A" w:rsidRPr="004328E2">
              <w:rPr>
                <w:lang w:val="it-IT"/>
              </w:rPr>
              <w:t>d,e, 3.4, 3.6</w:t>
            </w:r>
          </w:p>
          <w:p w14:paraId="17384AD3" w14:textId="7C8F6B70" w:rsidR="00E1126E" w:rsidRPr="00172A8B" w:rsidRDefault="00E1126E" w:rsidP="005770EE">
            <w:pPr>
              <w:pStyle w:val="Bezodstpw"/>
              <w:rPr>
                <w:rFonts w:cs="Times New Roman"/>
              </w:rPr>
            </w:pPr>
            <w:r w:rsidRPr="00172A8B">
              <w:t>• Uczestniczy w zajęciach ruchowych</w:t>
            </w:r>
            <w:r w:rsidR="009742BE" w:rsidRPr="00172A8B">
              <w:t xml:space="preserve"> kształtujących równowagę</w:t>
            </w:r>
            <w:r w:rsidRPr="00172A8B">
              <w:t xml:space="preserve">, przestrzegając zasad </w:t>
            </w:r>
            <w:r w:rsidR="00B8449A" w:rsidRPr="00C93DD7">
              <w:rPr>
                <w:i/>
                <w:iCs/>
              </w:rPr>
              <w:t>fair play</w:t>
            </w:r>
            <w:r w:rsidRPr="00C93DD7">
              <w:t xml:space="preserve"> </w:t>
            </w:r>
            <w:r w:rsidRPr="00172A8B">
              <w:t>i bezpieczeństwa.</w:t>
            </w:r>
          </w:p>
        </w:tc>
      </w:tr>
      <w:tr w:rsidR="00E1126E" w:rsidRPr="00172A8B" w14:paraId="2F69968C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78955EFF" w14:textId="77777777" w:rsidR="00E1126E" w:rsidRDefault="00E1126E" w:rsidP="00E1126E">
            <w:pPr>
              <w:pStyle w:val="Tytu"/>
              <w:rPr>
                <w:rFonts w:eastAsia="Times New Roman" w:cs="Times New Roman"/>
                <w:szCs w:val="24"/>
                <w:lang w:eastAsia="pl-PL"/>
              </w:rPr>
            </w:pPr>
            <w:r w:rsidRPr="00172A8B">
              <w:rPr>
                <w:b/>
              </w:rPr>
              <w:t>Temat 27.</w:t>
            </w:r>
            <w:r w:rsidRPr="00172A8B">
              <w:t xml:space="preserve"> Czas na przetwory – PZ cz. 1 s. 52–53, Z cz. 1 s. </w:t>
            </w:r>
            <w:r w:rsidR="009116C3" w:rsidRPr="00172A8B">
              <w:t>47</w:t>
            </w:r>
            <w:r w:rsidR="005770EE" w:rsidRPr="00172A8B">
              <w:t>‒</w:t>
            </w:r>
            <w:r w:rsidR="009116C3" w:rsidRPr="00172A8B">
              <w:t>48</w:t>
            </w:r>
            <w:r w:rsidRPr="00172A8B">
              <w:t xml:space="preserve">, </w:t>
            </w:r>
            <w:r w:rsidR="009116C3" w:rsidRPr="00172A8B">
              <w:rPr>
                <w:rFonts w:eastAsia="Times New Roman" w:cs="Times New Roman"/>
                <w:szCs w:val="24"/>
                <w:lang w:eastAsia="pl-PL"/>
              </w:rPr>
              <w:t>PM cz. 1 s. 25, M cz. 1 s. 34</w:t>
            </w:r>
          </w:p>
          <w:p w14:paraId="11958059" w14:textId="36E48A2B" w:rsidR="00BB0DF6" w:rsidRPr="00BB0DF6" w:rsidRDefault="00BB0DF6" w:rsidP="00BB0DF6">
            <w:pPr>
              <w:rPr>
                <w:lang w:eastAsia="pl-PL"/>
              </w:rPr>
            </w:pPr>
          </w:p>
        </w:tc>
      </w:tr>
      <w:tr w:rsidR="00E1126E" w:rsidRPr="00172A8B" w14:paraId="7F79315E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0B8AFDDA" w14:textId="77777777" w:rsidR="00E1126E" w:rsidRDefault="00E1126E" w:rsidP="00E1126E">
            <w:pPr>
              <w:pStyle w:val="Tytu"/>
              <w:rPr>
                <w:rFonts w:eastAsia="Times New Roman" w:cs="Times New Roman"/>
                <w:szCs w:val="24"/>
                <w:lang w:eastAsia="pl-PL"/>
              </w:rPr>
            </w:pPr>
            <w:r w:rsidRPr="00172A8B">
              <w:rPr>
                <w:b/>
              </w:rPr>
              <w:t>Temat 28.</w:t>
            </w:r>
            <w:r w:rsidRPr="00172A8B">
              <w:t xml:space="preserve"> Znikaj, strachu! – PZ cz. 1 s. 54–55, Z cz. 1 s. </w:t>
            </w:r>
            <w:r w:rsidR="00254FA6" w:rsidRPr="00172A8B">
              <w:t>49</w:t>
            </w:r>
            <w:r w:rsidR="005770EE" w:rsidRPr="00172A8B">
              <w:t>‒</w:t>
            </w:r>
            <w:r w:rsidR="00254FA6" w:rsidRPr="00172A8B">
              <w:t>50</w:t>
            </w:r>
            <w:r w:rsidRPr="00172A8B">
              <w:t xml:space="preserve">, </w:t>
            </w:r>
            <w:r w:rsidR="00D9411A" w:rsidRPr="00172A8B">
              <w:rPr>
                <w:rFonts w:eastAsia="Times New Roman" w:cs="Times New Roman"/>
                <w:szCs w:val="24"/>
                <w:lang w:eastAsia="pl-PL"/>
              </w:rPr>
              <w:t>PM cz. 1 s. 26, M cz. 1 s. 35</w:t>
            </w:r>
          </w:p>
          <w:p w14:paraId="03D0E1F5" w14:textId="1CFF5C77" w:rsidR="00BB0DF6" w:rsidRPr="00BB0DF6" w:rsidRDefault="00BB0DF6" w:rsidP="00BB0DF6">
            <w:pPr>
              <w:rPr>
                <w:lang w:eastAsia="pl-PL"/>
              </w:rPr>
            </w:pPr>
          </w:p>
        </w:tc>
      </w:tr>
      <w:tr w:rsidR="00E1126E" w:rsidRPr="00172A8B" w14:paraId="1F5A08BA" w14:textId="77777777" w:rsidTr="006434C5">
        <w:tc>
          <w:tcPr>
            <w:tcW w:w="4786" w:type="dxa"/>
          </w:tcPr>
          <w:p w14:paraId="70A97F4F" w14:textId="0A4C12BF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wychowanie fizyczne</w:t>
            </w:r>
          </w:p>
          <w:p w14:paraId="7B691896" w14:textId="665A11D5" w:rsidR="00E1126E" w:rsidRPr="00E86A6E" w:rsidRDefault="00E1126E" w:rsidP="005770EE">
            <w:pPr>
              <w:pStyle w:val="Bezodstpw"/>
              <w:rPr>
                <w:color w:val="E36C0A" w:themeColor="accent6" w:themeShade="BF"/>
              </w:rPr>
            </w:pPr>
            <w:r w:rsidRPr="00172A8B">
              <w:rPr>
                <w:rFonts w:cs="Times New Roman"/>
              </w:rPr>
              <w:t xml:space="preserve">• </w:t>
            </w:r>
            <w:r w:rsidRPr="00172A8B">
              <w:t>Biegi z omijaniem i pokonywaniem przeszkód – kształtowanie zwinności (zabawa z mocowaniem, na czworakach, slalom).</w:t>
            </w:r>
            <w:r w:rsidR="00E86A6E">
              <w:t xml:space="preserve"> </w:t>
            </w:r>
            <w:r w:rsidR="00E86A6E" w:rsidRPr="000B0100">
              <w:t>Omówienie zasad współpracy i bezpieczeństwa.</w:t>
            </w:r>
          </w:p>
        </w:tc>
        <w:tc>
          <w:tcPr>
            <w:tcW w:w="4518" w:type="dxa"/>
          </w:tcPr>
          <w:p w14:paraId="390BBE9E" w14:textId="68D4660E" w:rsidR="00E86A6E" w:rsidRPr="000B0100" w:rsidRDefault="00E1126E" w:rsidP="000B0100">
            <w:pPr>
              <w:pStyle w:val="Bezodstpw"/>
            </w:pPr>
            <w:r w:rsidRPr="000B0100">
              <w:rPr>
                <w:rFonts w:cs="Times New Roman"/>
              </w:rPr>
              <w:t xml:space="preserve">• </w:t>
            </w:r>
            <w:r w:rsidRPr="000B0100">
              <w:t>IX.</w:t>
            </w:r>
            <w:r w:rsidR="00E86A6E" w:rsidRPr="000B0100">
              <w:t>1.1, 1.2, 1.3, 1.4, 1.5, 1.6, 1.7, 2.1a,b,c, 2.2f, 2.3a,b,e, 3.4, 3.6</w:t>
            </w:r>
          </w:p>
          <w:p w14:paraId="09E13279" w14:textId="7ED96425" w:rsidR="00E1126E" w:rsidRPr="00172A8B" w:rsidRDefault="00E1126E" w:rsidP="005770EE">
            <w:pPr>
              <w:pStyle w:val="Bezodstpw"/>
              <w:rPr>
                <w:rFonts w:cs="Times New Roman"/>
              </w:rPr>
            </w:pPr>
            <w:r w:rsidRPr="00172A8B">
              <w:t>• Uczestniczy w zajęciach ruchowych</w:t>
            </w:r>
            <w:r w:rsidR="00194DF9" w:rsidRPr="00172A8B">
              <w:t xml:space="preserve"> kształtujących zwinność</w:t>
            </w:r>
            <w:r w:rsidRPr="00172A8B">
              <w:t xml:space="preserve">, przestrzegając zasad </w:t>
            </w:r>
            <w:r w:rsidR="00E86A6E" w:rsidRPr="000B0100">
              <w:rPr>
                <w:i/>
                <w:iCs/>
              </w:rPr>
              <w:t xml:space="preserve">fair play </w:t>
            </w:r>
            <w:r w:rsidRPr="00172A8B">
              <w:t xml:space="preserve">bezpieczeństwa </w:t>
            </w:r>
            <w:r w:rsidRPr="00E86A6E">
              <w:rPr>
                <w:strike/>
              </w:rPr>
              <w:t>i</w:t>
            </w:r>
            <w:r w:rsidRPr="00172A8B">
              <w:t>.</w:t>
            </w:r>
          </w:p>
        </w:tc>
      </w:tr>
      <w:tr w:rsidR="00E1126E" w:rsidRPr="00172A8B" w14:paraId="735419B0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2631C6A6" w14:textId="77777777" w:rsidR="00E1126E" w:rsidRDefault="00E1126E" w:rsidP="00E1126E">
            <w:pPr>
              <w:pStyle w:val="Tytu"/>
              <w:rPr>
                <w:rFonts w:eastAsia="Times New Roman" w:cs="Times New Roman"/>
                <w:szCs w:val="24"/>
                <w:lang w:eastAsia="pl-PL"/>
              </w:rPr>
            </w:pPr>
            <w:r w:rsidRPr="00172A8B">
              <w:rPr>
                <w:b/>
              </w:rPr>
              <w:t>Temat 29.</w:t>
            </w:r>
            <w:r w:rsidRPr="00172A8B">
              <w:t xml:space="preserve"> Trudny zawód – PZ cz. 1 s. 56, Z cz. 1 s. </w:t>
            </w:r>
            <w:r w:rsidR="00DE678A" w:rsidRPr="00172A8B">
              <w:t>51</w:t>
            </w:r>
            <w:r w:rsidR="005770EE" w:rsidRPr="00172A8B">
              <w:t>‒</w:t>
            </w:r>
            <w:r w:rsidR="00DE678A" w:rsidRPr="00172A8B">
              <w:t>52</w:t>
            </w:r>
            <w:r w:rsidRPr="00172A8B">
              <w:t xml:space="preserve">, </w:t>
            </w:r>
            <w:r w:rsidR="00DE678A" w:rsidRPr="00172A8B">
              <w:rPr>
                <w:rFonts w:eastAsia="Times New Roman" w:cs="Times New Roman"/>
                <w:szCs w:val="24"/>
                <w:lang w:eastAsia="pl-PL"/>
              </w:rPr>
              <w:t>PM cz. 1 s. 27, M cz. 1 s. 36–37</w:t>
            </w:r>
          </w:p>
          <w:p w14:paraId="0B73C4DD" w14:textId="6E3945A5" w:rsidR="00BB0DF6" w:rsidRPr="00BB0DF6" w:rsidRDefault="00BB0DF6" w:rsidP="00BB0DF6">
            <w:pPr>
              <w:rPr>
                <w:lang w:eastAsia="pl-PL"/>
              </w:rPr>
            </w:pPr>
          </w:p>
        </w:tc>
      </w:tr>
      <w:tr w:rsidR="00E1126E" w:rsidRPr="00172A8B" w14:paraId="48CD9DA3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07046C5C" w14:textId="77777777" w:rsidR="00E1126E" w:rsidRDefault="00E1126E" w:rsidP="00E1126E">
            <w:pPr>
              <w:pStyle w:val="Tytu"/>
              <w:rPr>
                <w:bCs/>
              </w:rPr>
            </w:pPr>
            <w:r w:rsidRPr="00172A8B">
              <w:rPr>
                <w:b/>
              </w:rPr>
              <w:t>Temat 30.</w:t>
            </w:r>
            <w:r w:rsidRPr="00172A8B">
              <w:t xml:space="preserve"> Potyczki językowe. Trudne słówka, łatwe słowa – </w:t>
            </w:r>
            <w:r w:rsidRPr="00172A8B">
              <w:rPr>
                <w:bCs/>
              </w:rPr>
              <w:t xml:space="preserve">PZ cz. 1 s. 57, Z cz. 1 s. </w:t>
            </w:r>
            <w:r w:rsidR="00B702D9" w:rsidRPr="006E7C0C">
              <w:rPr>
                <w:bCs/>
              </w:rPr>
              <w:t>53</w:t>
            </w:r>
            <w:r w:rsidR="00420874" w:rsidRPr="006E7C0C">
              <w:rPr>
                <w:bCs/>
              </w:rPr>
              <w:t>‒</w:t>
            </w:r>
            <w:r w:rsidR="00B702D9" w:rsidRPr="006E7C0C">
              <w:rPr>
                <w:bCs/>
              </w:rPr>
              <w:t>54</w:t>
            </w:r>
          </w:p>
          <w:p w14:paraId="6C886D15" w14:textId="5E9EA3F2" w:rsidR="00BB0DF6" w:rsidRPr="00BB0DF6" w:rsidRDefault="00BB0DF6" w:rsidP="00BB0DF6"/>
        </w:tc>
      </w:tr>
      <w:tr w:rsidR="00E1126E" w:rsidRPr="00172A8B" w14:paraId="4F920FF4" w14:textId="77777777" w:rsidTr="006434C5">
        <w:tc>
          <w:tcPr>
            <w:tcW w:w="4786" w:type="dxa"/>
          </w:tcPr>
          <w:p w14:paraId="5F775B57" w14:textId="4B4C3A55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wychowanie fizyczne</w:t>
            </w:r>
          </w:p>
          <w:p w14:paraId="61377B55" w14:textId="371EB4A5" w:rsidR="00E1126E" w:rsidRPr="00B7243C" w:rsidRDefault="00E1126E" w:rsidP="00E70D5A">
            <w:pPr>
              <w:pStyle w:val="Bezodstpw"/>
              <w:rPr>
                <w:color w:val="E36C0A" w:themeColor="accent6" w:themeShade="BF"/>
              </w:rPr>
            </w:pPr>
            <w:r w:rsidRPr="00172A8B">
              <w:rPr>
                <w:rFonts w:cs="Times New Roman"/>
              </w:rPr>
              <w:t xml:space="preserve">• </w:t>
            </w:r>
            <w:r w:rsidRPr="00172A8B">
              <w:t>Kształtowanie zwinności i równowagi w ćwiczeniach i na torze przeszkód.</w:t>
            </w:r>
            <w:r w:rsidR="00B7243C">
              <w:t xml:space="preserve"> </w:t>
            </w:r>
            <w:r w:rsidR="00B7243C" w:rsidRPr="00591C52">
              <w:t xml:space="preserve">Omówienie zasad współpracy i bezpieczeństwa. </w:t>
            </w:r>
          </w:p>
        </w:tc>
        <w:tc>
          <w:tcPr>
            <w:tcW w:w="4518" w:type="dxa"/>
          </w:tcPr>
          <w:p w14:paraId="55716B24" w14:textId="2D9491E6" w:rsidR="00D83758" w:rsidRPr="004328E2" w:rsidRDefault="00E1126E" w:rsidP="00591C52">
            <w:pPr>
              <w:pStyle w:val="Bezodstpw"/>
              <w:rPr>
                <w:lang w:val="it-IT"/>
              </w:rPr>
            </w:pPr>
            <w:r w:rsidRPr="004328E2">
              <w:rPr>
                <w:rFonts w:cs="Times New Roman"/>
                <w:lang w:val="it-IT"/>
              </w:rPr>
              <w:t xml:space="preserve">• </w:t>
            </w:r>
            <w:r w:rsidRPr="004328E2">
              <w:rPr>
                <w:lang w:val="it-IT"/>
              </w:rPr>
              <w:t>IX.</w:t>
            </w:r>
            <w:r w:rsidR="00D83758" w:rsidRPr="004328E2">
              <w:rPr>
                <w:lang w:val="it-IT"/>
              </w:rPr>
              <w:t>1.1, 1.2, 1.3, 1.4, 1.5, 1.6, 1.7, 2.1a,b,c,d, 2.2f, 2.3a,d,e, 3.4, 3.6</w:t>
            </w:r>
          </w:p>
          <w:p w14:paraId="288348F1" w14:textId="54C9B1A1" w:rsidR="00EC1065" w:rsidRPr="00591C52" w:rsidRDefault="00E1126E" w:rsidP="00591C52">
            <w:pPr>
              <w:pStyle w:val="Bezodstpw"/>
            </w:pPr>
            <w:r w:rsidRPr="00172A8B">
              <w:t>• Uczestniczy w zajęciach ruchowych</w:t>
            </w:r>
            <w:r w:rsidR="00194DF9" w:rsidRPr="00172A8B">
              <w:t xml:space="preserve"> kształtujących zwinność i równowagę</w:t>
            </w:r>
            <w:r w:rsidR="005C6187">
              <w:rPr>
                <w:color w:val="E36C0A" w:themeColor="accent6" w:themeShade="BF"/>
              </w:rPr>
              <w:t xml:space="preserve">, </w:t>
            </w:r>
            <w:r w:rsidR="005C6187" w:rsidRPr="00591C52">
              <w:t xml:space="preserve">przestrzegając zasad </w:t>
            </w:r>
            <w:r w:rsidR="005C6187" w:rsidRPr="00591C52">
              <w:rPr>
                <w:i/>
                <w:iCs/>
              </w:rPr>
              <w:t xml:space="preserve">fair play </w:t>
            </w:r>
            <w:r w:rsidR="005C6187" w:rsidRPr="00591C52">
              <w:t>i bezpieczeń</w:t>
            </w:r>
            <w:r w:rsidR="00EC1065" w:rsidRPr="00591C52">
              <w:t>s</w:t>
            </w:r>
            <w:r w:rsidR="005C6187" w:rsidRPr="00591C52">
              <w:t>twa</w:t>
            </w:r>
            <w:r w:rsidRPr="00591C52">
              <w:t>.</w:t>
            </w:r>
            <w:r w:rsidR="00EC1065" w:rsidRPr="00591C52">
              <w:t xml:space="preserve"> </w:t>
            </w:r>
          </w:p>
        </w:tc>
      </w:tr>
      <w:tr w:rsidR="00E1126E" w:rsidRPr="00172A8B" w14:paraId="4A485F6E" w14:textId="77777777" w:rsidTr="00E6381C">
        <w:tc>
          <w:tcPr>
            <w:tcW w:w="9304" w:type="dxa"/>
            <w:gridSpan w:val="2"/>
          </w:tcPr>
          <w:p w14:paraId="46A1DA81" w14:textId="04EE8382" w:rsidR="00E1126E" w:rsidRPr="00172A8B" w:rsidRDefault="00E1126E" w:rsidP="00E1126E">
            <w:pPr>
              <w:pStyle w:val="Nagwek1"/>
            </w:pPr>
            <w:r w:rsidRPr="00172A8B">
              <w:t>VII krąg tematyczny: Jesień w lesie</w:t>
            </w:r>
          </w:p>
        </w:tc>
      </w:tr>
      <w:tr w:rsidR="00E1126E" w:rsidRPr="00172A8B" w14:paraId="44256074" w14:textId="77777777" w:rsidTr="006434C5">
        <w:tc>
          <w:tcPr>
            <w:tcW w:w="4786" w:type="dxa"/>
            <w:shd w:val="clear" w:color="auto" w:fill="D9D9D9" w:themeFill="background1" w:themeFillShade="D9"/>
          </w:tcPr>
          <w:p w14:paraId="5581CD43" w14:textId="77777777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</w:rPr>
              <w:t>Treści kształcenia w poszczególnych edukacjach</w:t>
            </w:r>
          </w:p>
        </w:tc>
        <w:tc>
          <w:tcPr>
            <w:tcW w:w="4518" w:type="dxa"/>
            <w:shd w:val="clear" w:color="auto" w:fill="D9D9D9" w:themeFill="background1" w:themeFillShade="D9"/>
          </w:tcPr>
          <w:p w14:paraId="6FAC560F" w14:textId="77777777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</w:rPr>
              <w:t xml:space="preserve">• </w:t>
            </w:r>
            <w:r w:rsidRPr="00172A8B">
              <w:rPr>
                <w:rFonts w:ascii="Times New Roman" w:hAnsi="Times New Roman" w:cs="Times New Roman"/>
                <w:b/>
              </w:rPr>
              <w:t>Odniesienia do podstawy programowej</w:t>
            </w:r>
          </w:p>
          <w:p w14:paraId="416E6BAB" w14:textId="77777777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</w:rPr>
              <w:t xml:space="preserve">• </w:t>
            </w:r>
            <w:r w:rsidRPr="00172A8B">
              <w:rPr>
                <w:rFonts w:ascii="Times New Roman" w:hAnsi="Times New Roman" w:cs="Times New Roman"/>
                <w:b/>
              </w:rPr>
              <w:t>Przewidywane osiągnięcia ucznia</w:t>
            </w:r>
          </w:p>
        </w:tc>
      </w:tr>
      <w:tr w:rsidR="00E1126E" w:rsidRPr="00172A8B" w14:paraId="2AE06117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3C70E0F8" w14:textId="77777777" w:rsidR="00E1126E" w:rsidRDefault="00E1126E" w:rsidP="00E1126E">
            <w:pPr>
              <w:pStyle w:val="Tytu"/>
              <w:rPr>
                <w:rFonts w:eastAsia="Times New Roman" w:cs="Times New Roman"/>
                <w:szCs w:val="24"/>
                <w:lang w:eastAsia="pl-PL"/>
              </w:rPr>
            </w:pPr>
            <w:r w:rsidRPr="00172A8B">
              <w:rPr>
                <w:b/>
              </w:rPr>
              <w:t>Temat 31.</w:t>
            </w:r>
            <w:r w:rsidRPr="00172A8B">
              <w:t xml:space="preserve"> Wycieczka do lasu – PZ cz. 1 s. 58‒59, Z cz. 1 s. </w:t>
            </w:r>
            <w:r w:rsidR="00606EBD" w:rsidRPr="00172A8B">
              <w:t>55</w:t>
            </w:r>
            <w:r w:rsidR="00A3394D" w:rsidRPr="00172A8B">
              <w:t>‒</w:t>
            </w:r>
            <w:r w:rsidR="00606EBD" w:rsidRPr="00172A8B">
              <w:t>56</w:t>
            </w:r>
            <w:r w:rsidRPr="00172A8B">
              <w:t xml:space="preserve">, </w:t>
            </w:r>
            <w:r w:rsidR="00606EBD" w:rsidRPr="00172A8B">
              <w:rPr>
                <w:rFonts w:eastAsia="Times New Roman" w:cs="Times New Roman"/>
                <w:szCs w:val="24"/>
                <w:lang w:eastAsia="pl-PL"/>
              </w:rPr>
              <w:t>PM cz. 1 s. 28, M cz. 1 s. 38</w:t>
            </w:r>
          </w:p>
          <w:p w14:paraId="68F21A1B" w14:textId="4FBDB90C" w:rsidR="00BB0DF6" w:rsidRPr="00BB0DF6" w:rsidRDefault="00BB0DF6" w:rsidP="00BB0DF6">
            <w:pPr>
              <w:rPr>
                <w:lang w:eastAsia="pl-PL"/>
              </w:rPr>
            </w:pPr>
          </w:p>
        </w:tc>
      </w:tr>
      <w:tr w:rsidR="00E1126E" w:rsidRPr="00172A8B" w14:paraId="153AFC5B" w14:textId="77777777" w:rsidTr="006434C5">
        <w:tc>
          <w:tcPr>
            <w:tcW w:w="4786" w:type="dxa"/>
          </w:tcPr>
          <w:p w14:paraId="58FCB6CF" w14:textId="6BB9A8A2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wychowanie fizyczne</w:t>
            </w:r>
          </w:p>
          <w:p w14:paraId="71FE1A7B" w14:textId="7596E727" w:rsidR="00E1126E" w:rsidRPr="00D83758" w:rsidRDefault="00E1126E" w:rsidP="000078DC">
            <w:pPr>
              <w:pStyle w:val="Bezodstpw"/>
              <w:rPr>
                <w:rFonts w:cs="Times New Roman"/>
                <w:color w:val="E36C0A" w:themeColor="accent6" w:themeShade="BF"/>
              </w:rPr>
            </w:pPr>
            <w:r w:rsidRPr="00172A8B">
              <w:rPr>
                <w:rFonts w:cs="Times New Roman"/>
              </w:rPr>
              <w:t xml:space="preserve">• </w:t>
            </w:r>
            <w:r w:rsidRPr="00172A8B">
              <w:t>Lekkoatletyka terenowa, gry i zabawy bieżne, pokonywanie naturalnych przeszkód, rzuty do celu.</w:t>
            </w:r>
            <w:r w:rsidR="00D83758">
              <w:t xml:space="preserve"> </w:t>
            </w:r>
            <w:r w:rsidR="00D83758" w:rsidRPr="00E452A5">
              <w:t>Omówienie zasad współpracy i bezpieczeństwa.</w:t>
            </w:r>
          </w:p>
        </w:tc>
        <w:tc>
          <w:tcPr>
            <w:tcW w:w="4518" w:type="dxa"/>
          </w:tcPr>
          <w:p w14:paraId="4D72B341" w14:textId="14B28A30" w:rsidR="00D83758" w:rsidRPr="00172A8B" w:rsidRDefault="00E1126E" w:rsidP="00E452A5">
            <w:pPr>
              <w:pStyle w:val="Bezodstpw"/>
            </w:pPr>
            <w:r w:rsidRPr="00172A8B">
              <w:rPr>
                <w:rFonts w:cs="Times New Roman"/>
              </w:rPr>
              <w:t xml:space="preserve">• </w:t>
            </w:r>
            <w:r w:rsidRPr="00172A8B">
              <w:t>IX.</w:t>
            </w:r>
            <w:r w:rsidR="00D83758" w:rsidRPr="006A7438">
              <w:t>1.1, 1.2, 1.3, 1.4, 1.5, 1.6, 1.7,</w:t>
            </w:r>
            <w:r w:rsidR="00D83758">
              <w:t xml:space="preserve"> 2.1a,</w:t>
            </w:r>
            <w:r w:rsidR="00D67613">
              <w:t>b,c,</w:t>
            </w:r>
            <w:r w:rsidR="00D83758">
              <w:t xml:space="preserve"> 2.2a, 2.3</w:t>
            </w:r>
            <w:r w:rsidR="00D67613">
              <w:t>a,c</w:t>
            </w:r>
            <w:r w:rsidR="00D83758">
              <w:t>,e, 3.4, 3.6</w:t>
            </w:r>
          </w:p>
          <w:p w14:paraId="209F2AD5" w14:textId="46CEE645" w:rsidR="00E1126E" w:rsidRPr="00172A8B" w:rsidRDefault="00E1126E" w:rsidP="000078DC">
            <w:pPr>
              <w:pStyle w:val="Bezodstpw"/>
              <w:rPr>
                <w:rFonts w:cs="Times New Roman"/>
              </w:rPr>
            </w:pPr>
            <w:r w:rsidRPr="00172A8B">
              <w:t>• Uczestniczy w zajęciach ruchowych w terenie</w:t>
            </w:r>
            <w:r w:rsidR="00CA3E1E" w:rsidRPr="00172A8B">
              <w:t xml:space="preserve"> (pokonuje przeszkody, rzuca do celu)</w:t>
            </w:r>
            <w:r w:rsidRPr="00172A8B">
              <w:t xml:space="preserve">, przestrzegając zasad </w:t>
            </w:r>
            <w:r w:rsidR="00D83758" w:rsidRPr="00E452A5">
              <w:rPr>
                <w:i/>
                <w:iCs/>
              </w:rPr>
              <w:t xml:space="preserve">fair play </w:t>
            </w:r>
            <w:r w:rsidR="00D83758" w:rsidRPr="00E452A5">
              <w:t xml:space="preserve">i </w:t>
            </w:r>
            <w:r w:rsidRPr="00172A8B">
              <w:t>bezpieczeństwa.</w:t>
            </w:r>
          </w:p>
        </w:tc>
      </w:tr>
      <w:tr w:rsidR="00E1126E" w:rsidRPr="00172A8B" w14:paraId="1A6795B3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5180287F" w14:textId="77777777" w:rsidR="00E1126E" w:rsidRDefault="00E1126E" w:rsidP="00E1126E">
            <w:pPr>
              <w:pStyle w:val="Tytu"/>
              <w:rPr>
                <w:rFonts w:eastAsia="Times New Roman" w:cs="Times New Roman"/>
                <w:szCs w:val="22"/>
                <w:lang w:eastAsia="pl-PL"/>
              </w:rPr>
            </w:pPr>
            <w:r w:rsidRPr="00172A8B">
              <w:rPr>
                <w:b/>
              </w:rPr>
              <w:t>Temat 32.</w:t>
            </w:r>
            <w:r w:rsidRPr="00172A8B">
              <w:t xml:space="preserve"> Drzewa w parku – PZ cz. 1 s. 60–61, Z cz. 1 s. </w:t>
            </w:r>
            <w:r w:rsidR="003D4719" w:rsidRPr="00172A8B">
              <w:rPr>
                <w:szCs w:val="22"/>
              </w:rPr>
              <w:t>57</w:t>
            </w:r>
            <w:r w:rsidR="000078DC" w:rsidRPr="00172A8B">
              <w:rPr>
                <w:szCs w:val="22"/>
              </w:rPr>
              <w:t>‒</w:t>
            </w:r>
            <w:r w:rsidR="003D4719" w:rsidRPr="00172A8B">
              <w:rPr>
                <w:szCs w:val="22"/>
              </w:rPr>
              <w:t>58</w:t>
            </w:r>
            <w:r w:rsidRPr="00172A8B">
              <w:rPr>
                <w:szCs w:val="22"/>
              </w:rPr>
              <w:t xml:space="preserve">, </w:t>
            </w:r>
            <w:r w:rsidR="003D4719" w:rsidRPr="00172A8B">
              <w:rPr>
                <w:rFonts w:eastAsia="Times New Roman" w:cs="Times New Roman"/>
                <w:szCs w:val="22"/>
                <w:lang w:eastAsia="pl-PL"/>
              </w:rPr>
              <w:t>PM cz. 1 s. 29, M cz. 1 s. 39</w:t>
            </w:r>
          </w:p>
          <w:p w14:paraId="12EFF3C5" w14:textId="51735B3E" w:rsidR="00BB0DF6" w:rsidRPr="00BB0DF6" w:rsidRDefault="00BB0DF6" w:rsidP="00BB0DF6">
            <w:pPr>
              <w:rPr>
                <w:lang w:eastAsia="pl-PL"/>
              </w:rPr>
            </w:pPr>
          </w:p>
        </w:tc>
      </w:tr>
      <w:tr w:rsidR="00E1126E" w:rsidRPr="00172A8B" w14:paraId="4B433758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26E98FC0" w14:textId="77777777" w:rsidR="00E1126E" w:rsidRDefault="00E1126E" w:rsidP="00E1126E">
            <w:pPr>
              <w:pStyle w:val="Tytu"/>
              <w:rPr>
                <w:rFonts w:eastAsia="Times New Roman" w:cs="Times New Roman"/>
                <w:szCs w:val="24"/>
                <w:lang w:eastAsia="pl-PL"/>
              </w:rPr>
            </w:pPr>
            <w:r w:rsidRPr="00172A8B">
              <w:rPr>
                <w:b/>
              </w:rPr>
              <w:t>Temat 33.</w:t>
            </w:r>
            <w:r w:rsidRPr="00172A8B">
              <w:t xml:space="preserve"> Jesienny bukiet – PZ cz. 1 s. 62–63, Z cz. 1 s. </w:t>
            </w:r>
            <w:r w:rsidR="00A744F7" w:rsidRPr="00172A8B">
              <w:t>59</w:t>
            </w:r>
            <w:r w:rsidR="000078DC" w:rsidRPr="00172A8B">
              <w:t>‒</w:t>
            </w:r>
            <w:r w:rsidR="00A744F7" w:rsidRPr="00172A8B">
              <w:t>60</w:t>
            </w:r>
            <w:r w:rsidRPr="00172A8B">
              <w:t xml:space="preserve">, </w:t>
            </w:r>
            <w:r w:rsidR="00A744F7" w:rsidRPr="00172A8B">
              <w:rPr>
                <w:rFonts w:eastAsia="Times New Roman" w:cs="Times New Roman"/>
                <w:szCs w:val="24"/>
                <w:lang w:eastAsia="pl-PL"/>
              </w:rPr>
              <w:t>PM cz. 1 s. 30, M cz. 1 s. 40</w:t>
            </w:r>
          </w:p>
          <w:p w14:paraId="12511299" w14:textId="3C9E7B36" w:rsidR="00BB0DF6" w:rsidRPr="00BB0DF6" w:rsidRDefault="00BB0DF6" w:rsidP="00BB0DF6">
            <w:pPr>
              <w:rPr>
                <w:lang w:eastAsia="pl-PL"/>
              </w:rPr>
            </w:pPr>
          </w:p>
        </w:tc>
      </w:tr>
      <w:tr w:rsidR="00E1126E" w:rsidRPr="00172A8B" w14:paraId="38FBA68F" w14:textId="77777777" w:rsidTr="006434C5">
        <w:tc>
          <w:tcPr>
            <w:tcW w:w="4786" w:type="dxa"/>
          </w:tcPr>
          <w:p w14:paraId="31B3FF69" w14:textId="7C97AD59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wychowanie fizyczne</w:t>
            </w:r>
          </w:p>
          <w:p w14:paraId="451904BA" w14:textId="04ECB09B" w:rsidR="00E1126E" w:rsidRPr="00172A8B" w:rsidRDefault="00E1126E" w:rsidP="000078DC">
            <w:pPr>
              <w:pStyle w:val="Bezodstpw"/>
              <w:rPr>
                <w:rFonts w:cs="Times New Roman"/>
              </w:rPr>
            </w:pPr>
            <w:r w:rsidRPr="00172A8B">
              <w:rPr>
                <w:rFonts w:cs="Times New Roman"/>
              </w:rPr>
              <w:t xml:space="preserve">• </w:t>
            </w:r>
            <w:r w:rsidRPr="00172A8B">
              <w:t>Ćwiczenia gimnastyczne, gry i zabawy z obręczą (przerzucanie z ręki do ręki, toczenie, rzucanie do partnera); ćwiczenia równoważne</w:t>
            </w:r>
            <w:r w:rsidR="00331780" w:rsidRPr="00172A8B">
              <w:t xml:space="preserve"> i</w:t>
            </w:r>
            <w:r w:rsidRPr="00172A8B">
              <w:t xml:space="preserve"> bieżne na czworakach ze współzawodnictwem.</w:t>
            </w:r>
          </w:p>
        </w:tc>
        <w:tc>
          <w:tcPr>
            <w:tcW w:w="4518" w:type="dxa"/>
          </w:tcPr>
          <w:p w14:paraId="178D49EA" w14:textId="4C6E6D9B" w:rsidR="00C86FFE" w:rsidRPr="004328E2" w:rsidRDefault="00E1126E" w:rsidP="00DA5841">
            <w:pPr>
              <w:pStyle w:val="Bezodstpw"/>
              <w:rPr>
                <w:lang w:val="it-IT"/>
              </w:rPr>
            </w:pPr>
            <w:r w:rsidRPr="004328E2">
              <w:rPr>
                <w:rFonts w:cs="Times New Roman"/>
                <w:lang w:val="it-IT"/>
              </w:rPr>
              <w:t xml:space="preserve">• </w:t>
            </w:r>
            <w:r w:rsidRPr="004328E2">
              <w:rPr>
                <w:lang w:val="it-IT"/>
              </w:rPr>
              <w:t>IX.</w:t>
            </w:r>
            <w:r w:rsidR="00C86FFE" w:rsidRPr="004328E2">
              <w:rPr>
                <w:lang w:val="it-IT"/>
              </w:rPr>
              <w:t>1.1, 1.2, 1.3, 1.4, 1.5, 1.6, 1.7, 2.1a,b,d, 2.2b,f, 2.3a,c,d,e, 3.4, 3.6</w:t>
            </w:r>
          </w:p>
          <w:p w14:paraId="6BD72D8F" w14:textId="3FF64100" w:rsidR="00E1126E" w:rsidRPr="00172A8B" w:rsidRDefault="00E1126E" w:rsidP="000078DC">
            <w:pPr>
              <w:pStyle w:val="Bezodstpw"/>
              <w:rPr>
                <w:rFonts w:cs="Times New Roman"/>
              </w:rPr>
            </w:pPr>
            <w:r w:rsidRPr="00172A8B">
              <w:t xml:space="preserve">• </w:t>
            </w:r>
            <w:r w:rsidR="00331780" w:rsidRPr="00172A8B">
              <w:t>W</w:t>
            </w:r>
            <w:r w:rsidR="00CA3E1E" w:rsidRPr="00172A8B">
              <w:t>ykonuj</w:t>
            </w:r>
            <w:r w:rsidR="00331780" w:rsidRPr="00172A8B">
              <w:t>e</w:t>
            </w:r>
            <w:r w:rsidR="00CA3E1E" w:rsidRPr="00172A8B">
              <w:t xml:space="preserve"> ćwiczenia gimnastyczne, </w:t>
            </w:r>
            <w:r w:rsidR="00331780" w:rsidRPr="00172A8B">
              <w:t xml:space="preserve">uczestniczy </w:t>
            </w:r>
            <w:r w:rsidR="00CA3E1E" w:rsidRPr="00172A8B">
              <w:t>w grach i zabawach z obręczą</w:t>
            </w:r>
            <w:r w:rsidR="00331780" w:rsidRPr="00172A8B">
              <w:t>,</w:t>
            </w:r>
            <w:r w:rsidRPr="00172A8B">
              <w:t xml:space="preserve"> przestrzegając zasad </w:t>
            </w:r>
            <w:r w:rsidR="00C86FFE" w:rsidRPr="00DA5841">
              <w:rPr>
                <w:i/>
                <w:iCs/>
              </w:rPr>
              <w:t xml:space="preserve">fair play </w:t>
            </w:r>
            <w:r w:rsidR="00C86FFE" w:rsidRPr="00DA5841">
              <w:t xml:space="preserve">i </w:t>
            </w:r>
            <w:r w:rsidRPr="00172A8B">
              <w:t>bezpieczeństwa.</w:t>
            </w:r>
          </w:p>
        </w:tc>
      </w:tr>
      <w:tr w:rsidR="00E1126E" w:rsidRPr="00172A8B" w14:paraId="4E6DF44F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4FAEAC1E" w14:textId="77777777" w:rsidR="00E1126E" w:rsidRDefault="00E1126E" w:rsidP="00E1126E">
            <w:pPr>
              <w:pStyle w:val="Tytu"/>
              <w:rPr>
                <w:rFonts w:eastAsia="Times New Roman" w:cs="Times New Roman"/>
                <w:szCs w:val="24"/>
                <w:lang w:eastAsia="pl-PL"/>
              </w:rPr>
            </w:pPr>
            <w:r w:rsidRPr="00172A8B">
              <w:rPr>
                <w:b/>
              </w:rPr>
              <w:t>Temat 34.</w:t>
            </w:r>
            <w:r w:rsidRPr="00172A8B">
              <w:t xml:space="preserve"> Las pełen przysmaków – PZ cz. 1 s. 64, Z cz. 1 s.</w:t>
            </w:r>
            <w:r w:rsidR="000078DC" w:rsidRPr="00172A8B">
              <w:t xml:space="preserve"> </w:t>
            </w:r>
            <w:r w:rsidR="005A71DE" w:rsidRPr="00172A8B">
              <w:t>61</w:t>
            </w:r>
            <w:r w:rsidRPr="00172A8B">
              <w:t>,</w:t>
            </w:r>
            <w:r w:rsidRPr="00172A8B">
              <w:rPr>
                <w:lang w:eastAsia="pl-PL"/>
              </w:rPr>
              <w:t xml:space="preserve"> </w:t>
            </w:r>
            <w:r w:rsidR="005A71DE" w:rsidRPr="00172A8B">
              <w:rPr>
                <w:rFonts w:eastAsia="Times New Roman" w:cs="Times New Roman"/>
                <w:szCs w:val="24"/>
                <w:lang w:eastAsia="pl-PL"/>
              </w:rPr>
              <w:t>PM cz. 1 s. 31, M cz. 1 s. 41–42</w:t>
            </w:r>
          </w:p>
          <w:p w14:paraId="6EC67471" w14:textId="693C7703" w:rsidR="00BB0DF6" w:rsidRPr="00BB0DF6" w:rsidRDefault="00BB0DF6" w:rsidP="00BB0DF6">
            <w:pPr>
              <w:rPr>
                <w:lang w:eastAsia="pl-PL"/>
              </w:rPr>
            </w:pPr>
          </w:p>
        </w:tc>
      </w:tr>
      <w:tr w:rsidR="00E1126E" w:rsidRPr="00172A8B" w14:paraId="1411C462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5FA3C5EE" w14:textId="77777777" w:rsidR="00E1126E" w:rsidRDefault="00E1126E" w:rsidP="00E1126E">
            <w:pPr>
              <w:pStyle w:val="Tytu"/>
            </w:pPr>
            <w:r w:rsidRPr="00172A8B">
              <w:rPr>
                <w:b/>
              </w:rPr>
              <w:t>Temat 35.</w:t>
            </w:r>
            <w:r w:rsidRPr="00172A8B">
              <w:t xml:space="preserve"> Dzień odkrywców. Las pod lupą – PZ cz. 1 s. 65, Z cz. 1 s. </w:t>
            </w:r>
            <w:r w:rsidR="00CB639E" w:rsidRPr="00172A8B">
              <w:t>62</w:t>
            </w:r>
            <w:r w:rsidR="000078DC" w:rsidRPr="00172A8B">
              <w:t>‒</w:t>
            </w:r>
            <w:r w:rsidR="00CB639E" w:rsidRPr="00172A8B">
              <w:t>63</w:t>
            </w:r>
          </w:p>
          <w:p w14:paraId="401C2DB1" w14:textId="7B0DE8AA" w:rsidR="00BB0DF6" w:rsidRPr="00BB0DF6" w:rsidRDefault="00BB0DF6" w:rsidP="00BB0DF6"/>
        </w:tc>
      </w:tr>
      <w:tr w:rsidR="00E1126E" w:rsidRPr="00172A8B" w14:paraId="6926F4D5" w14:textId="77777777" w:rsidTr="006434C5">
        <w:tc>
          <w:tcPr>
            <w:tcW w:w="4786" w:type="dxa"/>
          </w:tcPr>
          <w:p w14:paraId="4CC11020" w14:textId="3D9F8895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wychowanie fizyczne</w:t>
            </w:r>
          </w:p>
          <w:p w14:paraId="390CAD3C" w14:textId="1EEB3EDC" w:rsidR="00E1126E" w:rsidRPr="00172A8B" w:rsidRDefault="00E1126E" w:rsidP="001950E5">
            <w:pPr>
              <w:pStyle w:val="Bezodstpw"/>
            </w:pPr>
            <w:r w:rsidRPr="00172A8B">
              <w:rPr>
                <w:rFonts w:cs="Times New Roman"/>
              </w:rPr>
              <w:t xml:space="preserve">• </w:t>
            </w:r>
            <w:r w:rsidRPr="00172A8B">
              <w:t xml:space="preserve">Gry i zabawy na czworakach – ćwiczenia wzmacniające </w:t>
            </w:r>
            <w:r w:rsidR="00FD186F">
              <w:t xml:space="preserve">mięśnie </w:t>
            </w:r>
            <w:r w:rsidRPr="00172A8B">
              <w:t>kończyn</w:t>
            </w:r>
            <w:r w:rsidR="00FD186F">
              <w:t>: ćwiczenie skoku z podparcia, poruszanie się na czworakach, zabawy ze współzawodnictwem i z elementami mocowania, ćwiczenia korekcyjne. Przestrzeganie w zabawach zasad współpracy i bezpieczeństwa.</w:t>
            </w:r>
          </w:p>
        </w:tc>
        <w:tc>
          <w:tcPr>
            <w:tcW w:w="4518" w:type="dxa"/>
          </w:tcPr>
          <w:p w14:paraId="6BC212E6" w14:textId="779F4A56" w:rsidR="00BF1833" w:rsidRPr="009B540B" w:rsidRDefault="00E1126E" w:rsidP="009B540B">
            <w:pPr>
              <w:pStyle w:val="Bezodstpw"/>
            </w:pPr>
            <w:r w:rsidRPr="009B540B">
              <w:rPr>
                <w:rFonts w:cs="Times New Roman"/>
              </w:rPr>
              <w:t xml:space="preserve">• </w:t>
            </w:r>
            <w:r w:rsidRPr="009B540B">
              <w:t>IX.</w:t>
            </w:r>
            <w:r w:rsidR="00BF1833" w:rsidRPr="009B540B">
              <w:t>1.1, 1.2, 1.3, 1.4, 1.5, 1.6, 1.7, 2.1a, 2.2a,</w:t>
            </w:r>
            <w:r w:rsidR="004A4D7D" w:rsidRPr="009B540B">
              <w:t>b,c,</w:t>
            </w:r>
            <w:r w:rsidR="00BF1833" w:rsidRPr="009B540B">
              <w:t xml:space="preserve"> 2.3</w:t>
            </w:r>
            <w:r w:rsidR="004A4D7D" w:rsidRPr="009B540B">
              <w:t>a</w:t>
            </w:r>
            <w:r w:rsidR="00BF1833" w:rsidRPr="009B540B">
              <w:t>,e, 3.4, 3.6</w:t>
            </w:r>
          </w:p>
          <w:p w14:paraId="365EAD31" w14:textId="0C209734" w:rsidR="00E1126E" w:rsidRPr="00172A8B" w:rsidRDefault="00E1126E" w:rsidP="001950E5">
            <w:pPr>
              <w:pStyle w:val="Bezodstpw"/>
              <w:rPr>
                <w:rFonts w:cs="Times New Roman"/>
              </w:rPr>
            </w:pPr>
            <w:r w:rsidRPr="00172A8B">
              <w:t>• Uczestniczy w zajęciach ruchowych</w:t>
            </w:r>
            <w:r w:rsidR="004F5278" w:rsidRPr="00172A8B">
              <w:t xml:space="preserve"> (wykonuje ćwiczenia wzmacniające kończyny)</w:t>
            </w:r>
            <w:r w:rsidRPr="00172A8B">
              <w:t xml:space="preserve">, przestrzegając zasad </w:t>
            </w:r>
            <w:r w:rsidR="00BF1833" w:rsidRPr="009B540B">
              <w:rPr>
                <w:i/>
                <w:iCs/>
              </w:rPr>
              <w:t>fair play</w:t>
            </w:r>
            <w:r w:rsidRPr="009B540B">
              <w:t xml:space="preserve"> </w:t>
            </w:r>
            <w:r w:rsidRPr="00172A8B">
              <w:t>i bezpieczeństwa.</w:t>
            </w:r>
          </w:p>
        </w:tc>
      </w:tr>
      <w:tr w:rsidR="00E1126E" w:rsidRPr="00172A8B" w14:paraId="52D067A3" w14:textId="77777777" w:rsidTr="00E6381C">
        <w:tc>
          <w:tcPr>
            <w:tcW w:w="9304" w:type="dxa"/>
            <w:gridSpan w:val="2"/>
          </w:tcPr>
          <w:p w14:paraId="003D82D2" w14:textId="129B675B" w:rsidR="00E1126E" w:rsidRPr="00172A8B" w:rsidRDefault="00E1126E" w:rsidP="00E1126E">
            <w:pPr>
              <w:pStyle w:val="Nagwek1"/>
            </w:pPr>
            <w:r w:rsidRPr="00172A8B">
              <w:t>VIII krąg tematyczny: W domu</w:t>
            </w:r>
          </w:p>
        </w:tc>
      </w:tr>
      <w:tr w:rsidR="00E1126E" w:rsidRPr="00172A8B" w14:paraId="6A6DB2F2" w14:textId="77777777" w:rsidTr="006434C5">
        <w:tc>
          <w:tcPr>
            <w:tcW w:w="4786" w:type="dxa"/>
            <w:shd w:val="clear" w:color="auto" w:fill="D9D9D9" w:themeFill="background1" w:themeFillShade="D9"/>
          </w:tcPr>
          <w:p w14:paraId="2024BEA5" w14:textId="77777777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</w:rPr>
              <w:t>Treści kształcenia w poszczególnych edukacjach</w:t>
            </w:r>
          </w:p>
        </w:tc>
        <w:tc>
          <w:tcPr>
            <w:tcW w:w="4518" w:type="dxa"/>
            <w:shd w:val="clear" w:color="auto" w:fill="D9D9D9" w:themeFill="background1" w:themeFillShade="D9"/>
          </w:tcPr>
          <w:p w14:paraId="3CB28D6B" w14:textId="77777777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</w:rPr>
              <w:t xml:space="preserve">• </w:t>
            </w:r>
            <w:r w:rsidRPr="00172A8B">
              <w:rPr>
                <w:rFonts w:ascii="Times New Roman" w:hAnsi="Times New Roman" w:cs="Times New Roman"/>
                <w:b/>
              </w:rPr>
              <w:t>Odniesienia do podstawy programowej</w:t>
            </w:r>
          </w:p>
          <w:p w14:paraId="28E814AB" w14:textId="77777777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</w:rPr>
              <w:t xml:space="preserve">• </w:t>
            </w:r>
            <w:r w:rsidRPr="00172A8B">
              <w:rPr>
                <w:rFonts w:ascii="Times New Roman" w:hAnsi="Times New Roman" w:cs="Times New Roman"/>
                <w:b/>
              </w:rPr>
              <w:t>Przewidywane osiągnięcia ucznia</w:t>
            </w:r>
          </w:p>
        </w:tc>
      </w:tr>
      <w:tr w:rsidR="00E1126E" w:rsidRPr="00172A8B" w14:paraId="21588319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2CB8613B" w14:textId="77777777" w:rsidR="00E1126E" w:rsidRDefault="00E1126E" w:rsidP="00E1126E">
            <w:pPr>
              <w:pStyle w:val="Tytu"/>
              <w:rPr>
                <w:rFonts w:eastAsia="Times New Roman" w:cs="Times New Roman"/>
                <w:szCs w:val="24"/>
                <w:lang w:eastAsia="pl-PL"/>
              </w:rPr>
            </w:pPr>
            <w:r w:rsidRPr="00172A8B">
              <w:rPr>
                <w:b/>
              </w:rPr>
              <w:t>Temat 36.</w:t>
            </w:r>
            <w:r w:rsidRPr="00172A8B">
              <w:t xml:space="preserve"> Mamy swoje obowiązki – PZ cz. 1 s. 66–69, Z cz. 1 s.</w:t>
            </w:r>
            <w:r w:rsidR="00632B73" w:rsidRPr="00172A8B">
              <w:t xml:space="preserve"> 64</w:t>
            </w:r>
            <w:r w:rsidRPr="00172A8B">
              <w:t xml:space="preserve">, </w:t>
            </w:r>
            <w:r w:rsidR="00632B73" w:rsidRPr="00172A8B">
              <w:rPr>
                <w:rFonts w:eastAsia="Times New Roman" w:cs="Times New Roman"/>
                <w:szCs w:val="24"/>
                <w:lang w:eastAsia="pl-PL"/>
              </w:rPr>
              <w:t>PM cz. 1 s. 32, M cz. 1 s. 43</w:t>
            </w:r>
            <w:r w:rsidR="000078DC" w:rsidRPr="00172A8B">
              <w:rPr>
                <w:rFonts w:eastAsia="Times New Roman" w:cs="Times New Roman"/>
                <w:szCs w:val="24"/>
                <w:lang w:eastAsia="pl-PL"/>
              </w:rPr>
              <w:t>‒</w:t>
            </w:r>
            <w:r w:rsidR="00632B73" w:rsidRPr="00172A8B">
              <w:rPr>
                <w:rFonts w:eastAsia="Times New Roman" w:cs="Times New Roman"/>
                <w:szCs w:val="24"/>
                <w:lang w:eastAsia="pl-PL"/>
              </w:rPr>
              <w:t>44</w:t>
            </w:r>
          </w:p>
          <w:p w14:paraId="0D76CB0E" w14:textId="28ED2530" w:rsidR="00BB0DF6" w:rsidRPr="00BB0DF6" w:rsidRDefault="00BB0DF6" w:rsidP="00BB0DF6">
            <w:pPr>
              <w:rPr>
                <w:lang w:eastAsia="pl-PL"/>
              </w:rPr>
            </w:pPr>
          </w:p>
        </w:tc>
      </w:tr>
      <w:tr w:rsidR="00E1126E" w:rsidRPr="00172A8B" w14:paraId="2C131396" w14:textId="77777777" w:rsidTr="006434C5">
        <w:tc>
          <w:tcPr>
            <w:tcW w:w="4786" w:type="dxa"/>
          </w:tcPr>
          <w:p w14:paraId="01F69A73" w14:textId="5170BB58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wychowanie fizyczne</w:t>
            </w:r>
          </w:p>
          <w:p w14:paraId="6C8FE1C6" w14:textId="069602DF" w:rsidR="00E1126E" w:rsidRPr="007C44D2" w:rsidRDefault="00E1126E" w:rsidP="008A221A">
            <w:pPr>
              <w:pStyle w:val="Bezodstpw"/>
              <w:rPr>
                <w:rFonts w:cs="Times New Roman"/>
                <w:color w:val="E36C0A" w:themeColor="accent6" w:themeShade="BF"/>
              </w:rPr>
            </w:pPr>
            <w:r w:rsidRPr="00172A8B">
              <w:rPr>
                <w:rFonts w:cs="Times New Roman"/>
              </w:rPr>
              <w:t xml:space="preserve">• </w:t>
            </w:r>
            <w:r w:rsidRPr="00172A8B">
              <w:t>Doskonalenie zmysłów równowagi, słuchu, dotyku, wzroku w zabawach ruchowych</w:t>
            </w:r>
            <w:r w:rsidR="00E73295">
              <w:t>: ćwiczenia rytmiczne, oddechowe, równoważne i korekcyjne, zabawy bieżne, rzuty piłeczkami do celu.</w:t>
            </w:r>
            <w:r w:rsidR="007C44D2">
              <w:t xml:space="preserve"> </w:t>
            </w:r>
            <w:r w:rsidR="007C44D2" w:rsidRPr="008C6248">
              <w:t>Zasady współpracy i bezpieczeństwa.</w:t>
            </w:r>
          </w:p>
        </w:tc>
        <w:tc>
          <w:tcPr>
            <w:tcW w:w="4518" w:type="dxa"/>
          </w:tcPr>
          <w:p w14:paraId="3F02E926" w14:textId="1A71DF15" w:rsidR="007C44D2" w:rsidRPr="00910F47" w:rsidRDefault="00E1126E" w:rsidP="009B540B">
            <w:pPr>
              <w:pStyle w:val="Bezodstpw"/>
            </w:pPr>
            <w:r w:rsidRPr="00910F47">
              <w:rPr>
                <w:rFonts w:cs="Times New Roman"/>
              </w:rPr>
              <w:t xml:space="preserve">• </w:t>
            </w:r>
            <w:r w:rsidRPr="00910F47">
              <w:t>IX.</w:t>
            </w:r>
            <w:r w:rsidR="0073567F" w:rsidRPr="00910F47">
              <w:t>1.1, 1.2, 1.3, 1.4, 1.5, 1.6, 1.7, 2.1b,c, 2.2a,f,g, 2.3a,e, 3.1, 3.4, 3.6</w:t>
            </w:r>
          </w:p>
          <w:p w14:paraId="24856226" w14:textId="001F8C8B" w:rsidR="00E1126E" w:rsidRPr="00172A8B" w:rsidRDefault="00E1126E" w:rsidP="008A221A">
            <w:pPr>
              <w:pStyle w:val="Bezodstpw"/>
              <w:rPr>
                <w:rFonts w:cs="Times New Roman"/>
              </w:rPr>
            </w:pPr>
            <w:r w:rsidRPr="00172A8B">
              <w:t>• Uczestniczy w zajęciach ruchowych doskonalących zmysły, przestrzegając ustalonych zasad.</w:t>
            </w:r>
          </w:p>
        </w:tc>
      </w:tr>
      <w:tr w:rsidR="00E1126E" w:rsidRPr="00172A8B" w14:paraId="12793CC7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411C3917" w14:textId="77777777" w:rsidR="00E1126E" w:rsidRDefault="00E1126E" w:rsidP="00E1126E">
            <w:pPr>
              <w:pStyle w:val="Tytu"/>
            </w:pPr>
            <w:r w:rsidRPr="00172A8B">
              <w:rPr>
                <w:b/>
              </w:rPr>
              <w:t>Temat 37.</w:t>
            </w:r>
            <w:r w:rsidRPr="00172A8B">
              <w:t xml:space="preserve"> Opiekujemy się rodzeństwem – PZ cz. 1 s. 70–71, Z cz. 1 s. </w:t>
            </w:r>
            <w:r w:rsidR="00C43150" w:rsidRPr="00172A8B">
              <w:t>65</w:t>
            </w:r>
            <w:r w:rsidR="00154E71" w:rsidRPr="00172A8B">
              <w:t xml:space="preserve"> </w:t>
            </w:r>
          </w:p>
          <w:p w14:paraId="72E33BC7" w14:textId="3876D027" w:rsidR="00BB0DF6" w:rsidRPr="00BB0DF6" w:rsidRDefault="00BB0DF6" w:rsidP="00BB0DF6"/>
        </w:tc>
      </w:tr>
      <w:tr w:rsidR="00E1126E" w:rsidRPr="00172A8B" w14:paraId="33B123DE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5882A174" w14:textId="77777777" w:rsidR="00E1126E" w:rsidRDefault="00E1126E" w:rsidP="00E1126E">
            <w:pPr>
              <w:pStyle w:val="Tytu"/>
              <w:rPr>
                <w:rFonts w:eastAsia="Times New Roman" w:cs="Times New Roman"/>
                <w:szCs w:val="24"/>
                <w:lang w:eastAsia="pl-PL"/>
              </w:rPr>
            </w:pPr>
            <w:r w:rsidRPr="00172A8B">
              <w:rPr>
                <w:b/>
              </w:rPr>
              <w:t>Temat 38.</w:t>
            </w:r>
            <w:r w:rsidRPr="00172A8B">
              <w:t xml:space="preserve"> Wśród sąsiadów – PZ cz. 1 s. 72‒73, Z cz. 1 s. </w:t>
            </w:r>
            <w:r w:rsidR="00714F22" w:rsidRPr="00172A8B">
              <w:t>66</w:t>
            </w:r>
            <w:r w:rsidRPr="00172A8B">
              <w:t xml:space="preserve">, </w:t>
            </w:r>
            <w:r w:rsidR="00714F22" w:rsidRPr="00172A8B">
              <w:rPr>
                <w:rFonts w:eastAsia="Times New Roman" w:cs="Times New Roman"/>
                <w:szCs w:val="24"/>
                <w:lang w:eastAsia="pl-PL"/>
              </w:rPr>
              <w:t>PM cz. 1 s. 33, M cz. 1 s. 45</w:t>
            </w:r>
          </w:p>
          <w:p w14:paraId="12E69A10" w14:textId="72C707C9" w:rsidR="00BB0DF6" w:rsidRPr="00BB0DF6" w:rsidRDefault="00BB0DF6" w:rsidP="00BB0DF6">
            <w:pPr>
              <w:rPr>
                <w:lang w:eastAsia="pl-PL"/>
              </w:rPr>
            </w:pPr>
          </w:p>
        </w:tc>
      </w:tr>
      <w:tr w:rsidR="00E1126E" w:rsidRPr="00172A8B" w14:paraId="2118F83B" w14:textId="77777777" w:rsidTr="006434C5">
        <w:tc>
          <w:tcPr>
            <w:tcW w:w="4786" w:type="dxa"/>
          </w:tcPr>
          <w:p w14:paraId="6E487EDE" w14:textId="006C5BAE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wychowanie fizyczne</w:t>
            </w:r>
          </w:p>
          <w:p w14:paraId="6E3803A8" w14:textId="203B5531" w:rsidR="00400040" w:rsidRPr="009F2C9D" w:rsidRDefault="00E1126E" w:rsidP="009F2C9D">
            <w:pPr>
              <w:pStyle w:val="Bezodstpw"/>
              <w:rPr>
                <w:color w:val="E36C0A" w:themeColor="accent6" w:themeShade="BF"/>
              </w:rPr>
            </w:pPr>
            <w:r w:rsidRPr="00172A8B">
              <w:t>• Kształtowanie nawyku przyjmowania prawidłowej pozycji w ćwiczeniach z przyborem i bez niego oraz świadomości znaczenia ruchu w utrzymaniu zdrowia i sprawności fizycznej. Ćwiczenia metodą stacyjną: przenoszenie woreczków, pokonywanie przeszkód, ćwicze</w:t>
            </w:r>
            <w:r w:rsidR="00915E8A">
              <w:t>nia</w:t>
            </w:r>
            <w:r w:rsidRPr="00172A8B">
              <w:t xml:space="preserve"> równoważn</w:t>
            </w:r>
            <w:r w:rsidR="00915E8A">
              <w:t>e</w:t>
            </w:r>
            <w:r w:rsidRPr="00172A8B">
              <w:t>.</w:t>
            </w:r>
            <w:r w:rsidR="009C37F2">
              <w:t xml:space="preserve"> </w:t>
            </w:r>
            <w:r w:rsidR="009C37F2" w:rsidRPr="00712537">
              <w:t xml:space="preserve">Zasady współpracy i bezpieczeństwa. </w:t>
            </w:r>
          </w:p>
        </w:tc>
        <w:tc>
          <w:tcPr>
            <w:tcW w:w="4518" w:type="dxa"/>
          </w:tcPr>
          <w:p w14:paraId="3564265D" w14:textId="587B9AC9" w:rsidR="009C37F2" w:rsidRPr="004328E2" w:rsidRDefault="00E1126E" w:rsidP="009F2C9D">
            <w:pPr>
              <w:pStyle w:val="Bezodstpw"/>
              <w:rPr>
                <w:lang w:val="it-IT"/>
              </w:rPr>
            </w:pPr>
            <w:r w:rsidRPr="004328E2">
              <w:rPr>
                <w:lang w:val="it-IT"/>
              </w:rPr>
              <w:t>• IX.</w:t>
            </w:r>
            <w:r w:rsidR="009C37F2" w:rsidRPr="004328E2">
              <w:rPr>
                <w:lang w:val="it-IT"/>
              </w:rPr>
              <w:t>1.1, 1.2, 1.3, 1.4, 1.5, 1.6, 1.7, 2.1a,c,d, 2.3a,b,c,d,e, 3.1, 3.4, 3.6</w:t>
            </w:r>
          </w:p>
          <w:p w14:paraId="40192E7B" w14:textId="0CEC79D6" w:rsidR="00E1126E" w:rsidRPr="00172A8B" w:rsidRDefault="00E1126E" w:rsidP="008A221A">
            <w:pPr>
              <w:pStyle w:val="Bezodstpw"/>
              <w:rPr>
                <w:rFonts w:cs="Times New Roman"/>
              </w:rPr>
            </w:pPr>
            <w:r w:rsidRPr="00172A8B">
              <w:t xml:space="preserve">• Rozumie znaczenie ruchu w utrzymaniu zdrowia i sprawności fizycznej. Przyjmuje prawidłowe pozycje w ćwiczeniach z przyborem i bez niego. Wykonuje ćwiczenia metodą stacyjną, przestrzegając </w:t>
            </w:r>
            <w:r w:rsidRPr="009C37F2">
              <w:rPr>
                <w:strike/>
              </w:rPr>
              <w:t>ustalonych</w:t>
            </w:r>
            <w:r w:rsidRPr="00172A8B">
              <w:t xml:space="preserve"> zasad</w:t>
            </w:r>
            <w:r w:rsidR="009C37F2">
              <w:t xml:space="preserve"> </w:t>
            </w:r>
            <w:r w:rsidR="009C37F2" w:rsidRPr="00712537">
              <w:rPr>
                <w:i/>
                <w:iCs/>
              </w:rPr>
              <w:t>fair play</w:t>
            </w:r>
            <w:r w:rsidRPr="00712537">
              <w:t>.</w:t>
            </w:r>
          </w:p>
        </w:tc>
      </w:tr>
      <w:tr w:rsidR="00E1126E" w:rsidRPr="00172A8B" w14:paraId="1B3C9346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0376A32A" w14:textId="77777777" w:rsidR="00E1126E" w:rsidRDefault="00E1126E" w:rsidP="00E1126E">
            <w:pPr>
              <w:pStyle w:val="Tytu"/>
              <w:rPr>
                <w:rFonts w:eastAsia="Times New Roman" w:cs="Times New Roman"/>
                <w:szCs w:val="24"/>
                <w:lang w:eastAsia="pl-PL"/>
              </w:rPr>
            </w:pPr>
            <w:r w:rsidRPr="00172A8B">
              <w:rPr>
                <w:b/>
              </w:rPr>
              <w:lastRenderedPageBreak/>
              <w:t>Temat 39.</w:t>
            </w:r>
            <w:r w:rsidRPr="00172A8B">
              <w:t xml:space="preserve"> Wspólne posiłki – PZ cz. 1 s. 74‒75, Z cz. 1 s. </w:t>
            </w:r>
            <w:r w:rsidR="008C4E75" w:rsidRPr="00172A8B">
              <w:t>67</w:t>
            </w:r>
            <w:r w:rsidR="008A221A" w:rsidRPr="00172A8B">
              <w:t>‒</w:t>
            </w:r>
            <w:r w:rsidR="008C4E75" w:rsidRPr="00172A8B">
              <w:t xml:space="preserve">68, </w:t>
            </w:r>
            <w:r w:rsidR="008C4E75" w:rsidRPr="00172A8B">
              <w:rPr>
                <w:rFonts w:eastAsia="Times New Roman" w:cs="Times New Roman"/>
                <w:szCs w:val="24"/>
                <w:lang w:eastAsia="pl-PL"/>
              </w:rPr>
              <w:t>PM cz. 1 s. 34, M cz. 1 s. 46–47</w:t>
            </w:r>
          </w:p>
          <w:p w14:paraId="55F7B737" w14:textId="2678CDA9" w:rsidR="00BB0DF6" w:rsidRPr="00BB0DF6" w:rsidRDefault="00BB0DF6" w:rsidP="00BB0DF6">
            <w:pPr>
              <w:rPr>
                <w:lang w:eastAsia="pl-PL"/>
              </w:rPr>
            </w:pPr>
          </w:p>
        </w:tc>
      </w:tr>
      <w:tr w:rsidR="00E1126E" w:rsidRPr="00172A8B" w14:paraId="35B0014E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17D3DC1D" w14:textId="1DC23B59" w:rsidR="00E1126E" w:rsidRPr="00172A8B" w:rsidRDefault="00E1126E" w:rsidP="00E1126E">
            <w:pPr>
              <w:pStyle w:val="Tytu"/>
            </w:pPr>
            <w:r w:rsidRPr="00172A8B">
              <w:rPr>
                <w:b/>
              </w:rPr>
              <w:t>Temat 40.</w:t>
            </w:r>
            <w:r w:rsidRPr="00172A8B">
              <w:t xml:space="preserve"> Potyczki językowe. Literek rządek, czyli alfabetyczny porządek – </w:t>
            </w:r>
            <w:r w:rsidRPr="00172A8B">
              <w:rPr>
                <w:bCs/>
              </w:rPr>
              <w:t xml:space="preserve">PZ cz. 1 s. 76–77, Z cz. 1 s. </w:t>
            </w:r>
            <w:r w:rsidR="00F03F7E" w:rsidRPr="00172A8B">
              <w:t>69–70</w:t>
            </w:r>
          </w:p>
        </w:tc>
      </w:tr>
      <w:tr w:rsidR="00E1126E" w:rsidRPr="00172A8B" w14:paraId="7452851D" w14:textId="77777777" w:rsidTr="006434C5">
        <w:tc>
          <w:tcPr>
            <w:tcW w:w="4786" w:type="dxa"/>
          </w:tcPr>
          <w:p w14:paraId="2412534E" w14:textId="70BBAB70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wychowanie fizyczne</w:t>
            </w:r>
          </w:p>
          <w:p w14:paraId="27B02F3B" w14:textId="0BBB97DD" w:rsidR="00E1126E" w:rsidRPr="00635F43" w:rsidRDefault="00E1126E" w:rsidP="008A221A">
            <w:pPr>
              <w:pStyle w:val="Bezodstpw"/>
              <w:rPr>
                <w:rFonts w:cs="Times New Roman"/>
                <w:color w:val="E36C0A" w:themeColor="accent6" w:themeShade="BF"/>
              </w:rPr>
            </w:pPr>
            <w:r w:rsidRPr="00172A8B">
              <w:rPr>
                <w:rFonts w:cs="Times New Roman"/>
              </w:rPr>
              <w:t xml:space="preserve">• </w:t>
            </w:r>
            <w:r w:rsidRPr="00172A8B">
              <w:t>Gry i zabawy bieżne ze współzawodnictwem drużynowym promujące aktywność fizyczną</w:t>
            </w:r>
            <w:r w:rsidR="00173BDE">
              <w:t>: ćwiczenia rytmiczne, naśladowcze i korekcyjne,</w:t>
            </w:r>
            <w:r w:rsidRPr="00172A8B">
              <w:t xml:space="preserve"> przenoszenie przyborów, pokonywane przeszkód.</w:t>
            </w:r>
            <w:r w:rsidR="00635F43">
              <w:t xml:space="preserve"> </w:t>
            </w:r>
            <w:r w:rsidR="00635F43" w:rsidRPr="00871AFD">
              <w:t>Omówienie zasad współpracy i bezpieczeństwa.</w:t>
            </w:r>
          </w:p>
        </w:tc>
        <w:tc>
          <w:tcPr>
            <w:tcW w:w="4518" w:type="dxa"/>
          </w:tcPr>
          <w:p w14:paraId="14BB1B3B" w14:textId="3B9F61A0" w:rsidR="00D51F82" w:rsidRPr="00172A8B" w:rsidRDefault="00E1126E" w:rsidP="009F2C9D">
            <w:pPr>
              <w:pStyle w:val="Bezodstpw"/>
            </w:pPr>
            <w:r w:rsidRPr="00172A8B">
              <w:rPr>
                <w:rFonts w:cs="Times New Roman"/>
              </w:rPr>
              <w:t xml:space="preserve">• </w:t>
            </w:r>
            <w:r w:rsidRPr="00172A8B">
              <w:t>IX.</w:t>
            </w:r>
            <w:r w:rsidR="00D51F82" w:rsidRPr="006A7438">
              <w:t>1.1, 1.2, 1.3, 1.4, 1.5, 1.6, 1.7,</w:t>
            </w:r>
            <w:r w:rsidR="00D51F82">
              <w:t xml:space="preserve"> 2.1a,</w:t>
            </w:r>
            <w:r w:rsidR="0057016D">
              <w:t>b,c,</w:t>
            </w:r>
            <w:r w:rsidR="00D51F82">
              <w:t xml:space="preserve"> 2.2f, 2.3</w:t>
            </w:r>
            <w:r w:rsidR="0057016D">
              <w:t>a,c</w:t>
            </w:r>
            <w:r w:rsidR="00D51F82">
              <w:t xml:space="preserve">,e, </w:t>
            </w:r>
            <w:r w:rsidR="0057016D">
              <w:t xml:space="preserve">3.1, </w:t>
            </w:r>
            <w:r w:rsidR="00D51F82">
              <w:t>3.4, 3.6</w:t>
            </w:r>
          </w:p>
          <w:p w14:paraId="2D10B091" w14:textId="08001309" w:rsidR="00E1126E" w:rsidRPr="00172A8B" w:rsidRDefault="00E1126E" w:rsidP="008A221A">
            <w:pPr>
              <w:pStyle w:val="Bezodstpw"/>
              <w:rPr>
                <w:rFonts w:cs="Times New Roman"/>
              </w:rPr>
            </w:pPr>
            <w:r w:rsidRPr="00172A8B">
              <w:t>• Rozumie znaczenie ruchu dla z</w:t>
            </w:r>
            <w:r w:rsidR="00B314FB" w:rsidRPr="00172A8B">
              <w:t>drowia. Uczestniczy w grach i zabawach ze współzawodnictwem</w:t>
            </w:r>
            <w:r w:rsidRPr="00172A8B">
              <w:t>, przestrzegając zasad</w:t>
            </w:r>
            <w:r w:rsidR="00D51F82">
              <w:t xml:space="preserve"> </w:t>
            </w:r>
            <w:r w:rsidR="00D51F82" w:rsidRPr="00871AFD">
              <w:rPr>
                <w:i/>
                <w:iCs/>
              </w:rPr>
              <w:t>fair play</w:t>
            </w:r>
            <w:r w:rsidRPr="00871AFD">
              <w:t>.</w:t>
            </w:r>
            <w:r w:rsidRPr="00871AFD">
              <w:rPr>
                <w:rFonts w:cs="Times New Roman"/>
              </w:rPr>
              <w:t xml:space="preserve"> </w:t>
            </w:r>
          </w:p>
        </w:tc>
      </w:tr>
      <w:tr w:rsidR="00E1126E" w:rsidRPr="00172A8B" w14:paraId="6C926A8F" w14:textId="77777777" w:rsidTr="00E6381C">
        <w:tc>
          <w:tcPr>
            <w:tcW w:w="9304" w:type="dxa"/>
            <w:gridSpan w:val="2"/>
          </w:tcPr>
          <w:p w14:paraId="182207D0" w14:textId="683C74AC" w:rsidR="00E1126E" w:rsidRPr="00172A8B" w:rsidRDefault="00E1126E" w:rsidP="00E1126E">
            <w:pPr>
              <w:pStyle w:val="Nagwek1"/>
            </w:pPr>
            <w:r w:rsidRPr="00172A8B">
              <w:t>IX krąg tematyczny: Jesienna zaduma</w:t>
            </w:r>
          </w:p>
        </w:tc>
      </w:tr>
      <w:tr w:rsidR="00E1126E" w:rsidRPr="00172A8B" w14:paraId="7F733455" w14:textId="77777777" w:rsidTr="006434C5">
        <w:tc>
          <w:tcPr>
            <w:tcW w:w="4786" w:type="dxa"/>
            <w:shd w:val="clear" w:color="auto" w:fill="D9D9D9" w:themeFill="background1" w:themeFillShade="D9"/>
          </w:tcPr>
          <w:p w14:paraId="480EF266" w14:textId="77777777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</w:rPr>
              <w:t>Treści kształcenia w poszczególnych edukacjach</w:t>
            </w:r>
          </w:p>
        </w:tc>
        <w:tc>
          <w:tcPr>
            <w:tcW w:w="4518" w:type="dxa"/>
            <w:shd w:val="clear" w:color="auto" w:fill="D9D9D9" w:themeFill="background1" w:themeFillShade="D9"/>
          </w:tcPr>
          <w:p w14:paraId="0076160A" w14:textId="77777777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</w:rPr>
              <w:t xml:space="preserve">• </w:t>
            </w:r>
            <w:r w:rsidRPr="00172A8B">
              <w:rPr>
                <w:rFonts w:ascii="Times New Roman" w:hAnsi="Times New Roman" w:cs="Times New Roman"/>
                <w:b/>
              </w:rPr>
              <w:t>Odniesienia do podstawy programowej</w:t>
            </w:r>
          </w:p>
          <w:p w14:paraId="4D382F16" w14:textId="77777777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</w:rPr>
              <w:t xml:space="preserve">• </w:t>
            </w:r>
            <w:r w:rsidRPr="00172A8B">
              <w:rPr>
                <w:rFonts w:ascii="Times New Roman" w:hAnsi="Times New Roman" w:cs="Times New Roman"/>
                <w:b/>
              </w:rPr>
              <w:t>Przewidywane osiągnięcia ucznia</w:t>
            </w:r>
          </w:p>
        </w:tc>
      </w:tr>
      <w:tr w:rsidR="00E1126E" w:rsidRPr="00172A8B" w14:paraId="316367F6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01ABA847" w14:textId="00516F0F" w:rsidR="00972C17" w:rsidRPr="00172A8B" w:rsidRDefault="00E1126E" w:rsidP="00972C17">
            <w:pPr>
              <w:pStyle w:val="Tytu"/>
              <w:rPr>
                <w:strike/>
              </w:rPr>
            </w:pPr>
            <w:r w:rsidRPr="00172A8B">
              <w:rPr>
                <w:b/>
              </w:rPr>
              <w:t>Temat 41.</w:t>
            </w:r>
            <w:r w:rsidRPr="00172A8B">
              <w:t xml:space="preserve"> Pamiętamy o tych, którzy odeszli – PZ cz. 1 s. 78, Z cz. 1 s. </w:t>
            </w:r>
            <w:r w:rsidR="00972C17" w:rsidRPr="00172A8B">
              <w:t>71</w:t>
            </w:r>
            <w:r w:rsidRPr="00172A8B">
              <w:t xml:space="preserve">, </w:t>
            </w:r>
            <w:r w:rsidR="00972C17" w:rsidRPr="00172A8B">
              <w:rPr>
                <w:rFonts w:eastAsia="Times New Roman" w:cs="Times New Roman"/>
                <w:szCs w:val="24"/>
                <w:lang w:eastAsia="pl-PL"/>
              </w:rPr>
              <w:t>PM cz. 1 s. 35, M cz. 1 s. 48</w:t>
            </w:r>
          </w:p>
        </w:tc>
      </w:tr>
      <w:tr w:rsidR="00E1126E" w:rsidRPr="00172A8B" w14:paraId="48D365B4" w14:textId="77777777" w:rsidTr="006434C5">
        <w:tc>
          <w:tcPr>
            <w:tcW w:w="4786" w:type="dxa"/>
          </w:tcPr>
          <w:p w14:paraId="5E5B18F4" w14:textId="05C78D79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wychowanie fizyczne</w:t>
            </w:r>
          </w:p>
          <w:p w14:paraId="4C51D1BA" w14:textId="5AB8F752" w:rsidR="00E1126E" w:rsidRPr="00635F43" w:rsidRDefault="00E1126E" w:rsidP="008A221A">
            <w:pPr>
              <w:pStyle w:val="Bezodstpw"/>
              <w:rPr>
                <w:rFonts w:cs="Times New Roman"/>
                <w:color w:val="E36C0A" w:themeColor="accent6" w:themeShade="BF"/>
              </w:rPr>
            </w:pPr>
            <w:r w:rsidRPr="00172A8B">
              <w:rPr>
                <w:rFonts w:cs="Times New Roman"/>
              </w:rPr>
              <w:t xml:space="preserve">• </w:t>
            </w:r>
            <w:r w:rsidRPr="00172A8B">
              <w:t>Zmiana tempa i kierunku marszu i biegu – ćwiczenia lekkoatletyczne.</w:t>
            </w:r>
            <w:r w:rsidR="00635F43">
              <w:t xml:space="preserve"> </w:t>
            </w:r>
            <w:r w:rsidR="00635F43" w:rsidRPr="00871AFD">
              <w:t xml:space="preserve">Ustalenie zasad współpracy i bezpieczeństwa. </w:t>
            </w:r>
          </w:p>
        </w:tc>
        <w:tc>
          <w:tcPr>
            <w:tcW w:w="4518" w:type="dxa"/>
          </w:tcPr>
          <w:p w14:paraId="261DC091" w14:textId="564C800B" w:rsidR="00635F43" w:rsidRPr="00871AFD" w:rsidRDefault="00E1126E" w:rsidP="00635F43">
            <w:pPr>
              <w:pStyle w:val="Bezodstpw"/>
            </w:pPr>
            <w:r w:rsidRPr="00871AFD">
              <w:rPr>
                <w:rFonts w:cs="Times New Roman"/>
              </w:rPr>
              <w:t xml:space="preserve">• </w:t>
            </w:r>
            <w:r w:rsidRPr="00871AFD">
              <w:t>IX.</w:t>
            </w:r>
            <w:r w:rsidR="00635F43" w:rsidRPr="00871AFD">
              <w:t>1.1, 1.2, 1.3, 1.4, 1.5, 1.6, 1.7, 2.1a,</w:t>
            </w:r>
            <w:r w:rsidR="00BE44C5" w:rsidRPr="00871AFD">
              <w:t>b,c,</w:t>
            </w:r>
            <w:r w:rsidR="00635F43" w:rsidRPr="00871AFD">
              <w:t xml:space="preserve"> 2.2f, 2.3</w:t>
            </w:r>
            <w:r w:rsidR="00BE44C5" w:rsidRPr="00871AFD">
              <w:t>a,</w:t>
            </w:r>
            <w:r w:rsidR="00635F43" w:rsidRPr="00871AFD">
              <w:t>d,e, 3.4, 3.6</w:t>
            </w:r>
          </w:p>
          <w:p w14:paraId="79E7B338" w14:textId="4FD91231" w:rsidR="00E1126E" w:rsidRPr="00172A8B" w:rsidRDefault="00E1126E" w:rsidP="008A221A">
            <w:pPr>
              <w:pStyle w:val="Bezodstpw"/>
              <w:rPr>
                <w:rFonts w:cs="Times New Roman"/>
              </w:rPr>
            </w:pPr>
            <w:r w:rsidRPr="00172A8B">
              <w:t>• Uczestniczy w zajęciach ruchowych</w:t>
            </w:r>
            <w:r w:rsidR="00744D26" w:rsidRPr="00172A8B">
              <w:t>, wykonuje ćwiczenia lekkoatletyczne</w:t>
            </w:r>
            <w:r w:rsidRPr="00172A8B">
              <w:t>, przestrzegając zasad</w:t>
            </w:r>
            <w:r w:rsidR="00635F43">
              <w:t xml:space="preserve"> </w:t>
            </w:r>
            <w:r w:rsidR="00635F43" w:rsidRPr="00871AFD">
              <w:rPr>
                <w:i/>
                <w:iCs/>
              </w:rPr>
              <w:t xml:space="preserve">fair play </w:t>
            </w:r>
            <w:r w:rsidR="00635F43" w:rsidRPr="00871AFD">
              <w:t>i bezpieczeństwa</w:t>
            </w:r>
            <w:r w:rsidRPr="00871AFD">
              <w:t>.</w:t>
            </w:r>
          </w:p>
        </w:tc>
      </w:tr>
      <w:tr w:rsidR="00E1126E" w:rsidRPr="00172A8B" w14:paraId="4D12BA7E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0BC9857D" w14:textId="3F4690EB" w:rsidR="00E1126E" w:rsidRPr="00172A8B" w:rsidRDefault="00E1126E" w:rsidP="00E1126E">
            <w:pPr>
              <w:pStyle w:val="Tytu"/>
            </w:pPr>
            <w:r w:rsidRPr="00172A8B">
              <w:rPr>
                <w:b/>
              </w:rPr>
              <w:t>Temat 42.</w:t>
            </w:r>
            <w:r w:rsidRPr="00172A8B">
              <w:t xml:space="preserve"> Czy jesień musi być smutna? – PZ cz. 1 s. 79, Z cz. 1 s. </w:t>
            </w:r>
            <w:r w:rsidR="004D3FB4" w:rsidRPr="00172A8B">
              <w:t>72</w:t>
            </w:r>
            <w:r w:rsidR="008A221A" w:rsidRPr="00172A8B">
              <w:t>‒</w:t>
            </w:r>
            <w:r w:rsidR="004D3FB4" w:rsidRPr="00172A8B">
              <w:t>73</w:t>
            </w:r>
            <w:r w:rsidRPr="00172A8B">
              <w:t xml:space="preserve">, </w:t>
            </w:r>
            <w:r w:rsidR="004D3FB4" w:rsidRPr="00172A8B">
              <w:rPr>
                <w:rFonts w:eastAsia="Times New Roman" w:cs="Times New Roman"/>
                <w:szCs w:val="24"/>
                <w:lang w:eastAsia="pl-PL"/>
              </w:rPr>
              <w:t>PM cz. 1 s. 36, M cz. 1 s. 49</w:t>
            </w:r>
          </w:p>
        </w:tc>
      </w:tr>
      <w:tr w:rsidR="00E1126E" w:rsidRPr="00172A8B" w14:paraId="0A2E27B7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26D1AB8E" w14:textId="77777777" w:rsidR="00E1126E" w:rsidRDefault="00E1126E" w:rsidP="00E1126E">
            <w:pPr>
              <w:pStyle w:val="Tytu"/>
              <w:rPr>
                <w:rFonts w:eastAsia="Times New Roman" w:cs="Times New Roman"/>
                <w:szCs w:val="24"/>
                <w:lang w:eastAsia="pl-PL"/>
              </w:rPr>
            </w:pPr>
            <w:r w:rsidRPr="00172A8B">
              <w:rPr>
                <w:b/>
              </w:rPr>
              <w:t>Temat 43.</w:t>
            </w:r>
            <w:r w:rsidRPr="00172A8B">
              <w:t xml:space="preserve"> Deszczowy koncert – PZ cz. 1 s. 80–81, Z cz. 1 s. </w:t>
            </w:r>
            <w:r w:rsidR="00B5503C" w:rsidRPr="00172A8B">
              <w:t>74</w:t>
            </w:r>
            <w:r w:rsidR="00863A8C" w:rsidRPr="00172A8B">
              <w:t>‒</w:t>
            </w:r>
            <w:r w:rsidR="00B5503C" w:rsidRPr="00172A8B">
              <w:t>75</w:t>
            </w:r>
            <w:r w:rsidRPr="00172A8B">
              <w:t xml:space="preserve">, </w:t>
            </w:r>
            <w:r w:rsidR="00B5503C" w:rsidRPr="00172A8B">
              <w:rPr>
                <w:rFonts w:eastAsia="Times New Roman" w:cs="Times New Roman"/>
                <w:szCs w:val="24"/>
                <w:lang w:eastAsia="pl-PL"/>
              </w:rPr>
              <w:t>PM cz. 1 s. 37, M cz. 1 s. 50</w:t>
            </w:r>
          </w:p>
          <w:p w14:paraId="629506AE" w14:textId="65988275" w:rsidR="00BB0DF6" w:rsidRPr="00BB0DF6" w:rsidRDefault="00BB0DF6" w:rsidP="00BB0DF6">
            <w:pPr>
              <w:rPr>
                <w:lang w:eastAsia="pl-PL"/>
              </w:rPr>
            </w:pPr>
          </w:p>
        </w:tc>
      </w:tr>
      <w:tr w:rsidR="00E1126E" w:rsidRPr="00172A8B" w14:paraId="365FD901" w14:textId="77777777" w:rsidTr="006434C5">
        <w:tc>
          <w:tcPr>
            <w:tcW w:w="4786" w:type="dxa"/>
          </w:tcPr>
          <w:p w14:paraId="63808573" w14:textId="77777777" w:rsidR="00E1126E" w:rsidRPr="00172A8B" w:rsidRDefault="00E1126E" w:rsidP="00E1126E">
            <w:pPr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wychowanie fizyczne</w:t>
            </w:r>
          </w:p>
          <w:p w14:paraId="25DF2A02" w14:textId="0C5A881C" w:rsidR="00400040" w:rsidRPr="00995151" w:rsidRDefault="00E1126E" w:rsidP="00995151">
            <w:pPr>
              <w:pStyle w:val="Bezodstpw"/>
            </w:pPr>
            <w:r w:rsidRPr="00172A8B">
              <w:rPr>
                <w:rFonts w:ascii="MinionPro-Regular" w:hAnsi="MinionPro-Regular" w:cs="MinionPro-Regular"/>
                <w:sz w:val="20"/>
                <w:szCs w:val="20"/>
              </w:rPr>
              <w:t xml:space="preserve">• </w:t>
            </w:r>
            <w:r w:rsidRPr="00172A8B">
              <w:t>Gry i zabawy z przyborami i bez nich –zabawy bieżne</w:t>
            </w:r>
            <w:r w:rsidR="00647269" w:rsidRPr="00172A8B">
              <w:t>,</w:t>
            </w:r>
            <w:r w:rsidRPr="00172A8B">
              <w:t xml:space="preserve"> pokonywanie przeszkód, </w:t>
            </w:r>
            <w:r w:rsidR="00647269" w:rsidRPr="00172A8B">
              <w:t>poruszanie się na czworakach</w:t>
            </w:r>
            <w:r w:rsidRPr="00172A8B">
              <w:t>, czołganie</w:t>
            </w:r>
            <w:r w:rsidR="00647269" w:rsidRPr="00172A8B">
              <w:t xml:space="preserve"> się</w:t>
            </w:r>
            <w:r w:rsidRPr="00172A8B">
              <w:t xml:space="preserve">, </w:t>
            </w:r>
            <w:r w:rsidR="00647269" w:rsidRPr="00172A8B">
              <w:t xml:space="preserve">ćwiczenia </w:t>
            </w:r>
            <w:r w:rsidRPr="00172A8B">
              <w:t>z piłką</w:t>
            </w:r>
            <w:r w:rsidR="00647269" w:rsidRPr="00172A8B">
              <w:t>,</w:t>
            </w:r>
            <w:r w:rsidRPr="00172A8B">
              <w:t xml:space="preserve"> skoki przez linę.</w:t>
            </w:r>
            <w:r w:rsidR="005C38E4">
              <w:t xml:space="preserve"> </w:t>
            </w:r>
            <w:r w:rsidR="005C38E4" w:rsidRPr="00995151">
              <w:t xml:space="preserve">Zasady współpracy i bezpieczeństwa. </w:t>
            </w:r>
          </w:p>
        </w:tc>
        <w:tc>
          <w:tcPr>
            <w:tcW w:w="4518" w:type="dxa"/>
          </w:tcPr>
          <w:p w14:paraId="52238A41" w14:textId="62F6D478" w:rsidR="00236E9A" w:rsidRPr="004328E2" w:rsidRDefault="00E1126E" w:rsidP="00995151">
            <w:pPr>
              <w:pStyle w:val="Bezodstpw"/>
              <w:rPr>
                <w:lang w:val="it-IT"/>
              </w:rPr>
            </w:pPr>
            <w:r w:rsidRPr="004328E2">
              <w:rPr>
                <w:lang w:val="it-IT"/>
              </w:rPr>
              <w:t>• IX.</w:t>
            </w:r>
            <w:r w:rsidR="00236E9A" w:rsidRPr="004328E2">
              <w:rPr>
                <w:lang w:val="it-IT"/>
              </w:rPr>
              <w:t>1.1, 1.2, 1.3, 1.4, 1.5, 1.6, 1.7, 2.1a,</w:t>
            </w:r>
            <w:r w:rsidR="00D51B5A" w:rsidRPr="004328E2">
              <w:rPr>
                <w:lang w:val="it-IT"/>
              </w:rPr>
              <w:t>b,c,</w:t>
            </w:r>
            <w:r w:rsidR="00236E9A" w:rsidRPr="004328E2">
              <w:rPr>
                <w:lang w:val="it-IT"/>
              </w:rPr>
              <w:t xml:space="preserve"> 2.2f, 2.3</w:t>
            </w:r>
            <w:r w:rsidR="00D51B5A" w:rsidRPr="004328E2">
              <w:rPr>
                <w:lang w:val="it-IT"/>
              </w:rPr>
              <w:t>a,c,</w:t>
            </w:r>
            <w:r w:rsidR="00236E9A" w:rsidRPr="004328E2">
              <w:rPr>
                <w:lang w:val="it-IT"/>
              </w:rPr>
              <w:t>d,e, 3.4, 3.6</w:t>
            </w:r>
          </w:p>
          <w:p w14:paraId="7D5B65DD" w14:textId="395F5F5A" w:rsidR="00E1126E" w:rsidRPr="00172A8B" w:rsidRDefault="00E1126E" w:rsidP="00863A8C">
            <w:pPr>
              <w:pStyle w:val="Bezodstpw"/>
              <w:rPr>
                <w:rFonts w:cs="Times New Roman"/>
              </w:rPr>
            </w:pPr>
            <w:r w:rsidRPr="00172A8B">
              <w:t>• Uczestniczy w zajęciach ruchowych</w:t>
            </w:r>
            <w:r w:rsidR="00744D26" w:rsidRPr="00172A8B">
              <w:t xml:space="preserve"> kształtujących zręczność, skoczność i zwinność</w:t>
            </w:r>
            <w:r w:rsidRPr="00172A8B">
              <w:t xml:space="preserve">, przestrzegając zasad </w:t>
            </w:r>
            <w:r w:rsidR="00236E9A" w:rsidRPr="00995151">
              <w:rPr>
                <w:i/>
                <w:iCs/>
              </w:rPr>
              <w:t xml:space="preserve">fair play </w:t>
            </w:r>
            <w:r w:rsidR="00236E9A" w:rsidRPr="00995151">
              <w:t xml:space="preserve">i </w:t>
            </w:r>
            <w:r w:rsidRPr="00172A8B">
              <w:t>bezpieczeństwa.</w:t>
            </w:r>
          </w:p>
        </w:tc>
      </w:tr>
      <w:tr w:rsidR="00E1126E" w:rsidRPr="00172A8B" w14:paraId="1F38CA38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007B8F65" w14:textId="3E98BAF1" w:rsidR="00E1126E" w:rsidRPr="00172A8B" w:rsidRDefault="00E1126E" w:rsidP="00E1126E">
            <w:pPr>
              <w:pStyle w:val="Tytu"/>
            </w:pPr>
            <w:r w:rsidRPr="00172A8B">
              <w:rPr>
                <w:b/>
              </w:rPr>
              <w:t>Temat 44.</w:t>
            </w:r>
            <w:r w:rsidRPr="00172A8B">
              <w:t xml:space="preserve"> Zwierzęta szykują się do zimy – PZ cz. 1 s. 82–85, Z cz. 1 s. </w:t>
            </w:r>
            <w:r w:rsidR="00B5503C" w:rsidRPr="00172A8B">
              <w:t>76</w:t>
            </w:r>
            <w:r w:rsidRPr="00172A8B">
              <w:t xml:space="preserve">, </w:t>
            </w:r>
            <w:r w:rsidR="00B5503C" w:rsidRPr="00172A8B">
              <w:rPr>
                <w:rFonts w:eastAsia="Times New Roman" w:cs="Times New Roman"/>
                <w:szCs w:val="24"/>
                <w:lang w:eastAsia="pl-PL"/>
              </w:rPr>
              <w:t>PM cz. 1 s. 38, M cz. 1 s. 51</w:t>
            </w:r>
          </w:p>
        </w:tc>
      </w:tr>
      <w:tr w:rsidR="00E1126E" w:rsidRPr="00172A8B" w14:paraId="615D92EC" w14:textId="77777777" w:rsidTr="00BB0DF6">
        <w:tc>
          <w:tcPr>
            <w:tcW w:w="9304" w:type="dxa"/>
            <w:gridSpan w:val="2"/>
            <w:shd w:val="clear" w:color="auto" w:fill="C2D69B" w:themeFill="accent3" w:themeFillTint="99"/>
          </w:tcPr>
          <w:p w14:paraId="60533DC5" w14:textId="77777777" w:rsidR="00E1126E" w:rsidRDefault="00E1126E" w:rsidP="00E1126E">
            <w:pPr>
              <w:pStyle w:val="Tytu"/>
              <w:rPr>
                <w:bCs/>
              </w:rPr>
            </w:pPr>
            <w:r w:rsidRPr="00172A8B">
              <w:rPr>
                <w:b/>
              </w:rPr>
              <w:t>Temat 45.</w:t>
            </w:r>
            <w:r w:rsidRPr="00172A8B">
              <w:t xml:space="preserve"> Sprawdzam siebie. Jesienne kolory – </w:t>
            </w:r>
            <w:r w:rsidRPr="00172A8B">
              <w:rPr>
                <w:bCs/>
              </w:rPr>
              <w:t xml:space="preserve">Z cz. 1 s. </w:t>
            </w:r>
            <w:r w:rsidR="00656ED8" w:rsidRPr="00172A8B">
              <w:rPr>
                <w:bCs/>
              </w:rPr>
              <w:t>77</w:t>
            </w:r>
            <w:r w:rsidR="00863A8C" w:rsidRPr="00172A8B">
              <w:rPr>
                <w:bCs/>
              </w:rPr>
              <w:t>‒</w:t>
            </w:r>
            <w:r w:rsidR="00656ED8" w:rsidRPr="00172A8B">
              <w:rPr>
                <w:bCs/>
              </w:rPr>
              <w:t>78</w:t>
            </w:r>
          </w:p>
          <w:p w14:paraId="1F56D607" w14:textId="54AF3363" w:rsidR="00BB0DF6" w:rsidRPr="00BB0DF6" w:rsidRDefault="00BB0DF6" w:rsidP="00BB0DF6"/>
        </w:tc>
      </w:tr>
      <w:tr w:rsidR="00E1126E" w:rsidRPr="00172A8B" w14:paraId="0723625D" w14:textId="77777777" w:rsidTr="006434C5">
        <w:tc>
          <w:tcPr>
            <w:tcW w:w="4786" w:type="dxa"/>
          </w:tcPr>
          <w:p w14:paraId="7EFE27DA" w14:textId="6DF9FF07" w:rsidR="00E1126E" w:rsidRPr="00172A8B" w:rsidRDefault="00E1126E" w:rsidP="00E1126E">
            <w:pPr>
              <w:rPr>
                <w:rFonts w:ascii="Times New Roman" w:hAnsi="Times New Roman" w:cs="Times New Roman"/>
                <w:b/>
              </w:rPr>
            </w:pPr>
            <w:r w:rsidRPr="00172A8B">
              <w:rPr>
                <w:rFonts w:ascii="Times New Roman" w:hAnsi="Times New Roman" w:cs="Times New Roman"/>
                <w:b/>
                <w:color w:val="76923C" w:themeColor="accent3" w:themeShade="BF"/>
              </w:rPr>
              <w:t>wychowanie fizyczne</w:t>
            </w:r>
          </w:p>
          <w:p w14:paraId="0037E8A4" w14:textId="02511B1B" w:rsidR="00E1126E" w:rsidRPr="005C38E4" w:rsidRDefault="00E1126E" w:rsidP="00863A8C">
            <w:pPr>
              <w:pStyle w:val="Bezodstpw"/>
              <w:rPr>
                <w:rFonts w:cs="Times New Roman"/>
                <w:color w:val="E36C0A" w:themeColor="accent6" w:themeShade="BF"/>
              </w:rPr>
            </w:pPr>
            <w:r w:rsidRPr="00172A8B">
              <w:rPr>
                <w:rFonts w:cs="Times New Roman"/>
              </w:rPr>
              <w:t xml:space="preserve">• </w:t>
            </w:r>
            <w:r w:rsidRPr="00172A8B">
              <w:t>Gry i zabawy ruchowe z elementami biegu i marszu: gry i zabawy bieżne, bieg z przenoszeniem woreczków i pokonywaniem przeszkód.</w:t>
            </w:r>
            <w:r w:rsidR="005C38E4">
              <w:t xml:space="preserve"> </w:t>
            </w:r>
            <w:r w:rsidR="005C38E4" w:rsidRPr="00E34C62">
              <w:t xml:space="preserve">Omówienie zasad współpracy i bezpieczeństwa. </w:t>
            </w:r>
          </w:p>
        </w:tc>
        <w:tc>
          <w:tcPr>
            <w:tcW w:w="4518" w:type="dxa"/>
          </w:tcPr>
          <w:p w14:paraId="5E73C063" w14:textId="3850DF6F" w:rsidR="005C38E4" w:rsidRPr="004328E2" w:rsidRDefault="00E1126E" w:rsidP="001D74B8">
            <w:pPr>
              <w:pStyle w:val="Bezodstpw"/>
              <w:rPr>
                <w:lang w:val="it-IT"/>
              </w:rPr>
            </w:pPr>
            <w:r w:rsidRPr="004328E2">
              <w:rPr>
                <w:lang w:val="it-IT"/>
              </w:rPr>
              <w:t>• IX.</w:t>
            </w:r>
            <w:r w:rsidR="005C38E4" w:rsidRPr="004328E2">
              <w:rPr>
                <w:lang w:val="it-IT"/>
              </w:rPr>
              <w:t>1.1, 1.2, 1.3, 1.4, 1.5, 1.6, 1.7, 2.1a,</w:t>
            </w:r>
            <w:r w:rsidR="0084277D" w:rsidRPr="004328E2">
              <w:rPr>
                <w:lang w:val="it-IT"/>
              </w:rPr>
              <w:t>b,c,</w:t>
            </w:r>
            <w:r w:rsidR="005C38E4" w:rsidRPr="004328E2">
              <w:rPr>
                <w:lang w:val="it-IT"/>
              </w:rPr>
              <w:t xml:space="preserve"> 2.2</w:t>
            </w:r>
            <w:r w:rsidR="0084277D" w:rsidRPr="004328E2">
              <w:rPr>
                <w:lang w:val="it-IT"/>
              </w:rPr>
              <w:t>b,</w:t>
            </w:r>
            <w:r w:rsidR="005C38E4" w:rsidRPr="004328E2">
              <w:rPr>
                <w:lang w:val="it-IT"/>
              </w:rPr>
              <w:t>f, 2.3</w:t>
            </w:r>
            <w:r w:rsidR="00506BD9" w:rsidRPr="004328E2">
              <w:rPr>
                <w:lang w:val="it-IT"/>
              </w:rPr>
              <w:t>a,b,</w:t>
            </w:r>
            <w:r w:rsidR="005C38E4" w:rsidRPr="004328E2">
              <w:rPr>
                <w:lang w:val="it-IT"/>
              </w:rPr>
              <w:t>e, 3.4, 3.6</w:t>
            </w:r>
          </w:p>
          <w:p w14:paraId="7BE479D9" w14:textId="2ABC9C11" w:rsidR="00E1126E" w:rsidRPr="00172A8B" w:rsidRDefault="00744D26" w:rsidP="00863A8C">
            <w:pPr>
              <w:pStyle w:val="Bezodstpw"/>
            </w:pPr>
            <w:r w:rsidRPr="00172A8B">
              <w:t>• Uczestniczy w grach i zabawach</w:t>
            </w:r>
            <w:r w:rsidR="00E1126E" w:rsidRPr="00172A8B">
              <w:t xml:space="preserve"> ruchowych</w:t>
            </w:r>
            <w:r w:rsidRPr="00172A8B">
              <w:t xml:space="preserve"> z elementami biegu i marszu</w:t>
            </w:r>
            <w:r w:rsidR="00E1126E" w:rsidRPr="00172A8B">
              <w:t xml:space="preserve">, przestrzegając zasad </w:t>
            </w:r>
            <w:r w:rsidR="005C38E4" w:rsidRPr="001D74B8">
              <w:rPr>
                <w:i/>
                <w:iCs/>
              </w:rPr>
              <w:t xml:space="preserve">fair play </w:t>
            </w:r>
            <w:r w:rsidR="005C38E4" w:rsidRPr="001D74B8">
              <w:t xml:space="preserve">i </w:t>
            </w:r>
            <w:r w:rsidR="00E1126E" w:rsidRPr="00172A8B">
              <w:t>bezpieczeństwa.</w:t>
            </w:r>
          </w:p>
        </w:tc>
      </w:tr>
    </w:tbl>
    <w:p w14:paraId="04B1B73B" w14:textId="77777777" w:rsidR="008A560A" w:rsidRPr="00172A8B" w:rsidRDefault="008A560A" w:rsidP="009866D8">
      <w:pPr>
        <w:rPr>
          <w:rFonts w:ascii="Times New Roman" w:hAnsi="Times New Roman" w:cs="Times New Roman"/>
        </w:rPr>
      </w:pPr>
    </w:p>
    <w:sectPr w:rsidR="008A560A" w:rsidRPr="00172A8B" w:rsidSect="006434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80143" w14:textId="77777777" w:rsidR="00D47292" w:rsidRDefault="00D47292" w:rsidP="009866D8">
      <w:pPr>
        <w:spacing w:after="0" w:line="240" w:lineRule="auto"/>
      </w:pPr>
      <w:r>
        <w:separator/>
      </w:r>
    </w:p>
  </w:endnote>
  <w:endnote w:type="continuationSeparator" w:id="0">
    <w:p w14:paraId="22069DFD" w14:textId="77777777" w:rsidR="00D47292" w:rsidRDefault="00D47292" w:rsidP="0098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 Pro 55 Roma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OYZO W+ Minion Pro">
    <w:altName w:val="WOYZO W+ Minion Pr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SchbookEU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MinionPro-Regular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1CD79" w14:textId="77777777" w:rsidR="00D47292" w:rsidRDefault="00D47292" w:rsidP="009866D8">
      <w:pPr>
        <w:spacing w:after="0" w:line="240" w:lineRule="auto"/>
      </w:pPr>
      <w:r>
        <w:separator/>
      </w:r>
    </w:p>
  </w:footnote>
  <w:footnote w:type="continuationSeparator" w:id="0">
    <w:p w14:paraId="4ABE9D82" w14:textId="77777777" w:rsidR="00D47292" w:rsidRDefault="00D47292" w:rsidP="00986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C97321B"/>
    <w:multiLevelType w:val="hybridMultilevel"/>
    <w:tmpl w:val="6B54F665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98653E5"/>
    <w:multiLevelType w:val="hybridMultilevel"/>
    <w:tmpl w:val="335095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5CA1C9D"/>
    <w:multiLevelType w:val="hybridMultilevel"/>
    <w:tmpl w:val="CECAB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E44AE"/>
    <w:multiLevelType w:val="hybridMultilevel"/>
    <w:tmpl w:val="FC803C6E"/>
    <w:lvl w:ilvl="0" w:tplc="565091BA">
      <w:numFmt w:val="bullet"/>
      <w:pStyle w:val="podpunktzkropk"/>
      <w:lvlText w:val="•"/>
      <w:lvlJc w:val="left"/>
      <w:pPr>
        <w:ind w:left="89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70925806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904632949">
    <w:abstractNumId w:val="1"/>
  </w:num>
  <w:num w:numId="3" w16cid:durableId="2070378326">
    <w:abstractNumId w:val="2"/>
  </w:num>
  <w:num w:numId="4" w16cid:durableId="41290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BF"/>
    <w:rsid w:val="00005735"/>
    <w:rsid w:val="000078DC"/>
    <w:rsid w:val="00013469"/>
    <w:rsid w:val="0001490C"/>
    <w:rsid w:val="00014DF8"/>
    <w:rsid w:val="00017018"/>
    <w:rsid w:val="00017466"/>
    <w:rsid w:val="0002128D"/>
    <w:rsid w:val="000224C1"/>
    <w:rsid w:val="0002510C"/>
    <w:rsid w:val="00031B54"/>
    <w:rsid w:val="000325D4"/>
    <w:rsid w:val="00035A5F"/>
    <w:rsid w:val="000366BE"/>
    <w:rsid w:val="00036D39"/>
    <w:rsid w:val="00037B7F"/>
    <w:rsid w:val="00041690"/>
    <w:rsid w:val="00046DB7"/>
    <w:rsid w:val="00050E12"/>
    <w:rsid w:val="0005420A"/>
    <w:rsid w:val="00055167"/>
    <w:rsid w:val="00066EC8"/>
    <w:rsid w:val="00072840"/>
    <w:rsid w:val="00082FF9"/>
    <w:rsid w:val="000832A3"/>
    <w:rsid w:val="00083A1F"/>
    <w:rsid w:val="0008654C"/>
    <w:rsid w:val="0009001F"/>
    <w:rsid w:val="00092245"/>
    <w:rsid w:val="00092472"/>
    <w:rsid w:val="00094453"/>
    <w:rsid w:val="000949A9"/>
    <w:rsid w:val="00095055"/>
    <w:rsid w:val="0009603A"/>
    <w:rsid w:val="0009639B"/>
    <w:rsid w:val="00097F92"/>
    <w:rsid w:val="000A4E63"/>
    <w:rsid w:val="000A50D7"/>
    <w:rsid w:val="000A627C"/>
    <w:rsid w:val="000B0100"/>
    <w:rsid w:val="000B3875"/>
    <w:rsid w:val="000B3A6A"/>
    <w:rsid w:val="000B74D6"/>
    <w:rsid w:val="000B7A70"/>
    <w:rsid w:val="000C402F"/>
    <w:rsid w:val="000C67C7"/>
    <w:rsid w:val="000D341D"/>
    <w:rsid w:val="000D3447"/>
    <w:rsid w:val="000E1D38"/>
    <w:rsid w:val="000E2230"/>
    <w:rsid w:val="000F087E"/>
    <w:rsid w:val="000F48FD"/>
    <w:rsid w:val="000F639F"/>
    <w:rsid w:val="000F6F0E"/>
    <w:rsid w:val="000F7974"/>
    <w:rsid w:val="0010083B"/>
    <w:rsid w:val="001025D1"/>
    <w:rsid w:val="001027D8"/>
    <w:rsid w:val="0010331A"/>
    <w:rsid w:val="00105BC1"/>
    <w:rsid w:val="00110D2A"/>
    <w:rsid w:val="00110DE5"/>
    <w:rsid w:val="00111570"/>
    <w:rsid w:val="00114B38"/>
    <w:rsid w:val="00115B81"/>
    <w:rsid w:val="00116358"/>
    <w:rsid w:val="00116443"/>
    <w:rsid w:val="0011704B"/>
    <w:rsid w:val="001172EC"/>
    <w:rsid w:val="00117E1B"/>
    <w:rsid w:val="0012049A"/>
    <w:rsid w:val="00122F04"/>
    <w:rsid w:val="00124213"/>
    <w:rsid w:val="00125A42"/>
    <w:rsid w:val="0012611D"/>
    <w:rsid w:val="0012676B"/>
    <w:rsid w:val="00133581"/>
    <w:rsid w:val="00135985"/>
    <w:rsid w:val="00137BC6"/>
    <w:rsid w:val="0014004E"/>
    <w:rsid w:val="001438DD"/>
    <w:rsid w:val="0014465A"/>
    <w:rsid w:val="001504EB"/>
    <w:rsid w:val="001514F6"/>
    <w:rsid w:val="00151FF1"/>
    <w:rsid w:val="00152CFC"/>
    <w:rsid w:val="001534BE"/>
    <w:rsid w:val="001539EA"/>
    <w:rsid w:val="00154E71"/>
    <w:rsid w:val="001552BA"/>
    <w:rsid w:val="00161AF6"/>
    <w:rsid w:val="00161F24"/>
    <w:rsid w:val="0016438F"/>
    <w:rsid w:val="00166C4E"/>
    <w:rsid w:val="00170414"/>
    <w:rsid w:val="00170708"/>
    <w:rsid w:val="00170B41"/>
    <w:rsid w:val="0017171C"/>
    <w:rsid w:val="00172A8B"/>
    <w:rsid w:val="00173BDE"/>
    <w:rsid w:val="00173E46"/>
    <w:rsid w:val="00175E1A"/>
    <w:rsid w:val="00180884"/>
    <w:rsid w:val="00181BB4"/>
    <w:rsid w:val="00183413"/>
    <w:rsid w:val="00183A8C"/>
    <w:rsid w:val="00186771"/>
    <w:rsid w:val="001867E8"/>
    <w:rsid w:val="00186837"/>
    <w:rsid w:val="001914B1"/>
    <w:rsid w:val="00192122"/>
    <w:rsid w:val="0019285E"/>
    <w:rsid w:val="0019491D"/>
    <w:rsid w:val="00194DF9"/>
    <w:rsid w:val="001950E5"/>
    <w:rsid w:val="00196AB4"/>
    <w:rsid w:val="001A0B41"/>
    <w:rsid w:val="001A195E"/>
    <w:rsid w:val="001A2742"/>
    <w:rsid w:val="001A5182"/>
    <w:rsid w:val="001A7489"/>
    <w:rsid w:val="001A7A37"/>
    <w:rsid w:val="001B0284"/>
    <w:rsid w:val="001B156A"/>
    <w:rsid w:val="001B22C1"/>
    <w:rsid w:val="001B55C5"/>
    <w:rsid w:val="001B72C3"/>
    <w:rsid w:val="001C13A4"/>
    <w:rsid w:val="001C28D5"/>
    <w:rsid w:val="001C30EF"/>
    <w:rsid w:val="001C7B2C"/>
    <w:rsid w:val="001D10EE"/>
    <w:rsid w:val="001D2EFE"/>
    <w:rsid w:val="001D4001"/>
    <w:rsid w:val="001D4BFE"/>
    <w:rsid w:val="001D63E8"/>
    <w:rsid w:val="001D74B8"/>
    <w:rsid w:val="001E0713"/>
    <w:rsid w:val="001E1BB6"/>
    <w:rsid w:val="001E3A9C"/>
    <w:rsid w:val="001E3C22"/>
    <w:rsid w:val="001E6453"/>
    <w:rsid w:val="001E6B0A"/>
    <w:rsid w:val="001E723B"/>
    <w:rsid w:val="001F0270"/>
    <w:rsid w:val="001F0976"/>
    <w:rsid w:val="001F0D26"/>
    <w:rsid w:val="001F0E93"/>
    <w:rsid w:val="001F3F11"/>
    <w:rsid w:val="001F46C1"/>
    <w:rsid w:val="001F5C4A"/>
    <w:rsid w:val="001F75F8"/>
    <w:rsid w:val="00200E3D"/>
    <w:rsid w:val="00204BC0"/>
    <w:rsid w:val="0020584C"/>
    <w:rsid w:val="00206103"/>
    <w:rsid w:val="00206C2A"/>
    <w:rsid w:val="00207366"/>
    <w:rsid w:val="00211001"/>
    <w:rsid w:val="00213A8A"/>
    <w:rsid w:val="0022020B"/>
    <w:rsid w:val="0022126C"/>
    <w:rsid w:val="0022178A"/>
    <w:rsid w:val="00225BA0"/>
    <w:rsid w:val="00225BB8"/>
    <w:rsid w:val="00225EF1"/>
    <w:rsid w:val="00226EE7"/>
    <w:rsid w:val="00231134"/>
    <w:rsid w:val="002336A3"/>
    <w:rsid w:val="00236E9A"/>
    <w:rsid w:val="00237113"/>
    <w:rsid w:val="00237ACA"/>
    <w:rsid w:val="00240D93"/>
    <w:rsid w:val="002420B3"/>
    <w:rsid w:val="00246219"/>
    <w:rsid w:val="00246F49"/>
    <w:rsid w:val="00247233"/>
    <w:rsid w:val="002473AC"/>
    <w:rsid w:val="002508EC"/>
    <w:rsid w:val="00254FA6"/>
    <w:rsid w:val="00256C5C"/>
    <w:rsid w:val="00256E9D"/>
    <w:rsid w:val="00270B2F"/>
    <w:rsid w:val="002754C8"/>
    <w:rsid w:val="002768BC"/>
    <w:rsid w:val="0028130C"/>
    <w:rsid w:val="002831B0"/>
    <w:rsid w:val="00286B42"/>
    <w:rsid w:val="00294A5E"/>
    <w:rsid w:val="00295FAB"/>
    <w:rsid w:val="00296A40"/>
    <w:rsid w:val="00297728"/>
    <w:rsid w:val="00297993"/>
    <w:rsid w:val="002A04B9"/>
    <w:rsid w:val="002A0E1C"/>
    <w:rsid w:val="002A1AF1"/>
    <w:rsid w:val="002A3E46"/>
    <w:rsid w:val="002A4AF4"/>
    <w:rsid w:val="002A4E86"/>
    <w:rsid w:val="002A5078"/>
    <w:rsid w:val="002B77C6"/>
    <w:rsid w:val="002C1484"/>
    <w:rsid w:val="002C253D"/>
    <w:rsid w:val="002C30EA"/>
    <w:rsid w:val="002C46A5"/>
    <w:rsid w:val="002C634F"/>
    <w:rsid w:val="002D0C21"/>
    <w:rsid w:val="002D3C27"/>
    <w:rsid w:val="002D60B1"/>
    <w:rsid w:val="002D768C"/>
    <w:rsid w:val="002E156B"/>
    <w:rsid w:val="002E1D70"/>
    <w:rsid w:val="002E365B"/>
    <w:rsid w:val="002E383A"/>
    <w:rsid w:val="002E4AF2"/>
    <w:rsid w:val="002F3971"/>
    <w:rsid w:val="002F56B4"/>
    <w:rsid w:val="002F766C"/>
    <w:rsid w:val="002F7690"/>
    <w:rsid w:val="002F7BA1"/>
    <w:rsid w:val="002F7C0F"/>
    <w:rsid w:val="0030294D"/>
    <w:rsid w:val="00303CC3"/>
    <w:rsid w:val="00313152"/>
    <w:rsid w:val="003136E3"/>
    <w:rsid w:val="00316304"/>
    <w:rsid w:val="00316B44"/>
    <w:rsid w:val="00322742"/>
    <w:rsid w:val="00322FE2"/>
    <w:rsid w:val="00323AF0"/>
    <w:rsid w:val="00324A1D"/>
    <w:rsid w:val="003255C4"/>
    <w:rsid w:val="00326CFF"/>
    <w:rsid w:val="00331780"/>
    <w:rsid w:val="003368A2"/>
    <w:rsid w:val="003372DD"/>
    <w:rsid w:val="00341321"/>
    <w:rsid w:val="003418CA"/>
    <w:rsid w:val="0034261D"/>
    <w:rsid w:val="003452DB"/>
    <w:rsid w:val="00346594"/>
    <w:rsid w:val="00352740"/>
    <w:rsid w:val="00352DD1"/>
    <w:rsid w:val="00352F4C"/>
    <w:rsid w:val="0035501B"/>
    <w:rsid w:val="00355450"/>
    <w:rsid w:val="00356020"/>
    <w:rsid w:val="003634E5"/>
    <w:rsid w:val="0036366F"/>
    <w:rsid w:val="00364F1E"/>
    <w:rsid w:val="00371C62"/>
    <w:rsid w:val="00371C97"/>
    <w:rsid w:val="00372550"/>
    <w:rsid w:val="0037363A"/>
    <w:rsid w:val="00374F80"/>
    <w:rsid w:val="003761D3"/>
    <w:rsid w:val="00376F35"/>
    <w:rsid w:val="00381DD3"/>
    <w:rsid w:val="00384F18"/>
    <w:rsid w:val="00385A63"/>
    <w:rsid w:val="003864F8"/>
    <w:rsid w:val="00386B08"/>
    <w:rsid w:val="00391D9A"/>
    <w:rsid w:val="00391E8D"/>
    <w:rsid w:val="003959E2"/>
    <w:rsid w:val="00395FFA"/>
    <w:rsid w:val="00396633"/>
    <w:rsid w:val="00396F8E"/>
    <w:rsid w:val="003A01B0"/>
    <w:rsid w:val="003A0237"/>
    <w:rsid w:val="003A0D10"/>
    <w:rsid w:val="003A2D3B"/>
    <w:rsid w:val="003A3102"/>
    <w:rsid w:val="003A3243"/>
    <w:rsid w:val="003A35D7"/>
    <w:rsid w:val="003A6333"/>
    <w:rsid w:val="003B454E"/>
    <w:rsid w:val="003C50DF"/>
    <w:rsid w:val="003C6B38"/>
    <w:rsid w:val="003D0CF6"/>
    <w:rsid w:val="003D1234"/>
    <w:rsid w:val="003D159B"/>
    <w:rsid w:val="003D2463"/>
    <w:rsid w:val="003D2C47"/>
    <w:rsid w:val="003D2D56"/>
    <w:rsid w:val="003D302A"/>
    <w:rsid w:val="003D368F"/>
    <w:rsid w:val="003D3C9D"/>
    <w:rsid w:val="003D4673"/>
    <w:rsid w:val="003D4719"/>
    <w:rsid w:val="003E16BE"/>
    <w:rsid w:val="003E4683"/>
    <w:rsid w:val="003E5E56"/>
    <w:rsid w:val="003E65B4"/>
    <w:rsid w:val="003E6B50"/>
    <w:rsid w:val="003E6B86"/>
    <w:rsid w:val="003E7493"/>
    <w:rsid w:val="003F1816"/>
    <w:rsid w:val="003F1857"/>
    <w:rsid w:val="003F55CB"/>
    <w:rsid w:val="003F5951"/>
    <w:rsid w:val="003F756E"/>
    <w:rsid w:val="00400040"/>
    <w:rsid w:val="0040288F"/>
    <w:rsid w:val="004039B5"/>
    <w:rsid w:val="00404621"/>
    <w:rsid w:val="00406242"/>
    <w:rsid w:val="0041185F"/>
    <w:rsid w:val="00412928"/>
    <w:rsid w:val="0041305F"/>
    <w:rsid w:val="00416A87"/>
    <w:rsid w:val="00420874"/>
    <w:rsid w:val="00421A32"/>
    <w:rsid w:val="0042400F"/>
    <w:rsid w:val="00427B7E"/>
    <w:rsid w:val="004328E2"/>
    <w:rsid w:val="00433D0C"/>
    <w:rsid w:val="0043420A"/>
    <w:rsid w:val="00437D9A"/>
    <w:rsid w:val="004508D6"/>
    <w:rsid w:val="00453F1F"/>
    <w:rsid w:val="004544FC"/>
    <w:rsid w:val="00454C68"/>
    <w:rsid w:val="00457B81"/>
    <w:rsid w:val="004612C2"/>
    <w:rsid w:val="0046133C"/>
    <w:rsid w:val="00462C96"/>
    <w:rsid w:val="00462F5E"/>
    <w:rsid w:val="00464341"/>
    <w:rsid w:val="00466D39"/>
    <w:rsid w:val="004705F7"/>
    <w:rsid w:val="00472FF8"/>
    <w:rsid w:val="00474379"/>
    <w:rsid w:val="0048028E"/>
    <w:rsid w:val="004806A8"/>
    <w:rsid w:val="004827E8"/>
    <w:rsid w:val="00483957"/>
    <w:rsid w:val="00487133"/>
    <w:rsid w:val="004876DA"/>
    <w:rsid w:val="00490738"/>
    <w:rsid w:val="00491320"/>
    <w:rsid w:val="004918A9"/>
    <w:rsid w:val="0049384C"/>
    <w:rsid w:val="004A1206"/>
    <w:rsid w:val="004A1B57"/>
    <w:rsid w:val="004A30C4"/>
    <w:rsid w:val="004A4D7D"/>
    <w:rsid w:val="004A6DB1"/>
    <w:rsid w:val="004B1286"/>
    <w:rsid w:val="004B1B3A"/>
    <w:rsid w:val="004B1F51"/>
    <w:rsid w:val="004B30D8"/>
    <w:rsid w:val="004B4C5B"/>
    <w:rsid w:val="004C1801"/>
    <w:rsid w:val="004C1B36"/>
    <w:rsid w:val="004C5293"/>
    <w:rsid w:val="004D3FB4"/>
    <w:rsid w:val="004D6718"/>
    <w:rsid w:val="004D6C4E"/>
    <w:rsid w:val="004D77E4"/>
    <w:rsid w:val="004E0ACB"/>
    <w:rsid w:val="004E1240"/>
    <w:rsid w:val="004E7B6E"/>
    <w:rsid w:val="004F4559"/>
    <w:rsid w:val="004F5278"/>
    <w:rsid w:val="004F5B48"/>
    <w:rsid w:val="005037E5"/>
    <w:rsid w:val="00506BD9"/>
    <w:rsid w:val="00513041"/>
    <w:rsid w:val="00513796"/>
    <w:rsid w:val="00515273"/>
    <w:rsid w:val="00524F38"/>
    <w:rsid w:val="00531BC9"/>
    <w:rsid w:val="00534BE3"/>
    <w:rsid w:val="005376CF"/>
    <w:rsid w:val="00540838"/>
    <w:rsid w:val="00540A01"/>
    <w:rsid w:val="00542049"/>
    <w:rsid w:val="00542099"/>
    <w:rsid w:val="00543FEF"/>
    <w:rsid w:val="00544C1E"/>
    <w:rsid w:val="0054697B"/>
    <w:rsid w:val="00551BD2"/>
    <w:rsid w:val="00552DCB"/>
    <w:rsid w:val="00553A29"/>
    <w:rsid w:val="005558E2"/>
    <w:rsid w:val="00556CFE"/>
    <w:rsid w:val="005665E2"/>
    <w:rsid w:val="00567306"/>
    <w:rsid w:val="00567B5C"/>
    <w:rsid w:val="0057016D"/>
    <w:rsid w:val="0057368F"/>
    <w:rsid w:val="005770EE"/>
    <w:rsid w:val="00581E37"/>
    <w:rsid w:val="00583ADE"/>
    <w:rsid w:val="005848C1"/>
    <w:rsid w:val="00586A5B"/>
    <w:rsid w:val="0058768E"/>
    <w:rsid w:val="00590B55"/>
    <w:rsid w:val="00591C52"/>
    <w:rsid w:val="00592CA3"/>
    <w:rsid w:val="0059323F"/>
    <w:rsid w:val="0059399C"/>
    <w:rsid w:val="00597851"/>
    <w:rsid w:val="005A4A6D"/>
    <w:rsid w:val="005A4B13"/>
    <w:rsid w:val="005A69E2"/>
    <w:rsid w:val="005A6BDA"/>
    <w:rsid w:val="005A70C2"/>
    <w:rsid w:val="005A71DE"/>
    <w:rsid w:val="005B00B3"/>
    <w:rsid w:val="005B0BFB"/>
    <w:rsid w:val="005B3BFD"/>
    <w:rsid w:val="005B735A"/>
    <w:rsid w:val="005C009C"/>
    <w:rsid w:val="005C38E4"/>
    <w:rsid w:val="005C3977"/>
    <w:rsid w:val="005C45F0"/>
    <w:rsid w:val="005C6187"/>
    <w:rsid w:val="005D08F6"/>
    <w:rsid w:val="005D571E"/>
    <w:rsid w:val="005D64E4"/>
    <w:rsid w:val="005E3600"/>
    <w:rsid w:val="005F3527"/>
    <w:rsid w:val="00604461"/>
    <w:rsid w:val="006050D2"/>
    <w:rsid w:val="0060562C"/>
    <w:rsid w:val="00606EBD"/>
    <w:rsid w:val="00606FEB"/>
    <w:rsid w:val="00610B7C"/>
    <w:rsid w:val="00615A4A"/>
    <w:rsid w:val="0061616E"/>
    <w:rsid w:val="0062067D"/>
    <w:rsid w:val="00620870"/>
    <w:rsid w:val="00622539"/>
    <w:rsid w:val="00622D61"/>
    <w:rsid w:val="00630A3C"/>
    <w:rsid w:val="00632B73"/>
    <w:rsid w:val="00635067"/>
    <w:rsid w:val="006358E7"/>
    <w:rsid w:val="00635F43"/>
    <w:rsid w:val="00642473"/>
    <w:rsid w:val="006427D4"/>
    <w:rsid w:val="006434C5"/>
    <w:rsid w:val="0064614E"/>
    <w:rsid w:val="00647269"/>
    <w:rsid w:val="00651229"/>
    <w:rsid w:val="006521BA"/>
    <w:rsid w:val="0065354E"/>
    <w:rsid w:val="00656ED8"/>
    <w:rsid w:val="00660548"/>
    <w:rsid w:val="0066078D"/>
    <w:rsid w:val="006615CD"/>
    <w:rsid w:val="00664060"/>
    <w:rsid w:val="00667341"/>
    <w:rsid w:val="00671B8A"/>
    <w:rsid w:val="0067263A"/>
    <w:rsid w:val="006766D3"/>
    <w:rsid w:val="006777D2"/>
    <w:rsid w:val="00677E28"/>
    <w:rsid w:val="00680C3D"/>
    <w:rsid w:val="00681D6C"/>
    <w:rsid w:val="0068617E"/>
    <w:rsid w:val="00691557"/>
    <w:rsid w:val="0069296C"/>
    <w:rsid w:val="006936E0"/>
    <w:rsid w:val="00694097"/>
    <w:rsid w:val="00694247"/>
    <w:rsid w:val="006949D2"/>
    <w:rsid w:val="006954CC"/>
    <w:rsid w:val="006A0C80"/>
    <w:rsid w:val="006A0FE4"/>
    <w:rsid w:val="006A23B4"/>
    <w:rsid w:val="006A7438"/>
    <w:rsid w:val="006A7C82"/>
    <w:rsid w:val="006B0E1D"/>
    <w:rsid w:val="006B2DDE"/>
    <w:rsid w:val="006B43E5"/>
    <w:rsid w:val="006B47DE"/>
    <w:rsid w:val="006B5975"/>
    <w:rsid w:val="006B6195"/>
    <w:rsid w:val="006C03C3"/>
    <w:rsid w:val="006C09AB"/>
    <w:rsid w:val="006C1506"/>
    <w:rsid w:val="006C292A"/>
    <w:rsid w:val="006C5985"/>
    <w:rsid w:val="006D0F51"/>
    <w:rsid w:val="006D3F30"/>
    <w:rsid w:val="006D49C5"/>
    <w:rsid w:val="006D4BA4"/>
    <w:rsid w:val="006D793A"/>
    <w:rsid w:val="006E1972"/>
    <w:rsid w:val="006E39FE"/>
    <w:rsid w:val="006E6C0B"/>
    <w:rsid w:val="006E7C0C"/>
    <w:rsid w:val="006F2AD8"/>
    <w:rsid w:val="006F3617"/>
    <w:rsid w:val="006F4F14"/>
    <w:rsid w:val="006F5C8E"/>
    <w:rsid w:val="00712537"/>
    <w:rsid w:val="00712CBB"/>
    <w:rsid w:val="0071419B"/>
    <w:rsid w:val="00714F22"/>
    <w:rsid w:val="007154E1"/>
    <w:rsid w:val="007161BF"/>
    <w:rsid w:val="0071674E"/>
    <w:rsid w:val="00722A8D"/>
    <w:rsid w:val="00727BE6"/>
    <w:rsid w:val="0073137D"/>
    <w:rsid w:val="00732C5E"/>
    <w:rsid w:val="007337C3"/>
    <w:rsid w:val="00733FF9"/>
    <w:rsid w:val="007342A4"/>
    <w:rsid w:val="0073567F"/>
    <w:rsid w:val="00736807"/>
    <w:rsid w:val="00737A5F"/>
    <w:rsid w:val="00741E8F"/>
    <w:rsid w:val="0074225D"/>
    <w:rsid w:val="00743A58"/>
    <w:rsid w:val="00743EC3"/>
    <w:rsid w:val="00744D26"/>
    <w:rsid w:val="00746EBF"/>
    <w:rsid w:val="00751B33"/>
    <w:rsid w:val="00752048"/>
    <w:rsid w:val="00755BB2"/>
    <w:rsid w:val="00761808"/>
    <w:rsid w:val="00765113"/>
    <w:rsid w:val="007700B4"/>
    <w:rsid w:val="00770168"/>
    <w:rsid w:val="00770460"/>
    <w:rsid w:val="00773C85"/>
    <w:rsid w:val="00777A00"/>
    <w:rsid w:val="00780A46"/>
    <w:rsid w:val="00780FB2"/>
    <w:rsid w:val="00782841"/>
    <w:rsid w:val="00782BFF"/>
    <w:rsid w:val="00787672"/>
    <w:rsid w:val="00787797"/>
    <w:rsid w:val="0079338B"/>
    <w:rsid w:val="00794B4C"/>
    <w:rsid w:val="0079652C"/>
    <w:rsid w:val="007A3EAD"/>
    <w:rsid w:val="007A69E7"/>
    <w:rsid w:val="007A7303"/>
    <w:rsid w:val="007A7CA0"/>
    <w:rsid w:val="007B151C"/>
    <w:rsid w:val="007B4DCB"/>
    <w:rsid w:val="007B54FC"/>
    <w:rsid w:val="007B7A79"/>
    <w:rsid w:val="007C20F2"/>
    <w:rsid w:val="007C44D2"/>
    <w:rsid w:val="007C674E"/>
    <w:rsid w:val="007C69C9"/>
    <w:rsid w:val="007D1014"/>
    <w:rsid w:val="007D1426"/>
    <w:rsid w:val="007D23D5"/>
    <w:rsid w:val="007D3D52"/>
    <w:rsid w:val="007D4FD3"/>
    <w:rsid w:val="007D574E"/>
    <w:rsid w:val="007D69C0"/>
    <w:rsid w:val="007E6AD1"/>
    <w:rsid w:val="007E7892"/>
    <w:rsid w:val="007F3F8A"/>
    <w:rsid w:val="007F6DE0"/>
    <w:rsid w:val="00800743"/>
    <w:rsid w:val="00801216"/>
    <w:rsid w:val="008024CF"/>
    <w:rsid w:val="00802B32"/>
    <w:rsid w:val="00811B4D"/>
    <w:rsid w:val="0082068F"/>
    <w:rsid w:val="008238DF"/>
    <w:rsid w:val="008269D6"/>
    <w:rsid w:val="00827306"/>
    <w:rsid w:val="00827EDB"/>
    <w:rsid w:val="0083060B"/>
    <w:rsid w:val="0083461C"/>
    <w:rsid w:val="00841904"/>
    <w:rsid w:val="0084277D"/>
    <w:rsid w:val="00842C76"/>
    <w:rsid w:val="00843406"/>
    <w:rsid w:val="00843AD6"/>
    <w:rsid w:val="0084793E"/>
    <w:rsid w:val="00850067"/>
    <w:rsid w:val="00851F09"/>
    <w:rsid w:val="0085473D"/>
    <w:rsid w:val="008550BB"/>
    <w:rsid w:val="00855DFC"/>
    <w:rsid w:val="0086135C"/>
    <w:rsid w:val="00863421"/>
    <w:rsid w:val="00863A8C"/>
    <w:rsid w:val="00864F1B"/>
    <w:rsid w:val="00865164"/>
    <w:rsid w:val="00865C6F"/>
    <w:rsid w:val="00866C26"/>
    <w:rsid w:val="008672D1"/>
    <w:rsid w:val="00867DAB"/>
    <w:rsid w:val="00871AFD"/>
    <w:rsid w:val="00875F40"/>
    <w:rsid w:val="00877E1B"/>
    <w:rsid w:val="0088076E"/>
    <w:rsid w:val="008950EC"/>
    <w:rsid w:val="008A221A"/>
    <w:rsid w:val="008A3820"/>
    <w:rsid w:val="008A51F3"/>
    <w:rsid w:val="008A560A"/>
    <w:rsid w:val="008B3253"/>
    <w:rsid w:val="008B3DAB"/>
    <w:rsid w:val="008B75B9"/>
    <w:rsid w:val="008B7CEE"/>
    <w:rsid w:val="008C0752"/>
    <w:rsid w:val="008C169C"/>
    <w:rsid w:val="008C358C"/>
    <w:rsid w:val="008C4E75"/>
    <w:rsid w:val="008C6248"/>
    <w:rsid w:val="008C68F5"/>
    <w:rsid w:val="008C6BAF"/>
    <w:rsid w:val="008C7B07"/>
    <w:rsid w:val="008D0139"/>
    <w:rsid w:val="008D10A0"/>
    <w:rsid w:val="008D1CA0"/>
    <w:rsid w:val="008D4EFC"/>
    <w:rsid w:val="008D5EA3"/>
    <w:rsid w:val="008D7B13"/>
    <w:rsid w:val="008E0A04"/>
    <w:rsid w:val="008E5A3F"/>
    <w:rsid w:val="008E6C1D"/>
    <w:rsid w:val="008F07EA"/>
    <w:rsid w:val="008F5775"/>
    <w:rsid w:val="00902C19"/>
    <w:rsid w:val="00903DA5"/>
    <w:rsid w:val="00903E78"/>
    <w:rsid w:val="009066DE"/>
    <w:rsid w:val="0090679F"/>
    <w:rsid w:val="00906AC2"/>
    <w:rsid w:val="009079B7"/>
    <w:rsid w:val="00910F47"/>
    <w:rsid w:val="009116C3"/>
    <w:rsid w:val="00913358"/>
    <w:rsid w:val="0091444A"/>
    <w:rsid w:val="00915E8A"/>
    <w:rsid w:val="0092008F"/>
    <w:rsid w:val="00920A7D"/>
    <w:rsid w:val="00921E76"/>
    <w:rsid w:val="00922A45"/>
    <w:rsid w:val="00922F32"/>
    <w:rsid w:val="00924452"/>
    <w:rsid w:val="00930407"/>
    <w:rsid w:val="00940745"/>
    <w:rsid w:val="00940DEA"/>
    <w:rsid w:val="00941F6E"/>
    <w:rsid w:val="00945583"/>
    <w:rsid w:val="009455A6"/>
    <w:rsid w:val="00946DC2"/>
    <w:rsid w:val="00953E70"/>
    <w:rsid w:val="00956C6B"/>
    <w:rsid w:val="00960AEB"/>
    <w:rsid w:val="00960CA9"/>
    <w:rsid w:val="009612E8"/>
    <w:rsid w:val="00967402"/>
    <w:rsid w:val="009676A6"/>
    <w:rsid w:val="00967FD6"/>
    <w:rsid w:val="00972928"/>
    <w:rsid w:val="00972C17"/>
    <w:rsid w:val="009742BE"/>
    <w:rsid w:val="00977E3B"/>
    <w:rsid w:val="00981D0C"/>
    <w:rsid w:val="009824A1"/>
    <w:rsid w:val="00983A55"/>
    <w:rsid w:val="00984EBE"/>
    <w:rsid w:val="009866D8"/>
    <w:rsid w:val="00987F8B"/>
    <w:rsid w:val="00990C52"/>
    <w:rsid w:val="009911AB"/>
    <w:rsid w:val="009918FB"/>
    <w:rsid w:val="00994547"/>
    <w:rsid w:val="00995151"/>
    <w:rsid w:val="009965A6"/>
    <w:rsid w:val="00997002"/>
    <w:rsid w:val="009A3C64"/>
    <w:rsid w:val="009A46DE"/>
    <w:rsid w:val="009A7576"/>
    <w:rsid w:val="009A76B5"/>
    <w:rsid w:val="009A7FC3"/>
    <w:rsid w:val="009B03FC"/>
    <w:rsid w:val="009B5298"/>
    <w:rsid w:val="009B540B"/>
    <w:rsid w:val="009B5648"/>
    <w:rsid w:val="009C1973"/>
    <w:rsid w:val="009C32CE"/>
    <w:rsid w:val="009C37F2"/>
    <w:rsid w:val="009C53E9"/>
    <w:rsid w:val="009C557C"/>
    <w:rsid w:val="009C7FB9"/>
    <w:rsid w:val="009D01F9"/>
    <w:rsid w:val="009D2EB3"/>
    <w:rsid w:val="009D7D98"/>
    <w:rsid w:val="009E14F5"/>
    <w:rsid w:val="009E410A"/>
    <w:rsid w:val="009F0E31"/>
    <w:rsid w:val="009F2C9D"/>
    <w:rsid w:val="009F4253"/>
    <w:rsid w:val="009F4ED8"/>
    <w:rsid w:val="009F4F1F"/>
    <w:rsid w:val="009F5222"/>
    <w:rsid w:val="009F61E3"/>
    <w:rsid w:val="009F6309"/>
    <w:rsid w:val="009F7977"/>
    <w:rsid w:val="009F7EB3"/>
    <w:rsid w:val="00A01A62"/>
    <w:rsid w:val="00A024B1"/>
    <w:rsid w:val="00A11B5F"/>
    <w:rsid w:val="00A13DCC"/>
    <w:rsid w:val="00A16275"/>
    <w:rsid w:val="00A21A53"/>
    <w:rsid w:val="00A23B59"/>
    <w:rsid w:val="00A306FF"/>
    <w:rsid w:val="00A30D0A"/>
    <w:rsid w:val="00A31212"/>
    <w:rsid w:val="00A32B6A"/>
    <w:rsid w:val="00A3394D"/>
    <w:rsid w:val="00A36FB1"/>
    <w:rsid w:val="00A373AF"/>
    <w:rsid w:val="00A37406"/>
    <w:rsid w:val="00A41CD4"/>
    <w:rsid w:val="00A41E09"/>
    <w:rsid w:val="00A45784"/>
    <w:rsid w:val="00A528F5"/>
    <w:rsid w:val="00A54DB6"/>
    <w:rsid w:val="00A57B0B"/>
    <w:rsid w:val="00A606F1"/>
    <w:rsid w:val="00A629B9"/>
    <w:rsid w:val="00A63D34"/>
    <w:rsid w:val="00A670DD"/>
    <w:rsid w:val="00A6754C"/>
    <w:rsid w:val="00A71DF0"/>
    <w:rsid w:val="00A744F7"/>
    <w:rsid w:val="00A7765B"/>
    <w:rsid w:val="00A822E7"/>
    <w:rsid w:val="00A83BDC"/>
    <w:rsid w:val="00A848FE"/>
    <w:rsid w:val="00A85CB4"/>
    <w:rsid w:val="00A90202"/>
    <w:rsid w:val="00A972AA"/>
    <w:rsid w:val="00AA0A36"/>
    <w:rsid w:val="00AA0CA9"/>
    <w:rsid w:val="00AA28FD"/>
    <w:rsid w:val="00AA309D"/>
    <w:rsid w:val="00AA3C62"/>
    <w:rsid w:val="00AA4F88"/>
    <w:rsid w:val="00AA6228"/>
    <w:rsid w:val="00AA7EFC"/>
    <w:rsid w:val="00AB2FA0"/>
    <w:rsid w:val="00AB4CAD"/>
    <w:rsid w:val="00AB76BD"/>
    <w:rsid w:val="00AC06A6"/>
    <w:rsid w:val="00AC40ED"/>
    <w:rsid w:val="00AC46C2"/>
    <w:rsid w:val="00AD1C7C"/>
    <w:rsid w:val="00AD1CBA"/>
    <w:rsid w:val="00AD3AB4"/>
    <w:rsid w:val="00AD523D"/>
    <w:rsid w:val="00AD5FD7"/>
    <w:rsid w:val="00AE0061"/>
    <w:rsid w:val="00AE0D49"/>
    <w:rsid w:val="00AE1466"/>
    <w:rsid w:val="00AE2AE4"/>
    <w:rsid w:val="00AE2FCE"/>
    <w:rsid w:val="00AE4AA8"/>
    <w:rsid w:val="00AE4B06"/>
    <w:rsid w:val="00AE567B"/>
    <w:rsid w:val="00AE6772"/>
    <w:rsid w:val="00AE6891"/>
    <w:rsid w:val="00AE7B89"/>
    <w:rsid w:val="00AF5D15"/>
    <w:rsid w:val="00B01B3B"/>
    <w:rsid w:val="00B06742"/>
    <w:rsid w:val="00B14F29"/>
    <w:rsid w:val="00B16EAC"/>
    <w:rsid w:val="00B2089B"/>
    <w:rsid w:val="00B2485F"/>
    <w:rsid w:val="00B25DE2"/>
    <w:rsid w:val="00B2689A"/>
    <w:rsid w:val="00B27255"/>
    <w:rsid w:val="00B27EC2"/>
    <w:rsid w:val="00B314FB"/>
    <w:rsid w:val="00B329D7"/>
    <w:rsid w:val="00B377D1"/>
    <w:rsid w:val="00B41D18"/>
    <w:rsid w:val="00B421BB"/>
    <w:rsid w:val="00B42272"/>
    <w:rsid w:val="00B45584"/>
    <w:rsid w:val="00B507DB"/>
    <w:rsid w:val="00B52454"/>
    <w:rsid w:val="00B53DFA"/>
    <w:rsid w:val="00B54C1F"/>
    <w:rsid w:val="00B5503C"/>
    <w:rsid w:val="00B60E80"/>
    <w:rsid w:val="00B63732"/>
    <w:rsid w:val="00B64173"/>
    <w:rsid w:val="00B655B9"/>
    <w:rsid w:val="00B665D2"/>
    <w:rsid w:val="00B66B45"/>
    <w:rsid w:val="00B702D9"/>
    <w:rsid w:val="00B7243C"/>
    <w:rsid w:val="00B74EAB"/>
    <w:rsid w:val="00B75817"/>
    <w:rsid w:val="00B767B0"/>
    <w:rsid w:val="00B76D10"/>
    <w:rsid w:val="00B77D13"/>
    <w:rsid w:val="00B77FCD"/>
    <w:rsid w:val="00B80BF5"/>
    <w:rsid w:val="00B811F3"/>
    <w:rsid w:val="00B8120C"/>
    <w:rsid w:val="00B813A5"/>
    <w:rsid w:val="00B8449A"/>
    <w:rsid w:val="00B8790A"/>
    <w:rsid w:val="00B87A86"/>
    <w:rsid w:val="00B9260D"/>
    <w:rsid w:val="00B94F41"/>
    <w:rsid w:val="00BA0138"/>
    <w:rsid w:val="00BA120D"/>
    <w:rsid w:val="00BA1B66"/>
    <w:rsid w:val="00BA49D1"/>
    <w:rsid w:val="00BB0DF6"/>
    <w:rsid w:val="00BB16A7"/>
    <w:rsid w:val="00BB5F7F"/>
    <w:rsid w:val="00BB6ADD"/>
    <w:rsid w:val="00BC0415"/>
    <w:rsid w:val="00BC179B"/>
    <w:rsid w:val="00BC1F71"/>
    <w:rsid w:val="00BC2356"/>
    <w:rsid w:val="00BC53FF"/>
    <w:rsid w:val="00BC6089"/>
    <w:rsid w:val="00BC6108"/>
    <w:rsid w:val="00BC769A"/>
    <w:rsid w:val="00BD0F04"/>
    <w:rsid w:val="00BD22DB"/>
    <w:rsid w:val="00BD28C9"/>
    <w:rsid w:val="00BD4EEF"/>
    <w:rsid w:val="00BD4F5F"/>
    <w:rsid w:val="00BD570F"/>
    <w:rsid w:val="00BD62C6"/>
    <w:rsid w:val="00BD7447"/>
    <w:rsid w:val="00BD75A1"/>
    <w:rsid w:val="00BE0A5E"/>
    <w:rsid w:val="00BE2427"/>
    <w:rsid w:val="00BE4095"/>
    <w:rsid w:val="00BE44C5"/>
    <w:rsid w:val="00BE6789"/>
    <w:rsid w:val="00BF06CB"/>
    <w:rsid w:val="00BF1769"/>
    <w:rsid w:val="00BF1833"/>
    <w:rsid w:val="00BF36FD"/>
    <w:rsid w:val="00BF5383"/>
    <w:rsid w:val="00C07FCC"/>
    <w:rsid w:val="00C13699"/>
    <w:rsid w:val="00C13FAB"/>
    <w:rsid w:val="00C14D0D"/>
    <w:rsid w:val="00C156D9"/>
    <w:rsid w:val="00C23EFA"/>
    <w:rsid w:val="00C25332"/>
    <w:rsid w:val="00C36967"/>
    <w:rsid w:val="00C400C7"/>
    <w:rsid w:val="00C41335"/>
    <w:rsid w:val="00C41D51"/>
    <w:rsid w:val="00C43150"/>
    <w:rsid w:val="00C437B1"/>
    <w:rsid w:val="00C46892"/>
    <w:rsid w:val="00C4718E"/>
    <w:rsid w:val="00C508FE"/>
    <w:rsid w:val="00C52C33"/>
    <w:rsid w:val="00C52EF0"/>
    <w:rsid w:val="00C545C2"/>
    <w:rsid w:val="00C54E08"/>
    <w:rsid w:val="00C633A3"/>
    <w:rsid w:val="00C636D2"/>
    <w:rsid w:val="00C66E59"/>
    <w:rsid w:val="00C77C5C"/>
    <w:rsid w:val="00C82A07"/>
    <w:rsid w:val="00C86FFE"/>
    <w:rsid w:val="00C879C8"/>
    <w:rsid w:val="00C93DD7"/>
    <w:rsid w:val="00C961EE"/>
    <w:rsid w:val="00CA3E1E"/>
    <w:rsid w:val="00CA5498"/>
    <w:rsid w:val="00CB3F19"/>
    <w:rsid w:val="00CB4BA7"/>
    <w:rsid w:val="00CB5D35"/>
    <w:rsid w:val="00CB639E"/>
    <w:rsid w:val="00CC0A0F"/>
    <w:rsid w:val="00CC7B1F"/>
    <w:rsid w:val="00CD2E98"/>
    <w:rsid w:val="00CD3D3E"/>
    <w:rsid w:val="00CD628D"/>
    <w:rsid w:val="00CD6B43"/>
    <w:rsid w:val="00CE05B1"/>
    <w:rsid w:val="00CE755F"/>
    <w:rsid w:val="00CF13B2"/>
    <w:rsid w:val="00CF1F6E"/>
    <w:rsid w:val="00CF2F02"/>
    <w:rsid w:val="00CF3340"/>
    <w:rsid w:val="00CF4B6F"/>
    <w:rsid w:val="00CF7068"/>
    <w:rsid w:val="00CF726C"/>
    <w:rsid w:val="00CF73AC"/>
    <w:rsid w:val="00CF74DA"/>
    <w:rsid w:val="00CF7943"/>
    <w:rsid w:val="00D023A8"/>
    <w:rsid w:val="00D02BE3"/>
    <w:rsid w:val="00D04075"/>
    <w:rsid w:val="00D0474B"/>
    <w:rsid w:val="00D07FA5"/>
    <w:rsid w:val="00D148D6"/>
    <w:rsid w:val="00D16B24"/>
    <w:rsid w:val="00D17BE2"/>
    <w:rsid w:val="00D2008C"/>
    <w:rsid w:val="00D251D2"/>
    <w:rsid w:val="00D32EC7"/>
    <w:rsid w:val="00D404CD"/>
    <w:rsid w:val="00D42977"/>
    <w:rsid w:val="00D432E3"/>
    <w:rsid w:val="00D4345D"/>
    <w:rsid w:val="00D47292"/>
    <w:rsid w:val="00D50938"/>
    <w:rsid w:val="00D51B5A"/>
    <w:rsid w:val="00D51F82"/>
    <w:rsid w:val="00D54456"/>
    <w:rsid w:val="00D6035F"/>
    <w:rsid w:val="00D60764"/>
    <w:rsid w:val="00D62416"/>
    <w:rsid w:val="00D63A2D"/>
    <w:rsid w:val="00D6401C"/>
    <w:rsid w:val="00D6474E"/>
    <w:rsid w:val="00D659D9"/>
    <w:rsid w:val="00D65EAB"/>
    <w:rsid w:val="00D663E0"/>
    <w:rsid w:val="00D67613"/>
    <w:rsid w:val="00D67EB7"/>
    <w:rsid w:val="00D7120B"/>
    <w:rsid w:val="00D716A6"/>
    <w:rsid w:val="00D72550"/>
    <w:rsid w:val="00D81022"/>
    <w:rsid w:val="00D83758"/>
    <w:rsid w:val="00D83B44"/>
    <w:rsid w:val="00D86999"/>
    <w:rsid w:val="00D8728F"/>
    <w:rsid w:val="00D9411A"/>
    <w:rsid w:val="00D95E1C"/>
    <w:rsid w:val="00DA07E3"/>
    <w:rsid w:val="00DA0A5F"/>
    <w:rsid w:val="00DA0DA6"/>
    <w:rsid w:val="00DA3EC3"/>
    <w:rsid w:val="00DA5841"/>
    <w:rsid w:val="00DA5EB3"/>
    <w:rsid w:val="00DB100D"/>
    <w:rsid w:val="00DB1711"/>
    <w:rsid w:val="00DB2D61"/>
    <w:rsid w:val="00DB4882"/>
    <w:rsid w:val="00DC6E2A"/>
    <w:rsid w:val="00DC73E7"/>
    <w:rsid w:val="00DD0941"/>
    <w:rsid w:val="00DD0B7B"/>
    <w:rsid w:val="00DE20FC"/>
    <w:rsid w:val="00DE3A4E"/>
    <w:rsid w:val="00DE3F8F"/>
    <w:rsid w:val="00DE5F72"/>
    <w:rsid w:val="00DE63A7"/>
    <w:rsid w:val="00DE678A"/>
    <w:rsid w:val="00DE6AD1"/>
    <w:rsid w:val="00DF097A"/>
    <w:rsid w:val="00DF4DAE"/>
    <w:rsid w:val="00E01B28"/>
    <w:rsid w:val="00E035EE"/>
    <w:rsid w:val="00E041BB"/>
    <w:rsid w:val="00E04EC7"/>
    <w:rsid w:val="00E0786F"/>
    <w:rsid w:val="00E1126E"/>
    <w:rsid w:val="00E143F0"/>
    <w:rsid w:val="00E14EB3"/>
    <w:rsid w:val="00E16447"/>
    <w:rsid w:val="00E17625"/>
    <w:rsid w:val="00E207B3"/>
    <w:rsid w:val="00E25D0E"/>
    <w:rsid w:val="00E25FB2"/>
    <w:rsid w:val="00E271D7"/>
    <w:rsid w:val="00E30D6D"/>
    <w:rsid w:val="00E34C62"/>
    <w:rsid w:val="00E352B5"/>
    <w:rsid w:val="00E40177"/>
    <w:rsid w:val="00E41F55"/>
    <w:rsid w:val="00E42C06"/>
    <w:rsid w:val="00E452A5"/>
    <w:rsid w:val="00E468B1"/>
    <w:rsid w:val="00E46EAD"/>
    <w:rsid w:val="00E4790C"/>
    <w:rsid w:val="00E51CCC"/>
    <w:rsid w:val="00E5209F"/>
    <w:rsid w:val="00E530D2"/>
    <w:rsid w:val="00E546C1"/>
    <w:rsid w:val="00E6381C"/>
    <w:rsid w:val="00E7016B"/>
    <w:rsid w:val="00E702C2"/>
    <w:rsid w:val="00E70D5A"/>
    <w:rsid w:val="00E71262"/>
    <w:rsid w:val="00E7237B"/>
    <w:rsid w:val="00E73295"/>
    <w:rsid w:val="00E736DA"/>
    <w:rsid w:val="00E749F8"/>
    <w:rsid w:val="00E74D76"/>
    <w:rsid w:val="00E77583"/>
    <w:rsid w:val="00E80FE0"/>
    <w:rsid w:val="00E818C7"/>
    <w:rsid w:val="00E85109"/>
    <w:rsid w:val="00E852B8"/>
    <w:rsid w:val="00E86A6E"/>
    <w:rsid w:val="00E90365"/>
    <w:rsid w:val="00E926A2"/>
    <w:rsid w:val="00E9330A"/>
    <w:rsid w:val="00E96655"/>
    <w:rsid w:val="00E966AF"/>
    <w:rsid w:val="00EA08F7"/>
    <w:rsid w:val="00EA1A52"/>
    <w:rsid w:val="00EA1BE7"/>
    <w:rsid w:val="00EA5885"/>
    <w:rsid w:val="00EA7B18"/>
    <w:rsid w:val="00EB23AF"/>
    <w:rsid w:val="00EB36B1"/>
    <w:rsid w:val="00EB5426"/>
    <w:rsid w:val="00EB56A4"/>
    <w:rsid w:val="00EB7120"/>
    <w:rsid w:val="00EC1065"/>
    <w:rsid w:val="00EC6C9F"/>
    <w:rsid w:val="00ED0FEF"/>
    <w:rsid w:val="00ED3A7A"/>
    <w:rsid w:val="00ED4734"/>
    <w:rsid w:val="00ED4B9B"/>
    <w:rsid w:val="00EE2926"/>
    <w:rsid w:val="00EE66DF"/>
    <w:rsid w:val="00EF27EE"/>
    <w:rsid w:val="00F03A4A"/>
    <w:rsid w:val="00F03F7E"/>
    <w:rsid w:val="00F05C06"/>
    <w:rsid w:val="00F071C2"/>
    <w:rsid w:val="00F11B93"/>
    <w:rsid w:val="00F121F6"/>
    <w:rsid w:val="00F12661"/>
    <w:rsid w:val="00F132DA"/>
    <w:rsid w:val="00F14224"/>
    <w:rsid w:val="00F1461F"/>
    <w:rsid w:val="00F14F36"/>
    <w:rsid w:val="00F16D92"/>
    <w:rsid w:val="00F1730B"/>
    <w:rsid w:val="00F2048E"/>
    <w:rsid w:val="00F20D37"/>
    <w:rsid w:val="00F2376C"/>
    <w:rsid w:val="00F30849"/>
    <w:rsid w:val="00F43AE9"/>
    <w:rsid w:val="00F46CB7"/>
    <w:rsid w:val="00F4713E"/>
    <w:rsid w:val="00F50F62"/>
    <w:rsid w:val="00F51DCE"/>
    <w:rsid w:val="00F54544"/>
    <w:rsid w:val="00F5473C"/>
    <w:rsid w:val="00F65B32"/>
    <w:rsid w:val="00F65D98"/>
    <w:rsid w:val="00F6685D"/>
    <w:rsid w:val="00F67FF3"/>
    <w:rsid w:val="00F71C14"/>
    <w:rsid w:val="00F73127"/>
    <w:rsid w:val="00F76FC8"/>
    <w:rsid w:val="00F77895"/>
    <w:rsid w:val="00F91750"/>
    <w:rsid w:val="00F9202A"/>
    <w:rsid w:val="00F924E3"/>
    <w:rsid w:val="00F92871"/>
    <w:rsid w:val="00F956F8"/>
    <w:rsid w:val="00F95F5E"/>
    <w:rsid w:val="00F96D6C"/>
    <w:rsid w:val="00FA17FD"/>
    <w:rsid w:val="00FA21D3"/>
    <w:rsid w:val="00FA515C"/>
    <w:rsid w:val="00FA54C7"/>
    <w:rsid w:val="00FB2B68"/>
    <w:rsid w:val="00FB3513"/>
    <w:rsid w:val="00FB5E79"/>
    <w:rsid w:val="00FC0B3D"/>
    <w:rsid w:val="00FC21D6"/>
    <w:rsid w:val="00FC296B"/>
    <w:rsid w:val="00FC3F6B"/>
    <w:rsid w:val="00FC418F"/>
    <w:rsid w:val="00FC48AA"/>
    <w:rsid w:val="00FC5352"/>
    <w:rsid w:val="00FD05B6"/>
    <w:rsid w:val="00FD186F"/>
    <w:rsid w:val="00FD18DB"/>
    <w:rsid w:val="00FD1EBC"/>
    <w:rsid w:val="00FD4744"/>
    <w:rsid w:val="00FD527D"/>
    <w:rsid w:val="00FE0279"/>
    <w:rsid w:val="00FE0CAE"/>
    <w:rsid w:val="00FF19E7"/>
    <w:rsid w:val="00FF46A3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90EA7"/>
  <w15:docId w15:val="{F586DC2D-5019-4FE2-9572-2220C79E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BB8"/>
  </w:style>
  <w:style w:type="paragraph" w:styleId="Nagwek1">
    <w:name w:val="heading 1"/>
    <w:basedOn w:val="Normalny"/>
    <w:next w:val="Normalny"/>
    <w:link w:val="Nagwek1Znak"/>
    <w:uiPriority w:val="9"/>
    <w:qFormat/>
    <w:rsid w:val="00CA5498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color w:val="76923C" w:themeColor="accent3" w:themeShade="BF"/>
      <w:sz w:val="24"/>
      <w:szCs w:val="3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607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0">
    <w:name w:val="Pa40"/>
    <w:basedOn w:val="Normalny"/>
    <w:next w:val="Normalny"/>
    <w:uiPriority w:val="99"/>
    <w:rsid w:val="007161BF"/>
    <w:pPr>
      <w:autoSpaceDE w:val="0"/>
      <w:autoSpaceDN w:val="0"/>
      <w:adjustRightInd w:val="0"/>
      <w:spacing w:after="0" w:line="261" w:lineRule="atLeast"/>
    </w:pPr>
    <w:rPr>
      <w:rFonts w:ascii="HelveticaNeueLT Pro 55 Roman" w:hAnsi="HelveticaNeueLT Pro 55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7161BF"/>
    <w:pPr>
      <w:widowControl w:val="0"/>
      <w:spacing w:before="37" w:after="0" w:line="240" w:lineRule="auto"/>
      <w:ind w:left="250"/>
    </w:pPr>
    <w:rPr>
      <w:rFonts w:ascii="Cambria" w:eastAsia="Cambria" w:hAnsi="Cambria" w:cs="Cambria"/>
      <w:lang w:val="en-US"/>
    </w:rPr>
  </w:style>
  <w:style w:type="paragraph" w:customStyle="1" w:styleId="Pa19">
    <w:name w:val="Pa19"/>
    <w:basedOn w:val="Normalny"/>
    <w:next w:val="Normalny"/>
    <w:uiPriority w:val="99"/>
    <w:rsid w:val="007161BF"/>
    <w:pPr>
      <w:autoSpaceDE w:val="0"/>
      <w:autoSpaceDN w:val="0"/>
      <w:adjustRightInd w:val="0"/>
      <w:spacing w:after="0" w:line="201" w:lineRule="atLeast"/>
    </w:pPr>
    <w:rPr>
      <w:rFonts w:ascii="HelveticaNeueLT Pro 55 Roman" w:hAnsi="HelveticaNeueLT Pro 55 Roman"/>
      <w:sz w:val="24"/>
      <w:szCs w:val="24"/>
    </w:rPr>
  </w:style>
  <w:style w:type="paragraph" w:styleId="Bezodstpw">
    <w:name w:val="No Spacing"/>
    <w:uiPriority w:val="1"/>
    <w:qFormat/>
    <w:rsid w:val="004328E2"/>
    <w:pPr>
      <w:spacing w:after="0" w:line="240" w:lineRule="auto"/>
      <w:ind w:left="113" w:hanging="113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9E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0A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0A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0A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A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A5E"/>
    <w:rPr>
      <w:b/>
      <w:bCs/>
      <w:sz w:val="20"/>
      <w:szCs w:val="20"/>
    </w:rPr>
  </w:style>
  <w:style w:type="paragraph" w:customStyle="1" w:styleId="Default">
    <w:name w:val="Default"/>
    <w:rsid w:val="00B42272"/>
    <w:pPr>
      <w:autoSpaceDE w:val="0"/>
      <w:autoSpaceDN w:val="0"/>
      <w:adjustRightInd w:val="0"/>
      <w:spacing w:after="0" w:line="240" w:lineRule="auto"/>
    </w:pPr>
    <w:rPr>
      <w:rFonts w:ascii="WOYZO W+ Minion Pro" w:hAnsi="WOYZO W+ Minion Pro" w:cs="WOYZO W+ Minion Pro"/>
      <w:color w:val="000000"/>
      <w:sz w:val="24"/>
      <w:szCs w:val="24"/>
    </w:rPr>
  </w:style>
  <w:style w:type="character" w:customStyle="1" w:styleId="A16">
    <w:name w:val="A16"/>
    <w:uiPriority w:val="99"/>
    <w:rsid w:val="00F2376C"/>
    <w:rPr>
      <w:rFonts w:cs="WOYZO W+ Minion Pro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86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6D8"/>
  </w:style>
  <w:style w:type="paragraph" w:styleId="Stopka">
    <w:name w:val="footer"/>
    <w:basedOn w:val="Normalny"/>
    <w:link w:val="StopkaZnak"/>
    <w:uiPriority w:val="99"/>
    <w:unhideWhenUsed/>
    <w:rsid w:val="00986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6D8"/>
  </w:style>
  <w:style w:type="character" w:customStyle="1" w:styleId="Nagwek1Znak">
    <w:name w:val="Nagłówek 1 Znak"/>
    <w:basedOn w:val="Domylnaczcionkaakapitu"/>
    <w:link w:val="Nagwek1"/>
    <w:uiPriority w:val="9"/>
    <w:rsid w:val="00CA5498"/>
    <w:rPr>
      <w:rFonts w:ascii="Times New Roman" w:eastAsiaTheme="majorEastAsia" w:hAnsi="Times New Roman" w:cstheme="majorBidi"/>
      <w:b/>
      <w:color w:val="76923C" w:themeColor="accent3" w:themeShade="BF"/>
      <w:sz w:val="24"/>
      <w:szCs w:val="32"/>
    </w:rPr>
  </w:style>
  <w:style w:type="character" w:styleId="Pogrubienie">
    <w:name w:val="Strong"/>
    <w:uiPriority w:val="22"/>
    <w:qFormat/>
    <w:rsid w:val="008D1CA0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8D1CA0"/>
    <w:pPr>
      <w:shd w:val="clear" w:color="auto" w:fill="C2D69B" w:themeFill="accent3" w:themeFillTint="99"/>
      <w:spacing w:before="60" w:after="60" w:line="240" w:lineRule="auto"/>
      <w:contextualSpacing/>
    </w:pPr>
    <w:rPr>
      <w:rFonts w:ascii="Times New Roman" w:eastAsiaTheme="majorEastAsia" w:hAnsi="Times New Roman" w:cstheme="majorBidi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D1CA0"/>
    <w:rPr>
      <w:rFonts w:ascii="Times New Roman" w:eastAsiaTheme="majorEastAsia" w:hAnsi="Times New Roman" w:cstheme="majorBidi"/>
      <w:szCs w:val="56"/>
      <w:shd w:val="clear" w:color="auto" w:fill="C2D69B" w:themeFill="accent3" w:themeFillTint="99"/>
    </w:rPr>
  </w:style>
  <w:style w:type="character" w:customStyle="1" w:styleId="Nagwek7Znak">
    <w:name w:val="Nagłówek 7 Znak"/>
    <w:basedOn w:val="Domylnaczcionkaakapitu"/>
    <w:link w:val="Nagwek7"/>
    <w:uiPriority w:val="9"/>
    <w:rsid w:val="006607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odpunktzkropk">
    <w:name w:val="podpunkt z kropką"/>
    <w:qFormat/>
    <w:rsid w:val="00DE6AD1"/>
    <w:pPr>
      <w:numPr>
        <w:numId w:val="4"/>
      </w:numPr>
      <w:spacing w:after="0" w:line="259" w:lineRule="auto"/>
      <w:ind w:left="283" w:hanging="17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46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46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46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7" ma:contentTypeDescription="Create a new document." ma:contentTypeScope="" ma:versionID="9c064fc110375e896fd3734ae15e50eb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387276043190ed1244415ca2ff8b13eb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4399-2650-433E-A188-3F2523B3E569}">
  <ds:schemaRefs>
    <ds:schemaRef ds:uri="http://schemas.microsoft.com/office/2006/metadata/properties"/>
    <ds:schemaRef ds:uri="http://schemas.microsoft.com/office/infopath/2007/PartnerControls"/>
    <ds:schemaRef ds:uri="e2570efc-75cf-496e-87ca-61d359d7a044"/>
  </ds:schemaRefs>
</ds:datastoreItem>
</file>

<file path=customXml/itemProps2.xml><?xml version="1.0" encoding="utf-8"?>
<ds:datastoreItem xmlns:ds="http://schemas.openxmlformats.org/officeDocument/2006/customXml" ds:itemID="{DFE801B7-E4D1-4E70-A2B4-F436B2EB8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DAD7E2-94F4-4FB0-8B3E-453F2E3692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F2BD78-464F-4A9D-BA33-EC40A8EB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55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</dc:creator>
  <cp:lastModifiedBy>Katarzyna Kamińska</cp:lastModifiedBy>
  <cp:revision>6</cp:revision>
  <dcterms:created xsi:type="dcterms:W3CDTF">2025-09-04T09:27:00Z</dcterms:created>
  <dcterms:modified xsi:type="dcterms:W3CDTF">2025-09-0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